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4"/>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2E51DD">
      <w:pPr>
        <w:pStyle w:val="a8"/>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5D1BAB" w:rsidRPr="005D1BAB" w:rsidRDefault="005D1BAB" w:rsidP="00A14EC2"/>
    <w:p w:rsidR="00163A51" w:rsidRDefault="00163A51" w:rsidP="00A14EC2"/>
    <w:p w:rsidR="00163A51" w:rsidRDefault="00163A51" w:rsidP="00A14EC2"/>
    <w:p w:rsidR="00163A51" w:rsidRPr="00970D51" w:rsidRDefault="00163A51" w:rsidP="005D1BAB">
      <w:pPr>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3A5350" w:rsidRPr="003A5350" w:rsidRDefault="00163A51" w:rsidP="002E51DD">
      <w:pPr>
        <w:pStyle w:val="a8"/>
      </w:pPr>
      <w:r w:rsidRPr="002D7126">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2E51DD">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2E51DD">
      <w:pPr>
        <w:pStyle w:val="T10"/>
      </w:pPr>
      <w:r>
        <w:rPr>
          <w:rFonts w:hint="eastAsia"/>
        </w:rPr>
        <w:lastRenderedPageBreak/>
        <w:t>目录</w:t>
      </w:r>
    </w:p>
    <w:p w:rsidR="001F3366" w:rsidRDefault="001F3366" w:rsidP="002E51DD">
      <w:pPr>
        <w:pStyle w:val="T10"/>
        <w:sectPr w:rsidR="001F3366" w:rsidSect="00503952">
          <w:pgSz w:w="11907" w:h="16840" w:code="9"/>
          <w:pgMar w:top="1701" w:right="1701" w:bottom="1701" w:left="1701" w:header="720" w:footer="720" w:gutter="0"/>
          <w:pgNumType w:fmt="upperRoman"/>
          <w:cols w:space="720"/>
        </w:sectPr>
      </w:pPr>
    </w:p>
    <w:p w:rsidR="001F3366" w:rsidRDefault="001F3366" w:rsidP="00F010B7">
      <w:pPr>
        <w:pStyle w:val="1"/>
      </w:pPr>
      <w:r>
        <w:rPr>
          <w:rFonts w:hint="eastAsia"/>
        </w:rPr>
        <w:lastRenderedPageBreak/>
        <w:t>引言</w:t>
      </w:r>
    </w:p>
    <w:p w:rsidR="00A14EC2" w:rsidRPr="00A14EC2" w:rsidRDefault="00712786" w:rsidP="002E51DD">
      <w:pPr>
        <w:pStyle w:val="T10"/>
      </w:pPr>
      <w:r>
        <w:rPr>
          <w:rFonts w:hint="eastAsia"/>
        </w:rPr>
        <w:t>研究背景、目的和意义</w:t>
      </w:r>
    </w:p>
    <w:p w:rsidR="00A14EC2" w:rsidRPr="00A14EC2" w:rsidRDefault="00A14EC2" w:rsidP="00A14EC2">
      <w:pPr>
        <w:pStyle w:val="T4"/>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w:t>
      </w:r>
      <w:r w:rsidR="00343228" w:rsidRPr="009949F5">
        <w:rPr>
          <w:rFonts w:hint="eastAsia"/>
        </w:rPr>
        <w:t>由于</w:t>
      </w:r>
      <w:r w:rsidR="00343228" w:rsidRPr="009949F5">
        <w:rPr>
          <w:rFonts w:hint="eastAsia"/>
        </w:rPr>
        <w:t xml:space="preserve"> RSSI </w:t>
      </w:r>
      <w:r w:rsidR="00343228" w:rsidRPr="009949F5">
        <w:rPr>
          <w:rFonts w:hint="eastAsia"/>
        </w:rPr>
        <w:t>的强弱在一定程度上反映了信道质量的好坏，众多无线通信技术如</w:t>
      </w:r>
      <w:r w:rsidR="00343228" w:rsidRPr="009949F5">
        <w:rPr>
          <w:rFonts w:hint="eastAsia"/>
        </w:rPr>
        <w:t xml:space="preserve"> RFID, FM, GSM, Wi-Fi, ZigBee </w:t>
      </w:r>
      <w:r w:rsidR="00343228" w:rsidRPr="009949F5">
        <w:rPr>
          <w:rFonts w:hint="eastAsia"/>
        </w:rPr>
        <w:t>等均可在终端设备上获取</w:t>
      </w:r>
      <w:r w:rsidR="00343228" w:rsidRPr="009949F5">
        <w:rPr>
          <w:rFonts w:hint="eastAsia"/>
        </w:rPr>
        <w:t>RSSI</w:t>
      </w:r>
      <w:r w:rsidR="00343228" w:rsidRPr="009949F5">
        <w:rPr>
          <w:rFonts w:hint="eastAsia"/>
        </w:rPr>
        <w:t>信息，并根据当前的信道质量调整通信策略。在无线感知领域，</w:t>
      </w:r>
      <w:r w:rsidR="00343228" w:rsidRPr="009949F5">
        <w:rPr>
          <w:rFonts w:hint="eastAsia"/>
        </w:rPr>
        <w:t>RSSI</w:t>
      </w:r>
      <w:r w:rsidR="00343228" w:rsidRPr="009949F5">
        <w:rPr>
          <w:rFonts w:hint="eastAsia"/>
        </w:rPr>
        <w:t>的普适性使其广泛应用于室内无线定位。但</w:t>
      </w:r>
      <w:r w:rsidR="00343228" w:rsidRPr="009949F5">
        <w:rPr>
          <w:rFonts w:hint="eastAsia"/>
        </w:rPr>
        <w:t>RSSI</w:t>
      </w:r>
      <w:r w:rsidR="00343228" w:rsidRPr="009949F5">
        <w:rPr>
          <w:rFonts w:hint="eastAsia"/>
        </w:rPr>
        <w:t>的缺点为：测量的是信号多径传播的叠加效果，并不能逐一区分多条信号传播路径。</w:t>
      </w:r>
      <w:r w:rsidR="00343228" w:rsidRPr="009949F5">
        <w:rPr>
          <w:rFonts w:hint="eastAsia"/>
        </w:rPr>
        <w:t xml:space="preserve"> </w:t>
      </w:r>
      <w:r w:rsidR="00343228" w:rsidRPr="009949F5">
        <w:rPr>
          <w:rFonts w:hint="eastAsia"/>
        </w:rPr>
        <w:t>因此使用物理层的</w:t>
      </w:r>
      <w:r w:rsidR="00343228" w:rsidRPr="009949F5">
        <w:rPr>
          <w:rFonts w:hint="eastAsia"/>
        </w:rPr>
        <w:t>CSI</w:t>
      </w:r>
      <w:r w:rsidR="00343228" w:rsidRPr="009949F5">
        <w:rPr>
          <w:rFonts w:hint="eastAsia"/>
        </w:rPr>
        <w:t>（</w:t>
      </w:r>
      <w:r w:rsidR="00343228" w:rsidRPr="009949F5">
        <w:rPr>
          <w:rFonts w:hint="eastAsia"/>
        </w:rPr>
        <w:t>Channel State Info</w:t>
      </w:r>
      <w:r w:rsidR="00343228" w:rsidRPr="009949F5">
        <w:rPr>
          <w:rFonts w:hint="eastAsia"/>
          <w:bCs/>
        </w:rPr>
        <w:t>r</w:t>
      </w:r>
      <w:r w:rsidR="00343228" w:rsidRPr="009949F5">
        <w:rPr>
          <w:rFonts w:hint="eastAsia"/>
        </w:rPr>
        <w:t>mation</w:t>
      </w:r>
      <w:r w:rsidR="00343228" w:rsidRPr="009949F5">
        <w:rPr>
          <w:rFonts w:hint="eastAsia"/>
        </w:rPr>
        <w:t>）数据进行研究更具有优势。与</w:t>
      </w:r>
      <w:r w:rsidR="00343228" w:rsidRPr="009949F5">
        <w:rPr>
          <w:rFonts w:hint="eastAsia"/>
        </w:rPr>
        <w:t>RSSI</w:t>
      </w:r>
      <w:r w:rsidR="00343228" w:rsidRPr="009949F5">
        <w:rPr>
          <w:rFonts w:hint="eastAsia"/>
        </w:rPr>
        <w:t>相比，</w:t>
      </w:r>
      <w:r w:rsidR="00343228" w:rsidRPr="009949F5">
        <w:rPr>
          <w:rFonts w:hint="eastAsia"/>
        </w:rPr>
        <w:t>CSI</w:t>
      </w:r>
      <w:r w:rsidR="00343228" w:rsidRPr="009949F5">
        <w:rPr>
          <w:rFonts w:hint="eastAsia"/>
        </w:rPr>
        <w:t>数据能够更好的反映多径情况，并且通过分析</w:t>
      </w:r>
      <w:r w:rsidR="00343228" w:rsidRPr="009949F5">
        <w:rPr>
          <w:rFonts w:hint="eastAsia"/>
        </w:rPr>
        <w:t>CSI</w:t>
      </w:r>
      <w:r w:rsidR="00343228" w:rsidRPr="009949F5">
        <w:rPr>
          <w:rFonts w:hint="eastAsia"/>
        </w:rPr>
        <w:t>数据能够判断人员的运动状态。与此相关的应用包括人体识别、手势识别、步态识别、睡眠识别、跌倒识别等等。</w:t>
      </w:r>
      <w:r w:rsidRPr="00A14EC2">
        <w:t>因此为了提高其性能，我们使用信道状态信息（</w:t>
      </w:r>
      <w:r w:rsidRPr="00A14EC2">
        <w:t>CSI</w:t>
      </w:r>
      <w:r w:rsidRPr="00A14EC2">
        <w:t>）。它能够区分多径特性并有助于分析和捕获人类的运动。大量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4"/>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4"/>
      </w:pPr>
      <w:r w:rsidRPr="00A14EC2">
        <w:rPr>
          <w:rFonts w:hint="eastAsia"/>
        </w:rPr>
        <w:lastRenderedPageBreak/>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的系统都是为了感知运动行为特征而设计的，而</w:t>
      </w:r>
      <w:r w:rsidRPr="00A14EC2">
        <w:rPr>
          <w:rFonts w:hint="eastAsia"/>
        </w:rPr>
        <w:t>不是针对人员存在事件的人员检测。</w:t>
      </w:r>
    </w:p>
    <w:p w:rsidR="00A14EC2" w:rsidRDefault="00712786" w:rsidP="005D1BAB">
      <w:pPr>
        <w:pStyle w:val="T0"/>
      </w:pPr>
      <w:r>
        <w:t>主要工作与创新</w:t>
      </w:r>
    </w:p>
    <w:p w:rsidR="00A14EC2" w:rsidRDefault="00A14EC2" w:rsidP="00A14EC2">
      <w:pPr>
        <w:pStyle w:val="T4"/>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4"/>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rsidR="005A2482">
        <w:t>信道状态信息</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4"/>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lastRenderedPageBreak/>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4"/>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4"/>
        <w:numPr>
          <w:ilvl w:val="0"/>
          <w:numId w:val="11"/>
        </w:numPr>
        <w:ind w:firstLineChars="0"/>
      </w:pPr>
      <w:r w:rsidRPr="00A14EC2">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4"/>
        <w:numPr>
          <w:ilvl w:val="0"/>
          <w:numId w:val="11"/>
        </w:numPr>
        <w:ind w:firstLineChars="0"/>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5D1BAB">
      <w:pPr>
        <w:pStyle w:val="T0"/>
      </w:pPr>
      <w:r>
        <w:t>论文的组织安排</w:t>
      </w:r>
    </w:p>
    <w:p w:rsidR="00FD59BE" w:rsidRDefault="00FD59BE" w:rsidP="00FD59BE">
      <w:pPr>
        <w:pStyle w:val="T4"/>
      </w:pPr>
      <w:r>
        <w:t>本文的组织安排如下：</w:t>
      </w:r>
    </w:p>
    <w:p w:rsidR="004E7B3F" w:rsidRDefault="00FD59BE" w:rsidP="00FD59BE">
      <w:pPr>
        <w:pStyle w:val="T4"/>
      </w:pPr>
      <w:r>
        <w:rPr>
          <w:rFonts w:hint="eastAsia"/>
        </w:rPr>
        <w:t>我们在第</w:t>
      </w:r>
      <w:r w:rsidR="00C910C6">
        <w:t>二</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4"/>
      </w:pPr>
      <w:r>
        <w:t>第三章和第四章说明了论文主要工作，实时人员检测系统的设计与实现。其中第三章介绍了系统的应用场景、设计目标、基本思路、难点以及系统框架与流程。第四章介绍了系统算法的详细设计，其中包括检测算法与鲁棒的事件过滤算法。</w:t>
      </w:r>
    </w:p>
    <w:p w:rsidR="004E7B3F" w:rsidRDefault="004E7B3F" w:rsidP="00FD59BE">
      <w:pPr>
        <w:pStyle w:val="T4"/>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4"/>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F010B7">
      <w:pPr>
        <w:pStyle w:val="1"/>
      </w:pPr>
      <w:r>
        <w:rPr>
          <w:rFonts w:hint="eastAsia"/>
        </w:rPr>
        <w:lastRenderedPageBreak/>
        <w:t>相关</w:t>
      </w:r>
      <w:r w:rsidR="008E6BB2">
        <w:rPr>
          <w:rFonts w:hint="eastAsia"/>
        </w:rPr>
        <w:t>工作</w:t>
      </w:r>
    </w:p>
    <w:p w:rsidR="00FB580E" w:rsidRDefault="00FB580E" w:rsidP="00FB580E">
      <w:pPr>
        <w:pStyle w:val="T4"/>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712786" w:rsidP="005D1BAB">
      <w:pPr>
        <w:pStyle w:val="T0"/>
      </w:pPr>
      <w:r>
        <w:rPr>
          <w:rFonts w:hint="eastAsia"/>
        </w:rPr>
        <w:t>基于工作流的被动移动人员检测</w:t>
      </w:r>
    </w:p>
    <w:p w:rsidR="00267CB3" w:rsidRDefault="00267CB3" w:rsidP="00267CB3">
      <w:pPr>
        <w:pStyle w:val="T4"/>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4"/>
      </w:pPr>
      <w:r>
        <w:rPr>
          <w:rFonts w:hint="eastAsia"/>
        </w:rPr>
        <w:t>然而，许多研究工作都致力于基于</w:t>
      </w:r>
      <w:r w:rsidR="005A2482">
        <w:t>信道状态信息</w:t>
      </w:r>
      <w:r>
        <w:t>的方案，因为</w:t>
      </w:r>
      <w:r w:rsidR="005A2482">
        <w:t>信道状态信息</w:t>
      </w:r>
      <w:r>
        <w:t>可以通过轻微的修改驱动程序从现成的</w:t>
      </w:r>
      <w:r>
        <w:t>NIC</w:t>
      </w:r>
      <w:r>
        <w:t>中导出</w:t>
      </w:r>
      <w:r>
        <w:t>[16]</w:t>
      </w:r>
      <w:r>
        <w:t>。与</w:t>
      </w:r>
      <w:r>
        <w:t>RSSI</w:t>
      </w:r>
      <w:r>
        <w:t>相比，</w:t>
      </w:r>
      <w:r w:rsidR="005A2482">
        <w:t>信道状态信息</w:t>
      </w:r>
      <w:r>
        <w:t>提供幅度和相位信息。此外，它能够区分多路径特性。因此，利用</w:t>
      </w:r>
      <w:r w:rsidR="005A2482">
        <w:t>信道状态信息</w:t>
      </w:r>
      <w:r>
        <w:t>可以大大提高检测性能。基于对静态环境下</w:t>
      </w:r>
      <w:r w:rsidR="005A2482">
        <w:t>信道状态信息</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5D1BAB">
      <w:pPr>
        <w:pStyle w:val="T0"/>
      </w:pPr>
      <w:r w:rsidRPr="00712786">
        <w:rPr>
          <w:rFonts w:hint="eastAsia"/>
        </w:rPr>
        <w:lastRenderedPageBreak/>
        <w:t>基于</w:t>
      </w:r>
      <w:proofErr w:type="spellStart"/>
      <w:r w:rsidRPr="00712786">
        <w:t>WiFi</w:t>
      </w:r>
      <w:proofErr w:type="spellEnd"/>
      <w:r w:rsidRPr="00712786">
        <w:t>的活动识别</w:t>
      </w:r>
    </w:p>
    <w:p w:rsidR="00EF0CC4" w:rsidRDefault="00EF0CC4" w:rsidP="00EF0CC4">
      <w:pPr>
        <w:pStyle w:val="T4"/>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rsidR="00303823">
        <w:t>信道状态信息</w:t>
      </w:r>
      <w:r>
        <w:t>振幅曲线。识别模型需要针对不同的场景进行重新训练。其他则从原始</w:t>
      </w:r>
      <w:r w:rsidR="00303823">
        <w:t>信道状态信息</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0A2489" w:rsidRDefault="000A2489" w:rsidP="000A2489">
      <w:pPr>
        <w:pStyle w:val="T0"/>
        <w:rPr>
          <w:rFonts w:hint="eastAsia"/>
        </w:rPr>
      </w:pPr>
      <w:r>
        <w:rPr>
          <w:rFonts w:hint="eastAsia"/>
        </w:rPr>
        <w:t>使用CSI幅值和相位进行人员检测</w:t>
      </w:r>
    </w:p>
    <w:p w:rsidR="000A2489" w:rsidRDefault="000A2489" w:rsidP="000A2489">
      <w:pPr>
        <w:pStyle w:val="T4"/>
      </w:pPr>
      <w:r>
        <w:rPr>
          <w:rFonts w:hint="eastAsia"/>
        </w:rPr>
        <w:t>利用</w:t>
      </w:r>
      <w:r>
        <w:t>CSI</w:t>
      </w:r>
      <w:r>
        <w:t>提供的全部信息（振幅和相位），能够准确地检测人的运动。为了实现这一点，作者首先通过对原始</w:t>
      </w:r>
      <w:r>
        <w:t>CSI</w:t>
      </w:r>
      <w:r>
        <w:t>采用线性变换来导出有意义的相位信息，以消除显着的随机噪声。然后应用离群值过滤来筛选出有偏差的观察值。然后，分别从归一化的幅度和相位信息中提取新的统一特征，即协方差矩阵的最大特征值。该特征被设计为能量无关的却是变化有关的，因此通常可扩展到各种情况因而没有特定的环境标准。接下来，作者引入支持向量机（</w:t>
      </w:r>
      <w:r>
        <w:t>SVM</w:t>
      </w:r>
      <w:r>
        <w:t>）算法来寻找用于不同状态（移动人存在和不存在）的特征值的切割线以用于估计。最后，利用和集成了</w:t>
      </w:r>
      <w:r>
        <w:t>MIMO</w:t>
      </w:r>
      <w:r>
        <w:t>系统中</w:t>
      </w:r>
      <w:r>
        <w:rPr>
          <w:rFonts w:hint="eastAsia"/>
        </w:rPr>
        <w:t>多天线的</w:t>
      </w:r>
      <w:r>
        <w:t>CSI</w:t>
      </w:r>
      <w:r>
        <w:t>，以提高检测精度和鲁棒性。</w:t>
      </w:r>
    </w:p>
    <w:p w:rsidR="000A2489" w:rsidRDefault="000A2489" w:rsidP="000A2489">
      <w:pPr>
        <w:pStyle w:val="T4"/>
      </w:pPr>
      <w:r>
        <w:rPr>
          <w:rFonts w:hint="eastAsia"/>
        </w:rPr>
        <w:t>为了验证设计情况，作者将</w:t>
      </w:r>
      <w:r>
        <w:t>PADS</w:t>
      </w:r>
      <w:r>
        <w:t>作为原型运行在现成的（</w:t>
      </w:r>
      <w:r>
        <w:t>COTS</w:t>
      </w:r>
      <w:r>
        <w:t>）</w:t>
      </w:r>
      <w:proofErr w:type="spellStart"/>
      <w:r>
        <w:t>WiFi</w:t>
      </w:r>
      <w:proofErr w:type="spellEnd"/>
      <w:r>
        <w:t>设备（普通无线路由器和笔记本电脑）上。</w:t>
      </w:r>
      <w:r>
        <w:t xml:space="preserve"> </w:t>
      </w:r>
      <w:r>
        <w:t>在实验室、办公室和教室等不同情况下的实验结果表明，</w:t>
      </w:r>
      <w:r>
        <w:t>PADS</w:t>
      </w:r>
      <w:r>
        <w:t>在动态人体运动（各种步行速度）的情况下表现出了良好的性能。</w:t>
      </w:r>
      <w:r>
        <w:t xml:space="preserve"> </w:t>
      </w:r>
      <w:r>
        <w:t>具体来说，</w:t>
      </w:r>
      <w:r>
        <w:t>PADS</w:t>
      </w:r>
      <w:r>
        <w:t>能够以平均</w:t>
      </w:r>
      <w:r>
        <w:t>97</w:t>
      </w:r>
      <w:r>
        <w:t>％的准确率预测</w:t>
      </w:r>
      <w:r>
        <w:lastRenderedPageBreak/>
        <w:t>人类运动情况，</w:t>
      </w:r>
      <w:r>
        <w:t>FN</w:t>
      </w:r>
      <w:r>
        <w:t>（</w:t>
      </w:r>
      <w:r>
        <w:t>False Negative</w:t>
      </w:r>
      <w:r>
        <w:t>）仅为</w:t>
      </w:r>
      <w:r>
        <w:t>2</w:t>
      </w:r>
      <w:r>
        <w:t>％。</w:t>
      </w:r>
      <w:r>
        <w:t xml:space="preserve"> </w:t>
      </w:r>
      <w:r>
        <w:t>此外，</w:t>
      </w:r>
      <w:r>
        <w:t>PADS</w:t>
      </w:r>
      <w:r>
        <w:t>在人运动速度动态变换的情况下依然能够表现出较好的性能，其胜过了现存的方法。</w:t>
      </w:r>
    </w:p>
    <w:p w:rsidR="000A2489" w:rsidRPr="000A2489" w:rsidRDefault="000A2489" w:rsidP="000A2489">
      <w:pPr>
        <w:pStyle w:val="T0"/>
      </w:pPr>
      <w:r w:rsidRPr="000A2489">
        <w:rPr>
          <w:rFonts w:hint="eastAsia"/>
        </w:rPr>
        <w:t>利用多普勒效应进行手势识别</w:t>
      </w:r>
    </w:p>
    <w:p w:rsidR="000A2489" w:rsidRDefault="000A2489" w:rsidP="000A2489">
      <w:pPr>
        <w:pStyle w:val="T4"/>
      </w:pPr>
      <w:proofErr w:type="spellStart"/>
      <w:r>
        <w:t>WiSee</w:t>
      </w:r>
      <w:proofErr w:type="spellEnd"/>
      <w:r>
        <w:t>利用多普勒频移的属性，即其源相对于观察者移动导致的波的频率变化。</w:t>
      </w:r>
      <w:r>
        <w:t xml:space="preserve"> </w:t>
      </w:r>
      <w:r>
        <w:t>典型的例子是当火车接近和离开听众时，它的哨音的变化。</w:t>
      </w:r>
      <w:r>
        <w:t xml:space="preserve"> </w:t>
      </w:r>
      <w:r>
        <w:t>在无线信号的上下文中，如果我们将来自人体的多路径反射视为来自源的波，则执行手势的人导致无线接收器处产生多普勒频移。</w:t>
      </w:r>
      <w:r>
        <w:t xml:space="preserve"> </w:t>
      </w:r>
      <w:r>
        <w:t>因此，用户将她的手从接收器移开导致负的多普勒频移，而将手移向接收器导致正的多普勒频移。</w:t>
      </w:r>
    </w:p>
    <w:p w:rsidR="000A2489" w:rsidRPr="000A2489" w:rsidRDefault="000A2489" w:rsidP="000A2489">
      <w:pPr>
        <w:pStyle w:val="T4"/>
        <w:rPr>
          <w:rFonts w:hint="eastAsia"/>
        </w:rPr>
      </w:pPr>
      <w:r>
        <w:rPr>
          <w:rFonts w:hint="eastAsia"/>
        </w:rPr>
        <w:t>然而，挑战是人类手势只会引起非常小的多普勒频移，其可能难以从典型的无线传输（例如，</w:t>
      </w:r>
      <w:r>
        <w:t>Wi-Fi</w:t>
      </w:r>
      <w:r>
        <w:t>）中检测。</w:t>
      </w:r>
      <w:r>
        <w:t xml:space="preserve"> </w:t>
      </w:r>
      <w:r>
        <w:t>具体来说，由于无线信号是以光速（</w:t>
      </w:r>
      <w:r>
        <w:t>c m / sec</w:t>
      </w:r>
      <w:r>
        <w:t>）传播的电磁波，以</w:t>
      </w:r>
      <w:r>
        <w:t>v m / sec</w:t>
      </w:r>
      <w:r>
        <w:t>的速度移动的人导致最大为</w:t>
      </w:r>
      <w:r>
        <w:t>2f/c v</w:t>
      </w:r>
      <w:r>
        <w:t>多普勒频移，其中</w:t>
      </w:r>
      <w:r>
        <w:t>f</w:t>
      </w:r>
      <w:r>
        <w:t>是无线传输的频率</w:t>
      </w:r>
      <w:r>
        <w:t>.</w:t>
      </w:r>
      <w:r>
        <w:t>因此，</w:t>
      </w:r>
      <w:r>
        <w:t>0.5m / sec</w:t>
      </w:r>
      <w:r>
        <w:t>手势导致</w:t>
      </w:r>
      <w:r>
        <w:t>5GHz Wi-Fi</w:t>
      </w:r>
      <w:r>
        <w:t>传输上的</w:t>
      </w:r>
      <w:r>
        <w:t>17Hz</w:t>
      </w:r>
      <w:r>
        <w:t>的多普勒频移。</w:t>
      </w:r>
      <w:r>
        <w:t xml:space="preserve"> </w:t>
      </w:r>
      <w:r>
        <w:t>典型的无线传输具有更高数量级的带宽（对于</w:t>
      </w:r>
      <w:r>
        <w:t>Wi-Fi</w:t>
      </w:r>
      <w:r>
        <w:t>为</w:t>
      </w:r>
      <w:r>
        <w:t>20MHz</w:t>
      </w:r>
      <w:r>
        <w:t>）。</w:t>
      </w:r>
      <w:r>
        <w:t xml:space="preserve"> </w:t>
      </w:r>
      <w:r>
        <w:t>因此，对于手势识别，我们需要从</w:t>
      </w:r>
      <w:r>
        <w:t>20MHz Wi-Fi</w:t>
      </w:r>
      <w:r>
        <w:t>信号中检测几赫兹的多普勒频移。作者采用的解决</w:t>
      </w:r>
      <w:r>
        <w:rPr>
          <w:rFonts w:hint="eastAsia"/>
        </w:rPr>
        <w:t>方案是：</w:t>
      </w:r>
      <w:proofErr w:type="spellStart"/>
      <w:r>
        <w:t>WiSee</w:t>
      </w:r>
      <w:proofErr w:type="spellEnd"/>
      <w:r>
        <w:t>通过将接收信号变换为具有几赫兹带宽的窄带脉冲来解决这个问题。然后，</w:t>
      </w:r>
      <w:proofErr w:type="spellStart"/>
      <w:r>
        <w:t>WiSee</w:t>
      </w:r>
      <w:proofErr w:type="spellEnd"/>
      <w:r>
        <w:t>接收器（其可以在</w:t>
      </w:r>
      <w:r>
        <w:t>Wi-Fi AP</w:t>
      </w:r>
      <w:r>
        <w:t>上实现）跟踪该窄带脉冲的频率以检测由人类手势导致的小的多普勒频移。</w:t>
      </w:r>
    </w:p>
    <w:p w:rsidR="00441B1D" w:rsidRDefault="00441B1D" w:rsidP="005D1BAB">
      <w:pPr>
        <w:pStyle w:val="T0"/>
      </w:pPr>
      <w:r>
        <w:t>小结</w:t>
      </w:r>
    </w:p>
    <w:p w:rsidR="001B1BCD" w:rsidRDefault="00C4732A" w:rsidP="00C4732A">
      <w:pPr>
        <w:pStyle w:val="T4"/>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F010B7">
      <w:pPr>
        <w:pStyle w:val="1"/>
      </w:pPr>
      <w:r>
        <w:rPr>
          <w:rFonts w:hint="eastAsia"/>
        </w:rPr>
        <w:lastRenderedPageBreak/>
        <w:t>实时人员检测系统设计框架</w:t>
      </w:r>
    </w:p>
    <w:p w:rsidR="00A63EF8" w:rsidRDefault="00A63EF8" w:rsidP="00A63EF8">
      <w:pPr>
        <w:pStyle w:val="T4"/>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5D1BAB">
      <w:pPr>
        <w:pStyle w:val="T0"/>
      </w:pPr>
      <w:r>
        <w:rPr>
          <w:rFonts w:hint="eastAsia"/>
        </w:rPr>
        <w:t>应用场景</w:t>
      </w:r>
    </w:p>
    <w:p w:rsidR="00D552C5" w:rsidRDefault="00D552C5" w:rsidP="00D552C5">
      <w:pPr>
        <w:pStyle w:val="T4"/>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4"/>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w:t>
      </w:r>
      <w:r w:rsidR="00C910C6">
        <w:rPr>
          <w:rFonts w:hint="eastAsia"/>
        </w:rPr>
        <w:t>改善室内空间设计。作为一个原始设备，所有应用程序都需要一个易于部署的系统，能够实时</w:t>
      </w:r>
      <w:r>
        <w:rPr>
          <w:rFonts w:hint="eastAsia"/>
        </w:rPr>
        <w:t>全天</w:t>
      </w:r>
      <w:r w:rsidR="00C910C6">
        <w:rPr>
          <w:rFonts w:hint="eastAsia"/>
        </w:rPr>
        <w:t>候的感知</w:t>
      </w:r>
      <w:r>
        <w:rPr>
          <w:rFonts w:hint="eastAsia"/>
        </w:rPr>
        <w:t>人员的存在。</w:t>
      </w:r>
    </w:p>
    <w:p w:rsidR="00D64411" w:rsidRDefault="00464F8E" w:rsidP="005D1BAB">
      <w:pPr>
        <w:pStyle w:val="T0"/>
      </w:pPr>
      <w:r>
        <w:t>设计目标</w:t>
      </w:r>
    </w:p>
    <w:p w:rsidR="00D64411" w:rsidRDefault="002F34B4" w:rsidP="00D64411">
      <w:pPr>
        <w:pStyle w:val="T4"/>
      </w:pPr>
      <w:r>
        <w:t>我</w:t>
      </w:r>
      <w:r w:rsidR="00D64411">
        <w:rPr>
          <w:rFonts w:hint="eastAsia"/>
        </w:rPr>
        <w:t>们期望</w:t>
      </w:r>
      <w:r>
        <w:rPr>
          <w:rFonts w:hint="eastAsia"/>
        </w:rPr>
        <w:t>设计一个</w:t>
      </w:r>
      <w:r w:rsidR="00D64411">
        <w:t>全天候监测的实时人员检测系统。</w:t>
      </w:r>
      <w:r>
        <w:t>我们</w:t>
      </w:r>
      <w:r w:rsidR="005A2482">
        <w:t>给该系统命名为</w:t>
      </w:r>
      <w:proofErr w:type="spellStart"/>
      <w:r>
        <w:rPr>
          <w:rFonts w:hint="eastAsia"/>
        </w:rPr>
        <w:t>WiSH</w:t>
      </w:r>
      <w:proofErr w:type="spellEnd"/>
      <w:r>
        <w:t>（</w:t>
      </w:r>
      <w:r w:rsidRPr="002F34B4">
        <w:t>Wireless Sensing of Human detection</w:t>
      </w:r>
      <w:r>
        <w:rPr>
          <w:rFonts w:hint="eastAsia"/>
        </w:rPr>
        <w:t>）</w:t>
      </w:r>
      <w:r>
        <w:t>。</w:t>
      </w:r>
      <w:r w:rsidR="00D64411">
        <w:t>为了实现这个目标，系统应该符合以下要求。</w:t>
      </w:r>
    </w:p>
    <w:p w:rsidR="00D64411" w:rsidRDefault="005A2482" w:rsidP="00D64411">
      <w:pPr>
        <w:pStyle w:val="T4"/>
        <w:numPr>
          <w:ilvl w:val="0"/>
          <w:numId w:val="12"/>
        </w:numPr>
        <w:ind w:firstLineChars="0"/>
      </w:pPr>
      <w:r>
        <w:t>高精度和强大的</w:t>
      </w:r>
      <w:r w:rsidR="00D64411">
        <w:t>鲁棒性。</w:t>
      </w:r>
      <w:r w:rsidR="00D64411">
        <w:t xml:space="preserve"> </w:t>
      </w:r>
      <w:proofErr w:type="spellStart"/>
      <w:r w:rsidR="00D64411">
        <w:t>WiSH</w:t>
      </w:r>
      <w:proofErr w:type="spellEnd"/>
      <w:r w:rsidR="00D64411">
        <w:t>应该</w:t>
      </w:r>
      <w:r>
        <w:t>能够</w:t>
      </w:r>
      <w:r w:rsidR="00D64411">
        <w:t>准确地检测人员存在事件，并将误报率降至最低。</w:t>
      </w:r>
    </w:p>
    <w:p w:rsidR="00D64411" w:rsidRDefault="00D64411" w:rsidP="00D64411">
      <w:pPr>
        <w:pStyle w:val="T4"/>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4"/>
        <w:numPr>
          <w:ilvl w:val="0"/>
          <w:numId w:val="12"/>
        </w:numPr>
        <w:ind w:firstLineChars="0"/>
      </w:pPr>
      <w:r>
        <w:lastRenderedPageBreak/>
        <w:t>高效节能。我们设想将人员感知功能集成到通用通讯设备中，或将来安装在电池供电的设备上。因此，</w:t>
      </w:r>
      <w:r w:rsidR="002777A4">
        <w:t>信道状态信息</w:t>
      </w:r>
      <w:r>
        <w:t>采样或计算的能耗应尽可能低。</w:t>
      </w:r>
    </w:p>
    <w:p w:rsidR="00D64411" w:rsidRPr="00D64411" w:rsidRDefault="00D64411" w:rsidP="00D64411">
      <w:pPr>
        <w:pStyle w:val="T4"/>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5D1BAB">
      <w:pPr>
        <w:pStyle w:val="T0"/>
      </w:pPr>
      <w:r>
        <w:t>基本思路</w:t>
      </w:r>
    </w:p>
    <w:p w:rsidR="005A2482" w:rsidRDefault="0097214B" w:rsidP="00DA7479">
      <w:pPr>
        <w:pStyle w:val="T4"/>
        <w:rPr>
          <w:rFonts w:hAnsi="宋体"/>
        </w:rPr>
      </w:pPr>
      <w:r>
        <w:t>该系统</w:t>
      </w:r>
      <w:r w:rsidR="005A2482" w:rsidRPr="006F12CA">
        <w:rPr>
          <w:rFonts w:ascii="宋体" w:hAnsi="宋体" w:cs=".PingFang SC" w:hint="eastAsia"/>
          <w:color w:val="353535"/>
          <w:szCs w:val="28"/>
        </w:rPr>
        <w:t>以普</w:t>
      </w:r>
      <w:proofErr w:type="gramStart"/>
      <w:r w:rsidR="005A2482" w:rsidRPr="006F12CA">
        <w:rPr>
          <w:rFonts w:ascii="宋体" w:hAnsi="宋体" w:cs=".PingFang SC" w:hint="eastAsia"/>
          <w:color w:val="353535"/>
          <w:szCs w:val="28"/>
        </w:rPr>
        <w:t>适存在</w:t>
      </w:r>
      <w:proofErr w:type="gramEnd"/>
      <w:r w:rsidR="005A2482" w:rsidRPr="006F12CA">
        <w:rPr>
          <w:rFonts w:ascii="宋体" w:hAnsi="宋体" w:cs=".PingFang SC" w:hint="eastAsia"/>
          <w:color w:val="353535"/>
          <w:szCs w:val="28"/>
        </w:rPr>
        <w:t>的商业</w:t>
      </w:r>
      <w:r w:rsidR="005A2482" w:rsidRPr="006F12CA">
        <w:rPr>
          <w:rFonts w:ascii="宋体" w:hAnsi="宋体" w:cs="AppleSystemUIFont"/>
          <w:color w:val="353535"/>
          <w:szCs w:val="28"/>
        </w:rPr>
        <w:t>Wi-Fi</w:t>
      </w:r>
      <w:r w:rsidR="005A2482" w:rsidRPr="006F12CA">
        <w:rPr>
          <w:rFonts w:ascii="宋体" w:hAnsi="宋体" w:cs=".PingFang SC" w:hint="eastAsia"/>
          <w:color w:val="353535"/>
          <w:szCs w:val="28"/>
        </w:rPr>
        <w:t>设备作为载体，考虑到检测的实时性以及硬件设备功耗等因素</w:t>
      </w:r>
      <w:r w:rsidR="005A2482">
        <w:rPr>
          <w:rFonts w:ascii="宋体" w:hAnsi="宋体" w:cs=".PingFang SC" w:hint="eastAsia"/>
          <w:color w:val="353535"/>
          <w:szCs w:val="28"/>
        </w:rPr>
        <w:t>，</w:t>
      </w:r>
      <w:r w:rsidR="005A2482" w:rsidRPr="006F12CA">
        <w:rPr>
          <w:rFonts w:ascii="宋体" w:hAnsi="宋体" w:cs=".PingFang SC" w:hint="eastAsia"/>
          <w:color w:val="353535"/>
          <w:szCs w:val="28"/>
        </w:rPr>
        <w:t>提供了一种</w:t>
      </w:r>
      <w:r w:rsidR="005A2482" w:rsidRPr="00927E13">
        <w:rPr>
          <w:rFonts w:hAnsi="宋体" w:hint="eastAsia"/>
        </w:rPr>
        <w:t>基于物理层信息的运动物体</w:t>
      </w:r>
      <w:r w:rsidR="005A2482">
        <w:rPr>
          <w:rFonts w:hAnsi="宋体" w:hint="eastAsia"/>
        </w:rPr>
        <w:t>实时</w:t>
      </w:r>
      <w:r w:rsidR="005A2482" w:rsidRPr="00927E13">
        <w:rPr>
          <w:rFonts w:hAnsi="宋体" w:hint="eastAsia"/>
        </w:rPr>
        <w:t>被动检测方法</w:t>
      </w:r>
      <w:r w:rsidR="005A2482">
        <w:rPr>
          <w:rFonts w:hAnsi="宋体" w:hint="eastAsia"/>
        </w:rPr>
        <w:t>。</w:t>
      </w:r>
    </w:p>
    <w:p w:rsidR="00DA7479" w:rsidRDefault="005A2482" w:rsidP="00DA7479">
      <w:pPr>
        <w:pStyle w:val="T4"/>
      </w:pPr>
      <w:r>
        <w:rPr>
          <w:rFonts w:hAnsi="宋体"/>
        </w:rPr>
        <w:t>系统</w:t>
      </w:r>
      <w:r w:rsidR="00DA7479">
        <w:t>利用</w:t>
      </w:r>
      <w:r>
        <w:t>了</w:t>
      </w:r>
      <w:r w:rsidR="00DA7479">
        <w:t>信道状态信息（</w:t>
      </w:r>
      <w:r w:rsidR="00DA7479">
        <w:t>C</w:t>
      </w:r>
      <w:r>
        <w:t xml:space="preserve">hannel </w:t>
      </w:r>
      <w:r w:rsidR="00DA7479">
        <w:t>S</w:t>
      </w:r>
      <w:r>
        <w:t xml:space="preserve">tate </w:t>
      </w:r>
      <w:proofErr w:type="spellStart"/>
      <w:r w:rsidR="00DA7479">
        <w:t>I</w:t>
      </w:r>
      <w:r>
        <w:t>nfomation</w:t>
      </w:r>
      <w:proofErr w:type="spellEnd"/>
      <w:r w:rsidR="00DA7479">
        <w:t>）来实现人员检测。</w:t>
      </w:r>
      <w:r w:rsidR="002777A4">
        <w:t>信道状态信息</w:t>
      </w:r>
      <w:r w:rsidR="00DA7479">
        <w:t>描述了无线链路的信道特征，只需做轻微的驱动程序修改，便可以由现成的网卡（</w:t>
      </w:r>
      <w:r w:rsidR="00DA7479">
        <w:t>NIC</w:t>
      </w:r>
      <w:r w:rsidR="00DA7479">
        <w:t>）提供。在静态</w:t>
      </w:r>
      <w:r w:rsidR="00AB203F">
        <w:t>或者</w:t>
      </w:r>
      <w:r w:rsidR="00DA7479">
        <w:t>动态环境中，</w:t>
      </w:r>
      <w:r w:rsidR="002777A4">
        <w:t>信道状态信息</w:t>
      </w:r>
      <w:r w:rsidR="00DA7479">
        <w:t>将表现出不同的特征。因此，通过适当的方法提取特征信息，</w:t>
      </w:r>
      <w:r w:rsidR="002777A4">
        <w:t>信道状态信息</w:t>
      </w:r>
      <w:r w:rsidR="00DA7479">
        <w:t>将成为</w:t>
      </w:r>
      <w:r w:rsidR="00AB203F">
        <w:t>判断</w:t>
      </w:r>
      <w:r w:rsidR="00DA7479">
        <w:t>人员是否存在的一个有利指标。</w:t>
      </w:r>
    </w:p>
    <w:p w:rsidR="0097214B" w:rsidRPr="0097214B" w:rsidRDefault="0097214B" w:rsidP="00BE301D">
      <w:pPr>
        <w:pStyle w:val="T4"/>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008C3D8C">
        <w:rPr>
          <w:rFonts w:hint="eastAsia"/>
        </w:rPr>
        <w:t>将上述得到的运动指标作为输入，并设计了一个事件过滤器</w:t>
      </w:r>
      <w:r w:rsidRPr="00E96128">
        <w:rPr>
          <w:rFonts w:hint="eastAsia"/>
        </w:rPr>
        <w:t>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Pr="005D1BAB" w:rsidRDefault="00464F8E" w:rsidP="005D1BAB">
      <w:pPr>
        <w:pStyle w:val="T0"/>
      </w:pPr>
      <w:r w:rsidRPr="005D1BAB">
        <w:t>难点</w:t>
      </w:r>
    </w:p>
    <w:p w:rsidR="00C0361F" w:rsidRDefault="00DA7479" w:rsidP="00DA7479">
      <w:pPr>
        <w:pStyle w:val="T4"/>
      </w:pPr>
      <w:r>
        <w:t>由于我们的目标是实现实时的人员检测，因此在设计功能时还应考虑延迟、计算成本和能源成本。如何提出一个轻量级检测算法是我们的第一个挑战。</w:t>
      </w:r>
    </w:p>
    <w:p w:rsidR="00C0361F" w:rsidRDefault="00DA7479" w:rsidP="00C0361F">
      <w:pPr>
        <w:pStyle w:val="T4"/>
        <w:ind w:firstLineChars="0" w:firstLine="425"/>
      </w:pPr>
      <w:r>
        <w:lastRenderedPageBreak/>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4"/>
        <w:ind w:firstLineChars="0" w:firstLine="425"/>
      </w:pPr>
      <w:r>
        <w:rPr>
          <w:rFonts w:hint="eastAsia"/>
        </w:rPr>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5D1BAB">
      <w:pPr>
        <w:pStyle w:val="T0"/>
      </w:pPr>
      <w:r>
        <w:t>系统架构与流程</w:t>
      </w:r>
    </w:p>
    <w:p w:rsidR="00A84E9D" w:rsidRDefault="00D071FF" w:rsidP="00FD3124">
      <w:pPr>
        <w:pStyle w:val="T4"/>
        <w:ind w:firstLine="480"/>
      </w:pPr>
      <w:r>
        <w:fldChar w:fldCharType="begin"/>
      </w:r>
      <w:r>
        <w:instrText xml:space="preserve"> REF _Ref509933163 \h </w:instrText>
      </w:r>
      <w:r>
        <w:fldChar w:fldCharType="separate"/>
      </w:r>
      <w:r>
        <w:rPr>
          <w:rFonts w:hint="eastAsia"/>
        </w:rPr>
        <w:t>图</w:t>
      </w:r>
      <w:r>
        <w:rPr>
          <w:rFonts w:hint="eastAsia"/>
        </w:rPr>
        <w:t xml:space="preserve"> </w:t>
      </w:r>
      <w:r>
        <w:rPr>
          <w:noProof/>
        </w:rPr>
        <w:t>3</w:t>
      </w:r>
      <w:r>
        <w:t>.</w:t>
      </w:r>
      <w:r>
        <w:rPr>
          <w:noProof/>
        </w:rPr>
        <w:t>1</w:t>
      </w:r>
      <w:r>
        <w:fldChar w:fldCharType="end"/>
      </w:r>
      <w:r w:rsidR="00FD3124" w:rsidRPr="00795467">
        <w:t>描</w:t>
      </w:r>
      <w:r w:rsidR="00FD3124">
        <w:t>绘了</w:t>
      </w:r>
      <w:proofErr w:type="spellStart"/>
      <w:r w:rsidR="00FD3124">
        <w:t>WiSH</w:t>
      </w:r>
      <w:proofErr w:type="spellEnd"/>
      <w:r w:rsidR="00FD3124">
        <w:t>的总体系统框架。</w:t>
      </w:r>
      <w:r w:rsidR="00FD3124">
        <w:t xml:space="preserve"> </w:t>
      </w:r>
      <w:r w:rsidR="00FD3124">
        <w:t>发射结点会源源不断地向接受节点发射</w:t>
      </w:r>
      <w:r w:rsidR="00FD3124">
        <w:t>ICMP</w:t>
      </w:r>
      <w:r w:rsidR="0016598B">
        <w:t>数据包以保证有不中断的数据采集</w:t>
      </w:r>
      <w:r w:rsidR="00FD3124">
        <w:t>，而系统则通过发射</w:t>
      </w:r>
      <w:r w:rsidR="00FD3124">
        <w:t>/</w:t>
      </w:r>
      <w:r w:rsidR="00FD3124">
        <w:t>接受节点之间的</w:t>
      </w:r>
      <w:r w:rsidR="00FD3124">
        <w:t>ICMP</w:t>
      </w:r>
      <w:r w:rsidR="0016598B">
        <w:t>数据包</w:t>
      </w:r>
      <w:r w:rsidR="00FD3124">
        <w:t>来</w:t>
      </w:r>
      <w:r w:rsidR="0016598B">
        <w:t>提取</w:t>
      </w:r>
      <w:r w:rsidR="00FD3124">
        <w:t>原始的</w:t>
      </w:r>
      <w:r w:rsidR="0016598B">
        <w:t>信道状态</w:t>
      </w:r>
      <w:r w:rsidR="000049E9">
        <w:t>信息</w:t>
      </w:r>
      <w:r w:rsidR="00FD3124">
        <w:t>数据。</w:t>
      </w:r>
      <w:r w:rsidR="00FD3124">
        <w:t xml:space="preserve"> </w:t>
      </w:r>
      <w:r w:rsidR="00F33B12">
        <w:t>接下来便可以通过处理信道状态信息来分析环境的特征。</w:t>
      </w:r>
    </w:p>
    <w:p w:rsidR="00F33B12" w:rsidRDefault="00F33B12" w:rsidP="00FD3124">
      <w:pPr>
        <w:pStyle w:val="T4"/>
      </w:pPr>
      <w:r>
        <w:t>随着时间的推移，我们会收集到</w:t>
      </w:r>
      <w:r>
        <w:rPr>
          <w:rFonts w:hint="eastAsia"/>
        </w:rPr>
        <w:t>信道状态信息的时间序列。而同一个时间点也会收集到不同频率的子载波的值。因此我们可以</w:t>
      </w:r>
      <w:r w:rsidR="00FD3124">
        <w:t>计算时域和频域的相关特征。</w:t>
      </w:r>
      <w:r>
        <w:t>我们将计算的相关值代入到我们的模型中会获得一个运动评判指标。</w:t>
      </w:r>
      <w:r w:rsidR="00FD3124">
        <w:t>然后，根据</w:t>
      </w:r>
      <w:r>
        <w:t>计算结果使用阈值</w:t>
      </w:r>
      <w:r w:rsidR="00FD3124">
        <w:t>二分</w:t>
      </w:r>
      <w:r>
        <w:t>法将指标进行二分，由此</w:t>
      </w:r>
      <w:proofErr w:type="gramStart"/>
      <w:r>
        <w:t>便</w:t>
      </w:r>
      <w:r w:rsidR="00FD3124">
        <w:t>初步</w:t>
      </w:r>
      <w:proofErr w:type="gramEnd"/>
      <w:r>
        <w:t>获得</w:t>
      </w:r>
      <w:r w:rsidR="00FD3124">
        <w:t>监视区域中</w:t>
      </w:r>
      <w:r>
        <w:t>是否有人员存在的信息</w:t>
      </w:r>
      <w:r w:rsidR="00FD3124">
        <w:t>。</w:t>
      </w:r>
      <w:r w:rsidR="00FD3124">
        <w:t xml:space="preserve"> </w:t>
      </w:r>
    </w:p>
    <w:p w:rsidR="008309C4" w:rsidRDefault="00F33B12" w:rsidP="008309C4">
      <w:pPr>
        <w:pStyle w:val="T4"/>
      </w:pPr>
      <w:r>
        <w:t>然而获得的初步检测结果有可能受到噪声干扰导致误报，因此我们设计了事件过滤器。过滤器原理基于两个事实</w:t>
      </w:r>
      <w:r>
        <w:t xml:space="preserve">: </w:t>
      </w:r>
      <w:r>
        <w:t>第一，人员运动一般都会</w:t>
      </w:r>
      <w:r w:rsidR="00FD3124">
        <w:t>持续一定</w:t>
      </w:r>
      <w:r>
        <w:t>的时间；第二点，</w:t>
      </w:r>
      <w:r w:rsidR="00FD3124">
        <w:t>噪声</w:t>
      </w:r>
      <w:r>
        <w:t>一般只会出现</w:t>
      </w:r>
      <w:r w:rsidR="00FD3124">
        <w:t>短暂</w:t>
      </w:r>
      <w:r>
        <w:t>、间歇性的波动。</w:t>
      </w:r>
      <w:r w:rsidR="00FD3124">
        <w:t>根</w:t>
      </w:r>
      <w:r w:rsidR="008309C4">
        <w:rPr>
          <w:rFonts w:hint="eastAsia"/>
        </w:rPr>
        <w:t>据这个特点，可以将噪声进行过滤，同时也可以合并一些实际运动但未检测出的值。通过事件过滤器，人员检测变得更加鲁棒。</w:t>
      </w:r>
      <w:r w:rsidR="008309C4">
        <w:t>当系统运行时，</w:t>
      </w:r>
      <w:r w:rsidR="008309C4">
        <w:rPr>
          <w:rFonts w:hint="eastAsia"/>
        </w:rPr>
        <w:t>当环境有人移动的话，系统便会发出警报。</w:t>
      </w:r>
    </w:p>
    <w:p w:rsidR="001C53D7" w:rsidRDefault="008309C4" w:rsidP="00FD3124">
      <w:pPr>
        <w:pStyle w:val="T4"/>
      </w:pPr>
      <w:r>
        <w:rPr>
          <w:rFonts w:hint="eastAsia"/>
        </w:rPr>
        <w:t>由于环境可能不断发生变化，因此我们需要对阈值进行定期调整。在监视区域可能没有移动</w:t>
      </w:r>
      <w:r w:rsidR="00FD3124">
        <w:rPr>
          <w:rFonts w:hint="eastAsia"/>
        </w:rPr>
        <w:t>物体的时间段（如午夜等），通过采集静态数据</w:t>
      </w:r>
      <w:r>
        <w:rPr>
          <w:rFonts w:hint="eastAsia"/>
        </w:rPr>
        <w:t>并分析</w:t>
      </w:r>
      <w:r w:rsidR="00FD3124">
        <w:rPr>
          <w:rFonts w:hint="eastAsia"/>
        </w:rPr>
        <w:t>，系统可以选择稳定的天线并</w:t>
      </w:r>
      <w:r>
        <w:rPr>
          <w:rFonts w:hint="eastAsia"/>
        </w:rPr>
        <w:t>相应地</w:t>
      </w:r>
      <w:r w:rsidR="001C53D7">
        <w:rPr>
          <w:rFonts w:hint="eastAsia"/>
        </w:rPr>
        <w:t>更新</w:t>
      </w:r>
      <w:r w:rsidR="00FD3124">
        <w:rPr>
          <w:rFonts w:hint="eastAsia"/>
        </w:rPr>
        <w:t>阈值。</w:t>
      </w:r>
    </w:p>
    <w:p w:rsidR="00FD3124" w:rsidRDefault="001C53D7" w:rsidP="00FD3124">
      <w:pPr>
        <w:pStyle w:val="T4"/>
      </w:pPr>
      <w:r>
        <w:t>为了让用户随时随地了解环境的情况，还需设置一个可视化平台实时更新环境信息，用户便可以远程查看环境状态。</w:t>
      </w:r>
      <w:r w:rsidR="00FD3124">
        <w:t xml:space="preserve"> </w:t>
      </w:r>
    </w:p>
    <w:p w:rsidR="00EA2521" w:rsidRDefault="00297070" w:rsidP="00A84E9D">
      <w:pPr>
        <w:pStyle w:val="T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4.75pt">
            <v:imagedata r:id="rId13" o:title="framework"/>
          </v:shape>
        </w:pict>
      </w:r>
    </w:p>
    <w:p w:rsidR="00593C61" w:rsidRPr="00FD3124" w:rsidRDefault="00593C61" w:rsidP="00593C61">
      <w:pPr>
        <w:pStyle w:val="T6"/>
        <w:rPr>
          <w:rFonts w:hint="eastAsia"/>
        </w:rPr>
      </w:pPr>
      <w:bookmarkStart w:id="0" w:name="_Ref509933151"/>
      <w:bookmarkStart w:id="1" w:name="_Ref509933163"/>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3</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w:t>
      </w:r>
      <w:r w:rsidR="0013510A">
        <w:fldChar w:fldCharType="end"/>
      </w:r>
      <w:bookmarkEnd w:id="1"/>
      <w:r>
        <w:t xml:space="preserve"> </w:t>
      </w:r>
      <w:r>
        <w:t>系统框架</w:t>
      </w:r>
      <w:bookmarkEnd w:id="0"/>
    </w:p>
    <w:p w:rsidR="00464F8E" w:rsidRDefault="00464F8E" w:rsidP="00747D73">
      <w:pPr>
        <w:pStyle w:val="T0"/>
      </w:pPr>
      <w:r>
        <w:t>小结</w:t>
      </w:r>
    </w:p>
    <w:p w:rsidR="001B1BCD" w:rsidRDefault="007516AF" w:rsidP="007516AF">
      <w:pPr>
        <w:pStyle w:val="T4"/>
        <w:sectPr w:rsidR="001B1BCD" w:rsidSect="00503952">
          <w:pgSz w:w="11907" w:h="16840" w:code="9"/>
          <w:pgMar w:top="1701" w:right="1701" w:bottom="1701" w:left="1701" w:header="720" w:footer="720" w:gutter="0"/>
          <w:pgNumType w:fmt="upperRoman"/>
          <w:cols w:space="720"/>
        </w:sectPr>
      </w:pPr>
      <w:r>
        <w:rPr>
          <w:rFonts w:hint="eastAsia"/>
        </w:rPr>
        <w:t>本章详细介绍了</w:t>
      </w:r>
      <w:r w:rsidR="00D24D6F">
        <w:rPr>
          <w:rFonts w:hint="eastAsia"/>
        </w:rPr>
        <w:t>该系统的应用场景，设计目标等。同时也提到了技术难点。随后</w:t>
      </w:r>
      <w:r>
        <w:rPr>
          <w:rFonts w:hint="eastAsia"/>
        </w:rPr>
        <w:t>明确了实时人员检测系统的系统架构与工作流程。本章阐述的只是一个设计框架，详细的分析会在后两节进行介绍</w:t>
      </w:r>
      <w:r w:rsidR="00D24D6F">
        <w:rPr>
          <w:rFonts w:hint="eastAsia"/>
        </w:rPr>
        <w:t>。</w:t>
      </w:r>
    </w:p>
    <w:p w:rsidR="001F3366" w:rsidRDefault="004243F0" w:rsidP="00F010B7">
      <w:pPr>
        <w:pStyle w:val="1"/>
      </w:pPr>
      <w:r>
        <w:rPr>
          <w:rFonts w:hint="eastAsia"/>
        </w:rPr>
        <w:lastRenderedPageBreak/>
        <w:t>人员检测</w:t>
      </w:r>
      <w:r w:rsidR="00EE5F82">
        <w:rPr>
          <w:rFonts w:hint="eastAsia"/>
        </w:rPr>
        <w:t>系统</w:t>
      </w:r>
      <w:r w:rsidR="001F3366">
        <w:rPr>
          <w:rFonts w:hint="eastAsia"/>
        </w:rPr>
        <w:t>设计</w:t>
      </w:r>
    </w:p>
    <w:p w:rsidR="00244E08" w:rsidRDefault="00244E08" w:rsidP="00244E08">
      <w:pPr>
        <w:pStyle w:val="T4"/>
      </w:pPr>
      <w:r>
        <w:t>上</w:t>
      </w:r>
      <w:r w:rsidR="00700AE4">
        <w:t>章</w:t>
      </w:r>
      <w:r>
        <w:t>介绍了系统的框架，本节将会详细的介绍每个阶段的算法原理，包括检测算</w:t>
      </w:r>
      <w:r w:rsidR="00C54F22">
        <w:t>法以及鲁棒的事件过滤</w:t>
      </w:r>
      <w:r>
        <w:t>算法，它们如何能够保证实时性的同时也具有良好的检测准确率，这也是本文主要的亮点。</w:t>
      </w:r>
    </w:p>
    <w:p w:rsidR="00F1735C" w:rsidRDefault="00F1735C" w:rsidP="00F1735C">
      <w:pPr>
        <w:pStyle w:val="T0"/>
      </w:pPr>
      <w:r>
        <w:t>提取</w:t>
      </w:r>
      <w:r>
        <w:rPr>
          <w:rFonts w:hint="eastAsia"/>
        </w:rPr>
        <w:t>CSI数据</w:t>
      </w:r>
    </w:p>
    <w:p w:rsidR="00BA5BAB" w:rsidRDefault="00BA5BAB" w:rsidP="00BA5BAB">
      <w:pPr>
        <w:pStyle w:val="T4"/>
      </w:pPr>
      <w:r>
        <w:t>CSI Tool</w:t>
      </w:r>
      <w:r>
        <w:t>利用</w:t>
      </w:r>
      <w:r>
        <w:t>Intel Wi-Fi Wireless Link 5300 802.11n MIMO</w:t>
      </w:r>
      <w:r>
        <w:t>无线信号，使用自定义修改的固件和开源的</w:t>
      </w:r>
      <w:r>
        <w:t>Linux</w:t>
      </w:r>
      <w:r>
        <w:t>无线驱动程序。</w:t>
      </w:r>
    </w:p>
    <w:p w:rsidR="00BA5BAB" w:rsidRDefault="00BA5BAB" w:rsidP="00BA5BAB">
      <w:pPr>
        <w:pStyle w:val="T4"/>
      </w:pPr>
      <w:r>
        <w:t>IWL5300</w:t>
      </w:r>
      <w:r>
        <w:t>提供了</w:t>
      </w:r>
      <w:r>
        <w:t>802.11n</w:t>
      </w:r>
      <w:r>
        <w:t>信道状态信息（</w:t>
      </w:r>
      <w:r>
        <w:t>CSI</w:t>
      </w:r>
      <w:r>
        <w:t>），它描述了</w:t>
      </w:r>
      <w:r>
        <w:t>30</w:t>
      </w:r>
      <w:r>
        <w:t>个子载波组的信道矩阵。在带宽为</w:t>
      </w:r>
      <w:r>
        <w:t>20MHz</w:t>
      </w:r>
      <w:r>
        <w:t>的情况下每组大约有两个子载波信息，在</w:t>
      </w:r>
      <w:r>
        <w:t>40MHz</w:t>
      </w:r>
      <w:r>
        <w:t>的情况下每组大约</w:t>
      </w:r>
      <w:r>
        <w:t>4</w:t>
      </w:r>
      <w:r>
        <w:t>个子载波信息。每个信道矩阵数据项是复数，具有带符号的</w:t>
      </w:r>
      <w:r>
        <w:t>8</w:t>
      </w:r>
      <w:r>
        <w:t>位分辨率，</w:t>
      </w:r>
      <w:proofErr w:type="gramStart"/>
      <w:r>
        <w:t>每个位</w:t>
      </w:r>
      <w:proofErr w:type="gramEnd"/>
      <w:r>
        <w:t>分辨率分别用于复数的实部和虚部。它详细描述了在单个发射</w:t>
      </w:r>
      <w:r>
        <w:t>-</w:t>
      </w:r>
      <w:r>
        <w:t>接收天线对之间的信号路径的增益和相位。</w:t>
      </w:r>
    </w:p>
    <w:p w:rsidR="00F1735C" w:rsidRDefault="00BA5BAB" w:rsidP="00BA5BAB">
      <w:pPr>
        <w:pStyle w:val="T4"/>
        <w:rPr>
          <w:rFonts w:hint="eastAsia"/>
        </w:rPr>
      </w:pPr>
      <w:r>
        <w:rPr>
          <w:rFonts w:hint="eastAsia"/>
        </w:rPr>
        <w:t>通过</w:t>
      </w:r>
      <w:r>
        <w:t>802.11n CSI-Tools</w:t>
      </w:r>
      <w:r>
        <w:t>获得的</w:t>
      </w:r>
      <w:r>
        <w:t>CSI</w:t>
      </w:r>
      <w:r w:rsidR="00CA4082">
        <w:t>的数据信息如</w:t>
      </w:r>
      <w:r w:rsidR="00CA4082">
        <w:fldChar w:fldCharType="begin"/>
      </w:r>
      <w:r w:rsidR="00CA4082">
        <w:instrText xml:space="preserve"> REF _Ref509933233 \h </w:instrText>
      </w:r>
      <w:r w:rsidR="00CA4082">
        <w:fldChar w:fldCharType="separate"/>
      </w:r>
      <w:r w:rsidR="00CA4082">
        <w:rPr>
          <w:rFonts w:hint="eastAsia"/>
        </w:rPr>
        <w:t>图</w:t>
      </w:r>
      <w:r w:rsidR="00CA4082">
        <w:rPr>
          <w:rFonts w:hint="eastAsia"/>
        </w:rPr>
        <w:t xml:space="preserve"> </w:t>
      </w:r>
      <w:r w:rsidR="00CA4082">
        <w:rPr>
          <w:noProof/>
        </w:rPr>
        <w:t>4</w:t>
      </w:r>
      <w:r w:rsidR="00CA4082">
        <w:t>.</w:t>
      </w:r>
      <w:r w:rsidR="00CA4082">
        <w:rPr>
          <w:noProof/>
        </w:rPr>
        <w:t>1</w:t>
      </w:r>
      <w:r w:rsidR="00CA4082">
        <w:fldChar w:fldCharType="end"/>
      </w:r>
      <w:r w:rsidR="00CA4082">
        <w:t>所示</w:t>
      </w:r>
    </w:p>
    <w:p w:rsidR="00BA5BAB" w:rsidRDefault="00BA5BAB" w:rsidP="00BA5BAB">
      <w:pPr>
        <w:pStyle w:val="T8"/>
      </w:pPr>
      <w:r w:rsidRPr="009949F5">
        <w:rPr>
          <w:noProof/>
        </w:rPr>
        <w:drawing>
          <wp:inline distT="0" distB="0" distL="0" distR="0" wp14:anchorId="448022B5" wp14:editId="02C0655B">
            <wp:extent cx="5303520" cy="1660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6180" cy="1670233"/>
                    </a:xfrm>
                    <a:prstGeom prst="rect">
                      <a:avLst/>
                    </a:prstGeom>
                    <a:noFill/>
                    <a:ln>
                      <a:noFill/>
                    </a:ln>
                  </pic:spPr>
                </pic:pic>
              </a:graphicData>
            </a:graphic>
          </wp:inline>
        </w:drawing>
      </w:r>
    </w:p>
    <w:p w:rsidR="00BA5BAB" w:rsidRDefault="00CA4082" w:rsidP="00CA4082">
      <w:pPr>
        <w:pStyle w:val="T6"/>
        <w:rPr>
          <w:rFonts w:hint="eastAsia"/>
        </w:rPr>
      </w:pPr>
      <w:bookmarkStart w:id="2" w:name="_Ref509933233"/>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4</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w:t>
      </w:r>
      <w:r w:rsidR="0013510A">
        <w:fldChar w:fldCharType="end"/>
      </w:r>
      <w:bookmarkEnd w:id="2"/>
      <w:r>
        <w:t xml:space="preserve"> CSI</w:t>
      </w:r>
      <w:r>
        <w:t>数据格式</w:t>
      </w:r>
    </w:p>
    <w:p w:rsidR="00244E08" w:rsidRDefault="00244E08" w:rsidP="005D1BAB">
      <w:pPr>
        <w:pStyle w:val="T0"/>
      </w:pPr>
      <w:r>
        <w:t>检测算法</w:t>
      </w:r>
    </w:p>
    <w:p w:rsidR="007B1AAC" w:rsidRDefault="007B1AAC" w:rsidP="007B1AAC">
      <w:pPr>
        <w:pStyle w:val="T4"/>
      </w:pPr>
      <w:r>
        <w:t>当我们获得原始</w:t>
      </w:r>
      <w:r>
        <w:rPr>
          <w:rFonts w:hint="eastAsia"/>
        </w:rPr>
        <w:t>数据后，需要</w:t>
      </w:r>
      <w:r w:rsidR="005230B9">
        <w:rPr>
          <w:rFonts w:hint="eastAsia"/>
        </w:rPr>
        <w:t>处理原始数据来判断环境状态。首先需要提取原始数据的特征，并通过建模来获得评价指标。</w:t>
      </w:r>
      <w:r w:rsidR="003821F0">
        <w:rPr>
          <w:rFonts w:hint="eastAsia"/>
        </w:rPr>
        <w:t>从</w:t>
      </w:r>
      <w:r w:rsidR="003821F0">
        <w:fldChar w:fldCharType="begin"/>
      </w:r>
      <w:r w:rsidR="003821F0">
        <w:instrText xml:space="preserve"> </w:instrText>
      </w:r>
      <w:r w:rsidR="003821F0">
        <w:rPr>
          <w:rFonts w:hint="eastAsia"/>
        </w:rPr>
        <w:instrText>REF _Ref509933284 \h</w:instrText>
      </w:r>
      <w:r w:rsidR="003821F0">
        <w:instrText xml:space="preserve"> </w:instrText>
      </w:r>
      <w:r w:rsidR="003821F0">
        <w:fldChar w:fldCharType="separate"/>
      </w:r>
      <w:r w:rsidR="003821F0">
        <w:rPr>
          <w:rFonts w:hint="eastAsia"/>
        </w:rPr>
        <w:t>图</w:t>
      </w:r>
      <w:r w:rsidR="003821F0">
        <w:rPr>
          <w:rFonts w:hint="eastAsia"/>
        </w:rPr>
        <w:t xml:space="preserve"> </w:t>
      </w:r>
      <w:r w:rsidR="003821F0">
        <w:rPr>
          <w:noProof/>
        </w:rPr>
        <w:t>4</w:t>
      </w:r>
      <w:r w:rsidR="003821F0">
        <w:t>.</w:t>
      </w:r>
      <w:r w:rsidR="003821F0">
        <w:rPr>
          <w:noProof/>
        </w:rPr>
        <w:t>2</w:t>
      </w:r>
      <w:r w:rsidR="003821F0">
        <w:fldChar w:fldCharType="end"/>
      </w:r>
      <w:r w:rsidR="003821F0">
        <w:t>和</w:t>
      </w:r>
      <w:r w:rsidR="003821F0">
        <w:fldChar w:fldCharType="begin"/>
      </w:r>
      <w:r w:rsidR="003821F0">
        <w:instrText xml:space="preserve"> REF _Ref509933305 \h </w:instrText>
      </w:r>
      <w:r w:rsidR="003821F0">
        <w:fldChar w:fldCharType="separate"/>
      </w:r>
      <w:r w:rsidR="003821F0">
        <w:rPr>
          <w:rFonts w:hint="eastAsia"/>
        </w:rPr>
        <w:t>图</w:t>
      </w:r>
      <w:r w:rsidR="003821F0">
        <w:rPr>
          <w:rFonts w:hint="eastAsia"/>
        </w:rPr>
        <w:t xml:space="preserve"> </w:t>
      </w:r>
      <w:r w:rsidR="003821F0">
        <w:rPr>
          <w:noProof/>
        </w:rPr>
        <w:t>4</w:t>
      </w:r>
      <w:r w:rsidR="003821F0">
        <w:t>.</w:t>
      </w:r>
      <w:r w:rsidR="003821F0">
        <w:rPr>
          <w:noProof/>
        </w:rPr>
        <w:t>3</w:t>
      </w:r>
      <w:r w:rsidR="003821F0">
        <w:fldChar w:fldCharType="end"/>
      </w:r>
      <w:r w:rsidR="0010111A">
        <w:t>可以看出，在静止状态和运动状态下，</w:t>
      </w:r>
      <w:r w:rsidR="0010111A">
        <w:rPr>
          <w:rFonts w:hint="eastAsia"/>
        </w:rPr>
        <w:t>信道状态信息的相关系数在时域和频域的分布有着明显的区别。根据这一发现，我们便可以进行初步检测，下面将详细的介绍检测步骤。</w:t>
      </w:r>
    </w:p>
    <w:p w:rsidR="007B1AAC" w:rsidRDefault="00297070" w:rsidP="007B1AAC">
      <w:pPr>
        <w:pStyle w:val="T8"/>
      </w:pPr>
      <w:r>
        <w:lastRenderedPageBreak/>
        <w:pict>
          <v:shape id="_x0000_i1026" type="#_x0000_t75" style="width:424.5pt;height:137.25pt">
            <v:imagedata r:id="rId15" o:title="time_correlation"/>
          </v:shape>
        </w:pict>
      </w:r>
      <w:r w:rsidR="007B1AAC" w:rsidRPr="005D1BAB">
        <w:rPr>
          <w:rFonts w:hint="eastAsia"/>
        </w:rPr>
        <w:t xml:space="preserve"> </w:t>
      </w:r>
    </w:p>
    <w:p w:rsidR="007B1AAC" w:rsidRPr="00E34302" w:rsidRDefault="00E34302" w:rsidP="00E34302">
      <w:pPr>
        <w:pStyle w:val="T6"/>
      </w:pPr>
      <w:bookmarkStart w:id="3" w:name="_Ref509933284"/>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4</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2</w:t>
      </w:r>
      <w:r w:rsidR="0013510A">
        <w:fldChar w:fldCharType="end"/>
      </w:r>
      <w:bookmarkEnd w:id="3"/>
      <w:r>
        <w:t>静止与移动状态下时域相关系数分布</w:t>
      </w:r>
    </w:p>
    <w:p w:rsidR="00AE67DE" w:rsidRDefault="00AE67DE" w:rsidP="00AE67DE">
      <w:pPr>
        <w:pStyle w:val="T8"/>
      </w:pPr>
      <w:r>
        <w:rPr>
          <w:rFonts w:hint="eastAsia"/>
          <w:noProof/>
        </w:rPr>
        <w:drawing>
          <wp:inline distT="0" distB="0" distL="0" distR="0" wp14:anchorId="270589EA" wp14:editId="1A88B073">
            <wp:extent cx="5400675" cy="1704975"/>
            <wp:effectExtent l="0" t="0" r="9525" b="9525"/>
            <wp:docPr id="7" name="图片 7" descr="C:\Users\Lisa\AppData\Local\Microsoft\Windows\INetCache\Content.Word\frequency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AppData\Local\Microsoft\Windows\INetCache\Content.Word\frequency_correl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AE67DE" w:rsidRPr="00AE67DE" w:rsidRDefault="003821F0" w:rsidP="003821F0">
      <w:pPr>
        <w:pStyle w:val="T6"/>
      </w:pPr>
      <w:bookmarkStart w:id="4" w:name="_Ref509933305"/>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4</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3</w:t>
      </w:r>
      <w:r w:rsidR="0013510A">
        <w:fldChar w:fldCharType="end"/>
      </w:r>
      <w:bookmarkEnd w:id="4"/>
      <w:r>
        <w:t>静止与移动状态下频域相关系数的分布</w:t>
      </w:r>
    </w:p>
    <w:p w:rsidR="008C26BB" w:rsidRDefault="008C26BB" w:rsidP="008C26BB">
      <w:pPr>
        <w:pStyle w:val="T4"/>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4"/>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1"/>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Default="008C26BB" w:rsidP="008C26BB">
      <w:pPr>
        <w:pStyle w:val="T4"/>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005F2C15">
        <w:rPr>
          <w:rFonts w:hint="eastAsia"/>
        </w:rPr>
        <w:t>D</w:t>
      </w:r>
      <w:r w:rsidR="005F2C15">
        <w:rPr>
          <w:rFonts w:hint="eastAsia"/>
        </w:rPr>
        <w:t>：</w:t>
      </w:r>
    </w:p>
    <w:p w:rsidR="005F2C15" w:rsidRDefault="00297070" w:rsidP="005F2C15">
      <w:pPr>
        <w:pStyle w:val="T4"/>
        <w:spacing w:line="240" w:lineRule="atLeast"/>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1</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1</m:t>
                                </m:r>
                              </m:sub>
                            </m:sSub>
                          </m:e>
                        </m:d>
                        <m:r>
                          <w:rPr>
                            <w:rFonts w:ascii="Cambria Math" w:hAnsi="Cambria Math"/>
                            <w:sz w:val="28"/>
                            <w:szCs w:val="30"/>
                          </w:rPr>
                          <m:t>)</m:t>
                        </m:r>
                      </m:e>
                      <m:sub>
                        <m:r>
                          <w:rPr>
                            <w:rFonts w:ascii="Cambria Math" w:hAnsi="Cambria Math"/>
                            <w:sz w:val="28"/>
                            <w:szCs w:val="30"/>
                          </w:rPr>
                          <m:t>T</m:t>
                        </m:r>
                      </m:sub>
                    </m:sSub>
                  </m:e>
                  <m:e>
                    <m:r>
                      <m:rPr>
                        <m:sty m:val="p"/>
                      </m:rPr>
                      <w:rPr>
                        <w:rFonts w:ascii="Cambria Math" w:hAnsi="Cambria Math"/>
                      </w:rPr>
                      <m:t>⋯</m:t>
                    </m:r>
                  </m:e>
                  <m:e>
                    <m:sSub>
                      <m:sSubPr>
                        <m:ctrlPr>
                          <w:rPr>
                            <w:rFonts w:ascii="Cambria Math" w:hAnsi="Cambria Math"/>
                            <w:i/>
                            <w:sz w:val="28"/>
                            <w:szCs w:val="30"/>
                          </w:rPr>
                        </m:ctrlPr>
                      </m:sSubPr>
                      <m:e>
                        <m:r>
                          <w:rPr>
                            <w:rFonts w:ascii="Cambria Math" w:hAnsi="Cambria Math"/>
                            <w:sz w:val="28"/>
                            <w:szCs w:val="30"/>
                          </w:rPr>
                          <m:t>(H</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f</m:t>
                                </m:r>
                              </m:e>
                              <m:sub>
                                <m:r>
                                  <w:rPr>
                                    <w:rFonts w:ascii="Cambria Math"/>
                                    <w:sz w:val="28"/>
                                    <w:szCs w:val="30"/>
                                  </w:rPr>
                                  <m:t>F</m:t>
                                </m:r>
                              </m:sub>
                            </m:sSub>
                          </m:e>
                        </m:d>
                        <m:r>
                          <w:rPr>
                            <w:rFonts w:ascii="Cambria Math" w:hAnsi="Cambria Math"/>
                            <w:sz w:val="28"/>
                            <w:szCs w:val="30"/>
                          </w:rPr>
                          <m:t>)</m:t>
                        </m:r>
                      </m:e>
                      <m:sub>
                        <m:r>
                          <w:rPr>
                            <w:rFonts w:ascii="Cambria Math" w:hAnsi="Cambria Math"/>
                            <w:sz w:val="28"/>
                            <w:szCs w:val="30"/>
                          </w:rPr>
                          <m:t>T</m:t>
                        </m:r>
                      </m:sub>
                    </m:sSub>
                  </m:e>
                </m:mr>
              </m:m>
            </m:e>
          </m:d>
        </m:oMath>
      </m:oMathPara>
    </w:p>
    <w:p w:rsidR="008C26BB" w:rsidRPr="008C26BB" w:rsidRDefault="008C26BB" w:rsidP="008C26BB">
      <w:pPr>
        <w:pStyle w:val="T4"/>
      </w:pPr>
      <w:r w:rsidRPr="008C26BB">
        <w:rPr>
          <w:rFonts w:hint="eastAsia"/>
        </w:rPr>
        <w:t>（</w:t>
      </w:r>
      <w:r w:rsidRPr="008C26BB">
        <w:rPr>
          <w:rFonts w:hint="eastAsia"/>
        </w:rPr>
        <w:t>2</w:t>
      </w:r>
      <w:r w:rsidRPr="008C26BB">
        <w:rPr>
          <w:rFonts w:hint="eastAsia"/>
        </w:rPr>
        <w:t>）从</w:t>
      </w:r>
      <m:oMath>
        <m:r>
          <m:rPr>
            <m:sty m:val="p"/>
          </m:rPr>
          <w:rPr>
            <w:rFonts w:ascii="Cambria Math" w:hAnsi="Cambria Math"/>
          </w:rPr>
          <m:t>T</m:t>
        </m:r>
      </m:oMath>
      <w:r w:rsidRPr="008C26BB">
        <w:rPr>
          <w:rFonts w:hint="eastAsia"/>
        </w:rPr>
        <w:t>次测量中获得一个</w:t>
      </w:r>
      <m:oMath>
        <m:r>
          <m:rPr>
            <m:sty m:val="p"/>
          </m:rPr>
          <w:rPr>
            <w:rFonts w:ascii="Cambria Math" w:hAnsi="Cambria Math"/>
            <w:szCs w:val="30"/>
          </w:rPr>
          <m:t>T×F</m:t>
        </m:r>
      </m:oMath>
      <w:r w:rsidR="00AA1CAD">
        <w:rPr>
          <w:rFonts w:hint="eastAsia"/>
        </w:rPr>
        <w:t>的二维</w:t>
      </w:r>
      <w:r w:rsidRPr="008C26BB">
        <w:rPr>
          <w:rFonts w:hint="eastAsia"/>
        </w:rPr>
        <w:t>矩阵</w:t>
      </w:r>
      <w:r w:rsidR="00DE3BD0">
        <w:rPr>
          <w:rFonts w:hint="eastAsia"/>
        </w:rPr>
        <w:t>，其中</w:t>
      </w:r>
      <w:r w:rsidR="009D1AC4">
        <w:rPr>
          <w:rFonts w:hint="eastAsia"/>
        </w:rPr>
        <w:t>每行</w:t>
      </w:r>
      <w:r w:rsidRPr="008C26BB">
        <w:rPr>
          <w:rFonts w:hint="eastAsia"/>
        </w:rPr>
        <w:t>表示的是某个时间点测量的</w:t>
      </w:r>
      <m:oMath>
        <m:r>
          <m:rPr>
            <m:sty m:val="p"/>
          </m:rPr>
          <w:rPr>
            <w:rFonts w:ascii="Cambria Math" w:hAnsi="Cambria Math"/>
            <w:szCs w:val="30"/>
          </w:rPr>
          <m:t>F</m:t>
        </m:r>
      </m:oMath>
      <w:r w:rsidR="009D1AC4">
        <w:rPr>
          <w:szCs w:val="30"/>
        </w:rPr>
        <w:t>个子载波的</w:t>
      </w:r>
      <w:r w:rsidR="009D1AC4">
        <w:rPr>
          <w:rFonts w:hint="eastAsia"/>
        </w:rPr>
        <w:t>数据，每列表示某个子载波在连续测量点测量到的</w:t>
      </w:r>
      <w:r w:rsidRPr="008C26BB">
        <w:rPr>
          <w:rFonts w:hint="eastAsia"/>
        </w:rPr>
        <w:t>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297070"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sub>
                  </m:sSub>
                </m:e>
              </m:d>
            </m:den>
          </m:f>
        </m:oMath>
      </m:oMathPara>
    </w:p>
    <w:p w:rsidR="008C26BB" w:rsidRDefault="008C26BB" w:rsidP="009D1AC4">
      <w:pPr>
        <w:pStyle w:val="T4"/>
        <w:spacing w:line="240" w:lineRule="atLeast"/>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i</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j</m:t>
            </m:r>
          </m:sub>
        </m:sSub>
      </m:oMath>
      <w:r w:rsidR="009D1AC4">
        <w:rPr>
          <w:rFonts w:hint="eastAsia"/>
        </w:rPr>
        <w:t>表示</w:t>
      </w:r>
      <w:r w:rsidR="00570100">
        <w:rPr>
          <w:rFonts w:hint="eastAsia"/>
        </w:rPr>
        <w:t>第</w:t>
      </w:r>
      <m:oMath>
        <m:r>
          <m:rPr>
            <m:sty m:val="p"/>
          </m:rPr>
          <w:rPr>
            <w:rFonts w:ascii="Cambria Math" w:hAnsi="Cambria Math" w:hint="eastAsia"/>
          </w:rPr>
          <m:t>i</m:t>
        </m:r>
      </m:oMath>
      <w:r w:rsidR="00570100">
        <w:rPr>
          <w:rFonts w:hint="eastAsia"/>
        </w:rPr>
        <w:t>次采样和第</w:t>
      </w:r>
      <m:oMath>
        <m:r>
          <m:rPr>
            <m:sty m:val="p"/>
          </m:rPr>
          <w:rPr>
            <w:rFonts w:ascii="Cambria Math" w:hAnsi="Cambria Math" w:hint="eastAsia"/>
          </w:rPr>
          <m:t>j</m:t>
        </m:r>
      </m:oMath>
      <w:r w:rsidR="00570100">
        <w:rPr>
          <w:rFonts w:hint="eastAsia"/>
        </w:rPr>
        <w:t>次采样</w:t>
      </w:r>
      <w:r>
        <w:rPr>
          <w:rFonts w:hint="eastAsia"/>
        </w:rPr>
        <w:t>。通过两两</w:t>
      </w:r>
      <w:r w:rsidR="00570100">
        <w:rPr>
          <w:rFonts w:hint="eastAsia"/>
        </w:rPr>
        <w:t>相互</w:t>
      </w:r>
      <w:r>
        <w:rPr>
          <w:rFonts w:hint="eastAsia"/>
        </w:rPr>
        <w:t>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sidR="00570100">
        <w:rPr>
          <w:rFonts w:hint="eastAsia"/>
        </w:rPr>
        <w:t>个</w:t>
      </w:r>
      <w:proofErr w:type="gramEnd"/>
      <w:r w:rsidR="00570100">
        <w:rPr>
          <w:rFonts w:hint="eastAsia"/>
        </w:rPr>
        <w:t>相关系数。接着，取其中位数得到</w:t>
      </w:r>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oMath>
      <w:r w:rsidR="00570100">
        <w:rPr>
          <w:szCs w:val="30"/>
        </w:rPr>
        <w:t>。</w:t>
      </w:r>
      <w:r w:rsidR="00326DEB">
        <w:rPr>
          <w:szCs w:val="30"/>
        </w:rPr>
        <w:t>由图</w:t>
      </w:r>
      <w:r w:rsidR="00326DEB">
        <w:rPr>
          <w:szCs w:val="30"/>
        </w:rPr>
        <w:t>4.1</w:t>
      </w:r>
      <w:r w:rsidR="00326DEB">
        <w:rPr>
          <w:szCs w:val="30"/>
        </w:rPr>
        <w:t>可以看出，当环境静止的时候，时域上的相关系数偏高，而当有人员移动时，时域上的相关系数偏低。</w:t>
      </w:r>
    </w:p>
    <w:p w:rsidR="00A12D23" w:rsidRPr="00D03D90" w:rsidRDefault="00A12D23" w:rsidP="00A12D23">
      <w:pPr>
        <w:pStyle w:val="T4"/>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w:t>
      </w:r>
      <w:r w:rsidR="000E5E45">
        <w:rPr>
          <w:rFonts w:hint="eastAsia"/>
        </w:rPr>
        <w:t>（如图</w:t>
      </w:r>
      <w:r w:rsidR="000F4C83">
        <w:rPr>
          <w:rFonts w:hint="eastAsia"/>
        </w:rPr>
        <w:t>4.2</w:t>
      </w:r>
      <w:r w:rsidR="000E5E45">
        <w:rPr>
          <w:rFonts w:hint="eastAsia"/>
        </w:rPr>
        <w:t>）</w:t>
      </w:r>
      <w:r w:rsidRPr="00D03D90">
        <w:rPr>
          <w:rFonts w:hint="eastAsia"/>
        </w:rPr>
        <w:t>，这是由于物体的运动使子载波之间相关降低，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297070" w:rsidP="008C26BB">
      <w:pPr>
        <w:pStyle w:val="21"/>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Pr="00570100" w:rsidRDefault="00570100" w:rsidP="00570100">
      <w:pPr>
        <w:pStyle w:val="T4"/>
      </w:pPr>
      <w:r>
        <w:rPr>
          <w:rFonts w:hint="eastAsia"/>
        </w:rPr>
        <w:t>接着，取其中位数得到</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f</m:t>
                </m:r>
              </m:sub>
            </m:sSub>
          </m:e>
        </m:acc>
      </m:oMath>
      <w:r>
        <w:rPr>
          <w:rFonts w:hint="eastAsia"/>
        </w:rPr>
        <w:t>。</w:t>
      </w:r>
    </w:p>
    <w:p w:rsidR="008C26BB" w:rsidRDefault="008C26BB" w:rsidP="008C26BB">
      <w:pPr>
        <w:pStyle w:val="T4"/>
      </w:pPr>
      <w:r>
        <w:rPr>
          <w:rFonts w:hint="eastAsia"/>
        </w:rPr>
        <w:t>最后，根据</w:t>
      </w:r>
      <w:r w:rsidR="00F33899">
        <w:rPr>
          <w:rFonts w:hint="eastAsia"/>
        </w:rPr>
        <w:t>图</w:t>
      </w:r>
      <w:r w:rsidR="00F33899">
        <w:rPr>
          <w:rFonts w:hint="eastAsia"/>
        </w:rPr>
        <w:t>4.</w:t>
      </w:r>
      <w:r w:rsidR="00F33899">
        <w:t>1</w:t>
      </w:r>
      <w:r w:rsidR="00F33899">
        <w:t>和</w:t>
      </w:r>
      <w:r w:rsidR="00F33899">
        <w:rPr>
          <w:rFonts w:hint="eastAsia"/>
        </w:rPr>
        <w:t>4.</w:t>
      </w:r>
      <w:r w:rsidR="00F33899">
        <w:t>2</w:t>
      </w:r>
      <w:r w:rsidR="00F33899">
        <w:t>分析的结果，我们建立如下</w:t>
      </w:r>
      <w:r>
        <w:rPr>
          <w:rFonts w:hint="eastAsia"/>
        </w:rPr>
        <w:t>数学模型</w:t>
      </w:r>
      <w:r w:rsidR="00F33899">
        <w:rPr>
          <w:rFonts w:hint="eastAsia"/>
        </w:rPr>
        <w:t>来</w:t>
      </w:r>
      <w:r>
        <w:rPr>
          <w:rFonts w:hint="eastAsia"/>
        </w:rPr>
        <w:t>计算运动指标：</w:t>
      </w:r>
    </w:p>
    <w:p w:rsidR="008C26BB" w:rsidRPr="00A12D23" w:rsidRDefault="00402DC6" w:rsidP="008C26BB">
      <w:pPr>
        <w:pStyle w:val="21"/>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Default="00A12D23" w:rsidP="00A12D23">
      <w:pPr>
        <w:pStyle w:val="T4"/>
      </w:pPr>
      <w:r w:rsidRPr="00D03D90">
        <w:rPr>
          <w:rFonts w:hint="eastAsia"/>
        </w:rPr>
        <w:t>也就是说，物体如果运动，</w:t>
      </w:r>
      <w:r w:rsidRPr="00D03D90">
        <w:rPr>
          <w:rFonts w:hint="eastAsia"/>
        </w:rPr>
        <w:t>MI</w:t>
      </w:r>
      <w:r w:rsidRPr="00D03D90">
        <w:rPr>
          <w:rFonts w:hint="eastAsia"/>
        </w:rPr>
        <w:t>变低。而且，从</w:t>
      </w:r>
      <w:r w:rsidRPr="005433FD">
        <w:rPr>
          <w:rFonts w:hint="eastAsia"/>
          <w:highlight w:val="yellow"/>
        </w:rPr>
        <w:t>图</w:t>
      </w:r>
      <w:r w:rsidRPr="005433FD">
        <w:rPr>
          <w:rFonts w:hint="eastAsia"/>
          <w:highlight w:val="yellow"/>
        </w:rPr>
        <w:t>5</w:t>
      </w:r>
      <w:r w:rsidRPr="00D03D90">
        <w:rPr>
          <w:rFonts w:hint="eastAsia"/>
        </w:rPr>
        <w:t>可知，运动的物体的速度对检测结果的准确性不造成影响。</w:t>
      </w:r>
    </w:p>
    <w:p w:rsidR="005C44BF" w:rsidRDefault="005C44BF" w:rsidP="005C44BF">
      <w:pPr>
        <w:pStyle w:val="T0"/>
      </w:pPr>
      <w:r>
        <w:rPr>
          <w:rFonts w:hint="eastAsia"/>
        </w:rPr>
        <w:t>阈值二分化</w:t>
      </w:r>
    </w:p>
    <w:p w:rsidR="005C44BF" w:rsidRDefault="005C44BF" w:rsidP="005C44BF">
      <w:pPr>
        <w:pStyle w:val="T4"/>
      </w:pPr>
      <w:r>
        <w:rPr>
          <w:rFonts w:hAnsiTheme="minorHAnsi" w:hint="eastAsia"/>
        </w:rPr>
        <w:t>时间</w:t>
      </w:r>
      <w:proofErr w:type="gramStart"/>
      <w:r>
        <w:rPr>
          <w:rFonts w:hAnsiTheme="minorHAnsi" w:hint="eastAsia"/>
        </w:rPr>
        <w:t>窗随着</w:t>
      </w:r>
      <w:proofErr w:type="gramEnd"/>
      <w:r>
        <w:rPr>
          <w:rFonts w:hAnsiTheme="minorHAnsi" w:hint="eastAsia"/>
        </w:rPr>
        <w:t>采样的进行不断地滑动，因此，每次都可以计算滑动窗口中数据对应的运动指标，通过每个采样的计算，我们便可以得到运动指标序列</w:t>
      </w:r>
      <w:r w:rsidR="00E5100A">
        <w:rPr>
          <w:rFonts w:hAnsiTheme="minorHAnsi" w:hint="eastAsia"/>
        </w:rPr>
        <w:t>。</w:t>
      </w:r>
      <w:r w:rsidR="00FB69C8">
        <w:rPr>
          <w:rFonts w:hint="eastAsia"/>
        </w:rPr>
        <w:t>阈值二分化的具体步骤如下：设置一个阈值</w:t>
      </w:r>
      <m:oMath>
        <m:r>
          <m:rPr>
            <m:sty m:val="p"/>
          </m:rPr>
          <w:rPr>
            <w:rFonts w:ascii="Cambria Math" w:hAnsi="Cambria Math" w:cs="Times New Roman"/>
          </w:rPr>
          <m:t>d</m:t>
        </m:r>
      </m:oMath>
      <w:r w:rsidR="00FB69C8">
        <w:rPr>
          <w:rFonts w:hint="eastAsia"/>
        </w:rPr>
        <w:t>，如果运动指标</w:t>
      </w:r>
      <w:r w:rsidR="00FB69C8">
        <w:rPr>
          <w:rFonts w:hint="eastAsia"/>
        </w:rPr>
        <w:t>MI</w:t>
      </w:r>
      <w:r w:rsidR="00FB69C8">
        <w:rPr>
          <w:rFonts w:hint="eastAsia"/>
        </w:rPr>
        <w:t>大于阈值</w:t>
      </w:r>
      <m:oMath>
        <m:r>
          <m:rPr>
            <m:sty m:val="p"/>
          </m:rPr>
          <w:rPr>
            <w:rFonts w:ascii="Cambria Math" w:hAnsi="Cambria Math"/>
          </w:rPr>
          <m:t>d</m:t>
        </m:r>
      </m:oMath>
      <w:r w:rsidR="00FB69C8">
        <w:rPr>
          <w:rFonts w:hint="eastAsia"/>
        </w:rPr>
        <w:t>，说明环境很稳地，没有人移动，将其置</w:t>
      </w:r>
      <w:r w:rsidR="00FB69C8">
        <w:rPr>
          <w:rFonts w:hint="eastAsia"/>
        </w:rPr>
        <w:t>0</w:t>
      </w:r>
      <w:r w:rsidR="00FB69C8">
        <w:rPr>
          <w:rFonts w:hint="eastAsia"/>
        </w:rPr>
        <w:t>，表示没人。反之，当运动指标</w:t>
      </w:r>
      <w:r w:rsidR="00FB69C8">
        <w:rPr>
          <w:rFonts w:hint="eastAsia"/>
        </w:rPr>
        <w:t>MI</w:t>
      </w:r>
      <w:r w:rsidR="00FB69C8">
        <w:rPr>
          <w:rFonts w:hint="eastAsia"/>
        </w:rPr>
        <w:t>小于阈值</w:t>
      </w:r>
      <m:oMath>
        <m:r>
          <m:rPr>
            <m:sty m:val="p"/>
          </m:rPr>
          <w:rPr>
            <w:rFonts w:ascii="Cambria Math" w:hAnsi="Cambria Math"/>
          </w:rPr>
          <m:t>d</m:t>
        </m:r>
      </m:oMath>
      <w:r w:rsidR="00FB69C8">
        <w:rPr>
          <w:rFonts w:hint="eastAsia"/>
        </w:rPr>
        <w:t>，其置</w:t>
      </w:r>
      <w:r w:rsidR="00FB69C8">
        <w:rPr>
          <w:rFonts w:hint="eastAsia"/>
        </w:rPr>
        <w:t>1</w:t>
      </w:r>
      <w:r w:rsidR="00FB69C8">
        <w:rPr>
          <w:rFonts w:hint="eastAsia"/>
        </w:rPr>
        <w:t>，表示有人。如</w:t>
      </w:r>
      <w:r w:rsidR="00FB69C8" w:rsidRPr="00FB69C8">
        <w:rPr>
          <w:rFonts w:hint="eastAsia"/>
        </w:rPr>
        <w:t>图</w:t>
      </w:r>
      <w:r w:rsidR="00FB69C8" w:rsidRPr="00FB69C8">
        <w:rPr>
          <w:rFonts w:hint="eastAsia"/>
        </w:rPr>
        <w:t>4.</w:t>
      </w:r>
      <w:r w:rsidR="00FB69C8" w:rsidRPr="00FB69C8">
        <w:t>3</w:t>
      </w:r>
      <w:r w:rsidR="009830EC">
        <w:t>左图</w:t>
      </w:r>
      <w:r w:rsidR="00FB69C8" w:rsidRPr="00A84E9D">
        <w:rPr>
          <w:rFonts w:hint="eastAsia"/>
        </w:rPr>
        <w:t>所示</w:t>
      </w:r>
      <w:r w:rsidR="00FB69C8">
        <w:rPr>
          <w:rFonts w:hint="eastAsia"/>
        </w:rPr>
        <w:t>，红色虚线表示设定的阈值。高于红色虚线的部分均置</w:t>
      </w:r>
      <w:r w:rsidR="00FB69C8">
        <w:rPr>
          <w:rFonts w:hint="eastAsia"/>
        </w:rPr>
        <w:t>0</w:t>
      </w:r>
      <w:r w:rsidR="00FB69C8">
        <w:rPr>
          <w:rFonts w:hint="eastAsia"/>
        </w:rPr>
        <w:t>，表示此时无人移</w:t>
      </w:r>
      <w:r w:rsidR="00526B0C">
        <w:rPr>
          <w:rFonts w:hint="eastAsia"/>
        </w:rPr>
        <w:t>动，而低头红色虚线的部分表明此时环境状态很不稳定，有人员移动，</w:t>
      </w:r>
      <w:r w:rsidR="00FB69C8">
        <w:rPr>
          <w:rFonts w:hint="eastAsia"/>
        </w:rPr>
        <w:t>置</w:t>
      </w:r>
      <w:r w:rsidR="00FB69C8">
        <w:rPr>
          <w:rFonts w:hint="eastAsia"/>
        </w:rPr>
        <w:t>1</w:t>
      </w:r>
      <w:r w:rsidR="00FB69C8">
        <w:rPr>
          <w:rFonts w:hint="eastAsia"/>
        </w:rPr>
        <w:t>。</w:t>
      </w:r>
      <w:r w:rsidR="00BF7321">
        <w:rPr>
          <w:rFonts w:hint="eastAsia"/>
        </w:rPr>
        <w:t>经过处理后，</w:t>
      </w:r>
      <w:r w:rsidR="00E5100A">
        <w:rPr>
          <w:rFonts w:hint="eastAsia"/>
        </w:rPr>
        <w:t>我们得到序列</w:t>
      </w:r>
      <m:oMath>
        <m:r>
          <m:rPr>
            <m:sty m:val="p"/>
          </m:rPr>
          <w:rPr>
            <w:rFonts w:ascii="Cambria Math" w:hAnsi="Cambria Math"/>
          </w:rPr>
          <m:t>MIS</m:t>
        </m:r>
      </m:oMath>
      <w:r w:rsidR="00E5100A">
        <w:t>，该序列只包含</w:t>
      </w:r>
      <w:r w:rsidR="00E5100A">
        <w:rPr>
          <w:rFonts w:hint="eastAsia"/>
        </w:rPr>
        <w:t>0</w:t>
      </w:r>
      <w:r w:rsidR="00E5100A">
        <w:rPr>
          <w:rFonts w:hint="eastAsia"/>
        </w:rPr>
        <w:t>，</w:t>
      </w:r>
      <w:r w:rsidR="00E5100A">
        <w:rPr>
          <w:rFonts w:hint="eastAsia"/>
        </w:rPr>
        <w:t>1</w:t>
      </w:r>
      <w:r w:rsidR="00E5100A">
        <w:rPr>
          <w:rFonts w:hint="eastAsia"/>
        </w:rPr>
        <w:t>值</w:t>
      </w:r>
      <w:r w:rsidR="00E5100A">
        <w:t>，</w:t>
      </w:r>
      <w:r w:rsidR="00BF7321">
        <w:rPr>
          <w:rFonts w:hint="eastAsia"/>
        </w:rPr>
        <w:t>如</w:t>
      </w:r>
      <w:r w:rsidR="00F06C33">
        <w:fldChar w:fldCharType="begin"/>
      </w:r>
      <w:r w:rsidR="00F06C33">
        <w:instrText xml:space="preserve"> </w:instrText>
      </w:r>
      <w:r w:rsidR="00F06C33">
        <w:rPr>
          <w:rFonts w:hint="eastAsia"/>
        </w:rPr>
        <w:instrText>REF _Ref509933348 \h</w:instrText>
      </w:r>
      <w:r w:rsidR="00F06C33">
        <w:instrText xml:space="preserve"> </w:instrText>
      </w:r>
      <w:r w:rsidR="00F06C33">
        <w:fldChar w:fldCharType="separate"/>
      </w:r>
      <w:r w:rsidR="00F06C33">
        <w:rPr>
          <w:rFonts w:hint="eastAsia"/>
        </w:rPr>
        <w:t>图</w:t>
      </w:r>
      <w:r w:rsidR="00F06C33">
        <w:rPr>
          <w:rFonts w:hint="eastAsia"/>
        </w:rPr>
        <w:t xml:space="preserve"> </w:t>
      </w:r>
      <w:r w:rsidR="00F06C33">
        <w:rPr>
          <w:noProof/>
        </w:rPr>
        <w:t>4</w:t>
      </w:r>
      <w:r w:rsidR="00F06C33">
        <w:t>.</w:t>
      </w:r>
      <w:r w:rsidR="00F06C33">
        <w:rPr>
          <w:noProof/>
        </w:rPr>
        <w:t>4</w:t>
      </w:r>
      <w:r w:rsidR="00F06C33">
        <w:fldChar w:fldCharType="end"/>
      </w:r>
      <w:r w:rsidR="00BF7321">
        <w:t>右图</w:t>
      </w:r>
      <w:r w:rsidR="002E73D4">
        <w:t>所示。</w:t>
      </w:r>
    </w:p>
    <w:p w:rsidR="005C44BF" w:rsidRDefault="00297070" w:rsidP="005C44BF">
      <w:pPr>
        <w:pStyle w:val="T8"/>
      </w:pPr>
      <w:r>
        <w:rPr>
          <w:noProof/>
        </w:rPr>
        <w:lastRenderedPageBreak/>
        <w:pict>
          <v:shape id="_x0000_i1027" type="#_x0000_t75" style="width:424.5pt;height:138pt">
            <v:imagedata r:id="rId17" o:title="thresholding"/>
          </v:shape>
        </w:pict>
      </w:r>
    </w:p>
    <w:p w:rsidR="005C44BF" w:rsidRPr="00A12D23" w:rsidRDefault="00F06C33" w:rsidP="00F06C33">
      <w:pPr>
        <w:pStyle w:val="T6"/>
      </w:pPr>
      <w:bookmarkStart w:id="5" w:name="_Ref509933348"/>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4</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4</w:t>
      </w:r>
      <w:r w:rsidR="0013510A">
        <w:fldChar w:fldCharType="end"/>
      </w:r>
      <w:bookmarkEnd w:id="5"/>
      <w:r>
        <w:t>原始图像（左图）和阈值二分化后（右图）</w:t>
      </w:r>
    </w:p>
    <w:p w:rsidR="00244E08" w:rsidRDefault="00244E08" w:rsidP="005D1BAB">
      <w:pPr>
        <w:pStyle w:val="T0"/>
      </w:pPr>
      <w:r>
        <w:t>事件过滤算法</w:t>
      </w:r>
    </w:p>
    <w:p w:rsidR="00BE301D" w:rsidRDefault="005402A8" w:rsidP="00A12D23">
      <w:pPr>
        <w:pStyle w:val="T4"/>
      </w:pPr>
      <w:r>
        <w:rPr>
          <w:rFonts w:hint="eastAsia"/>
        </w:rPr>
        <w:t>为了减少误报和漏报的情况，我们</w:t>
      </w:r>
      <w:r w:rsidR="00DC6789">
        <w:rPr>
          <w:rFonts w:hint="eastAsia"/>
        </w:rPr>
        <w:t>使用</w:t>
      </w:r>
      <w:r>
        <w:rPr>
          <w:rFonts w:hint="eastAsia"/>
        </w:rPr>
        <w:t>事件过滤算法</w:t>
      </w:r>
      <w:r w:rsidR="00DC6789">
        <w:rPr>
          <w:rFonts w:hint="eastAsia"/>
        </w:rPr>
        <w:t>将运动指标序列</w:t>
      </w:r>
      <m:oMath>
        <m:r>
          <m:rPr>
            <m:sty m:val="p"/>
          </m:rPr>
          <w:rPr>
            <w:rFonts w:ascii="Cambria Math" w:hAnsi="Cambria Math"/>
          </w:rPr>
          <m:t>MIS</m:t>
        </m:r>
      </m:oMath>
      <w:r>
        <w:rPr>
          <w:rFonts w:hint="eastAsia"/>
        </w:rPr>
        <w:t>进行过滤。具体步骤为</w:t>
      </w:r>
      <w:r w:rsidR="00DC6789">
        <w:rPr>
          <w:rFonts w:hint="eastAsia"/>
        </w:rPr>
        <w:t>：</w:t>
      </w:r>
      <w:r w:rsidR="00FB69C8">
        <w:t xml:space="preserve"> </w:t>
      </w:r>
    </w:p>
    <w:p w:rsidR="009150EA" w:rsidRDefault="003F0A67" w:rsidP="00A12D23">
      <w:pPr>
        <w:pStyle w:val="T4"/>
      </w:pPr>
      <w:r>
        <w:t>经过上述</w:t>
      </w:r>
      <w:r w:rsidR="00BE301D">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F75A8" w:rsidRPr="00EE5F82">
        <w:t>（如图</w:t>
      </w:r>
      <w:r w:rsidR="000559CA" w:rsidRPr="00EE5F82">
        <w:t>4.4</w:t>
      </w:r>
      <w:r w:rsidR="00263ED0">
        <w:t>虚线</w:t>
      </w:r>
      <w:r w:rsidR="00DF75A8">
        <w:t>原始波形所示）</w:t>
      </w:r>
      <w:r w:rsidR="00DC6789">
        <w:rPr>
          <w:rFonts w:hint="eastAsia"/>
        </w:rPr>
        <w:t>。对于序列</w:t>
      </w:r>
      <m:oMath>
        <m:r>
          <m:rPr>
            <m:sty m:val="p"/>
          </m:rPr>
          <w:rPr>
            <w:rFonts w:ascii="Cambria Math" w:hAnsi="Cambria Math"/>
          </w:rPr>
          <m:t>MI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3F5D99">
        <w:rPr>
          <w:rFonts w:hint="eastAsia"/>
        </w:rPr>
        <w:t>。</w:t>
      </w:r>
      <w:r w:rsidR="009D3B04">
        <w:rPr>
          <w:rFonts w:hint="eastAsia"/>
        </w:rPr>
        <w:t>如</w:t>
      </w:r>
      <w:r w:rsidR="009D3B04" w:rsidRPr="00EE5F82">
        <w:rPr>
          <w:rFonts w:hint="eastAsia"/>
        </w:rPr>
        <w:t>图</w:t>
      </w:r>
      <w:r w:rsidR="000559CA" w:rsidRPr="00EE5F82">
        <w:rPr>
          <w:rFonts w:hint="eastAsia"/>
        </w:rPr>
        <w:t>4.</w:t>
      </w:r>
      <w:r w:rsidR="000559CA" w:rsidRPr="00EE5F82">
        <w:t>4</w:t>
      </w:r>
      <w:r w:rsidR="003F5D99">
        <w:t>，</w:t>
      </w:r>
      <w:r w:rsidR="00660697">
        <w:rPr>
          <w:rFonts w:hint="eastAsia"/>
        </w:rPr>
        <w:t>第一块和第三块区域，</w:t>
      </w:r>
      <w:r w:rsidR="003F5D99">
        <w:rPr>
          <w:rFonts w:hint="eastAsia"/>
        </w:rPr>
        <w:t>由于连续的</w:t>
      </w:r>
      <w:r w:rsidR="003F5D99">
        <w:rPr>
          <w:rFonts w:hint="eastAsia"/>
        </w:rPr>
        <w:t>1</w:t>
      </w:r>
      <w:r w:rsidR="003F5D99">
        <w:rPr>
          <w:rFonts w:hint="eastAsia"/>
        </w:rPr>
        <w:t>的个数小于阈值，因此都置</w:t>
      </w:r>
      <w:r w:rsidR="003F5D99">
        <w:rPr>
          <w:rFonts w:hint="eastAsia"/>
        </w:rPr>
        <w:t>0</w:t>
      </w:r>
      <w:r w:rsidR="003F5D99">
        <w:rPr>
          <w:rFonts w:hint="eastAsia"/>
        </w:rPr>
        <w:t>，此时环境处于静止状态</w:t>
      </w:r>
      <w:r w:rsidR="009150EA">
        <w:rPr>
          <w:rFonts w:hint="eastAsia"/>
        </w:rPr>
        <w:t>。</w:t>
      </w:r>
    </w:p>
    <w:p w:rsidR="00DC6789" w:rsidRDefault="00DC6789" w:rsidP="00A12D23">
      <w:pPr>
        <w:pStyle w:val="T4"/>
      </w:pPr>
      <w:r>
        <w:rPr>
          <w:rFonts w:hint="eastAsia"/>
        </w:rPr>
        <w:t>而如果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4B4BDD">
        <w:rPr>
          <w:rFonts w:hint="eastAsia"/>
        </w:rPr>
        <w:t>如图</w:t>
      </w:r>
      <w:r w:rsidR="00797D6E">
        <w:rPr>
          <w:rFonts w:hint="eastAsia"/>
        </w:rPr>
        <w:t>4.4</w:t>
      </w:r>
      <w:r w:rsidR="006B57B7">
        <w:rPr>
          <w:rFonts w:hint="eastAsia"/>
        </w:rPr>
        <w:t>所示</w:t>
      </w:r>
      <w:r w:rsidR="004B4BDD">
        <w:rPr>
          <w:rFonts w:hint="eastAsia"/>
        </w:rPr>
        <w:t>，第二段波形</w:t>
      </w:r>
      <w:r w:rsidR="009150EA">
        <w:rPr>
          <w:rFonts w:hint="eastAsia"/>
        </w:rPr>
        <w:t>中有一些连续的</w:t>
      </w:r>
      <w:r w:rsidR="009150EA">
        <w:rPr>
          <w:rFonts w:hint="eastAsia"/>
        </w:rPr>
        <w:t>1</w:t>
      </w:r>
      <w:r w:rsidR="009150EA">
        <w:rPr>
          <w:rFonts w:hint="eastAsia"/>
        </w:rPr>
        <w:t>的序列，也掺杂着少许连续为</w:t>
      </w:r>
      <w:r w:rsidR="009150EA">
        <w:rPr>
          <w:rFonts w:hint="eastAsia"/>
        </w:rPr>
        <w:t>0</w:t>
      </w:r>
      <w:r w:rsidR="009150EA">
        <w:rPr>
          <w:rFonts w:hint="eastAsia"/>
        </w:rPr>
        <w:t>的序列。经过过滤器的处理后将所有的</w:t>
      </w:r>
      <w:r w:rsidR="004B4BDD">
        <w:rPr>
          <w:rFonts w:hint="eastAsia"/>
        </w:rPr>
        <w:t>0</w:t>
      </w:r>
      <w:r w:rsidR="004B4BDD">
        <w:rPr>
          <w:rFonts w:hint="eastAsia"/>
        </w:rPr>
        <w:t>置为</w:t>
      </w:r>
      <w:r w:rsidR="004B4BDD">
        <w:rPr>
          <w:rFonts w:hint="eastAsia"/>
        </w:rPr>
        <w:t>1</w:t>
      </w:r>
      <w:r w:rsidR="004B4BDD">
        <w:rPr>
          <w:rFonts w:hint="eastAsia"/>
        </w:rPr>
        <w:t>，于是变成了</w:t>
      </w:r>
      <w:r w:rsidR="009150EA">
        <w:rPr>
          <w:rFonts w:hint="eastAsia"/>
        </w:rPr>
        <w:t>灰色区域所示，此段时间经过过滤后，都被判断</w:t>
      </w:r>
      <w:proofErr w:type="gramStart"/>
      <w:r w:rsidR="009150EA">
        <w:rPr>
          <w:rFonts w:hint="eastAsia"/>
        </w:rPr>
        <w:t>成有人</w:t>
      </w:r>
      <w:proofErr w:type="gramEnd"/>
      <w:r w:rsidR="009150EA">
        <w:rPr>
          <w:rFonts w:hint="eastAsia"/>
        </w:rPr>
        <w:t>的状态</w:t>
      </w:r>
      <w:r w:rsidR="004B4BDD">
        <w:rPr>
          <w:rFonts w:hint="eastAsia"/>
        </w:rPr>
        <w:t>。</w:t>
      </w:r>
      <w:r>
        <w:rPr>
          <w:rFonts w:hint="eastAsia"/>
        </w:rPr>
        <w:t>过滤后所得的结果</w:t>
      </w:r>
      <w:r w:rsidR="009150EA">
        <w:rPr>
          <w:rFonts w:hint="eastAsia"/>
        </w:rPr>
        <w:t>便是最终的检测结果，如果检测到移动状态，系统则会通过警报来通知相关用户。</w:t>
      </w:r>
    </w:p>
    <w:p w:rsidR="00F12493" w:rsidRDefault="00297070" w:rsidP="00F12493">
      <w:pPr>
        <w:pStyle w:val="T6"/>
      </w:pPr>
      <w:r>
        <w:pict>
          <v:shape id="_x0000_i1028" type="#_x0000_t75" style="width:300pt;height:187.5pt">
            <v:imagedata r:id="rId18" o:title="event_filter"/>
          </v:shape>
        </w:pict>
      </w:r>
    </w:p>
    <w:p w:rsidR="00633B59" w:rsidRDefault="00633B59" w:rsidP="00633B59">
      <w:pPr>
        <w:pStyle w:val="T6"/>
      </w:pPr>
      <w:r>
        <w:rPr>
          <w:rFonts w:hint="eastAsia"/>
        </w:rPr>
        <w:lastRenderedPageBreak/>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4</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5</w:t>
      </w:r>
      <w:r w:rsidR="0013510A">
        <w:fldChar w:fldCharType="end"/>
      </w:r>
      <w:r>
        <w:t>事件过滤器过滤过程</w:t>
      </w:r>
    </w:p>
    <w:p w:rsidR="00244E08" w:rsidRDefault="00244E08" w:rsidP="005D1BAB">
      <w:pPr>
        <w:pStyle w:val="T0"/>
      </w:pPr>
      <w:r>
        <w:t>自校准功能</w:t>
      </w:r>
    </w:p>
    <w:p w:rsidR="00BE301D" w:rsidRDefault="00C54A8B" w:rsidP="005F264E">
      <w:pPr>
        <w:pStyle w:val="T4"/>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877870">
        <w:rPr>
          <w:rFonts w:hint="eastAsia"/>
        </w:rPr>
        <w:t>初始值。但是，由于环境可能出现变化，这会</w:t>
      </w:r>
      <w:r w:rsidR="00CB4010">
        <w:rPr>
          <w:rFonts w:hint="eastAsia"/>
        </w:rPr>
        <w:t>导致阈值发生相应变化，因此阈值</w:t>
      </w:r>
      <w:r w:rsidRPr="00C54A8B">
        <w:rPr>
          <w:rFonts w:hint="eastAsia"/>
        </w:rPr>
        <w:t>经过一段时间可能需要重新校准。</w:t>
      </w:r>
    </w:p>
    <w:p w:rsidR="00BE301D" w:rsidRDefault="004752E4" w:rsidP="005F264E">
      <w:pPr>
        <w:pStyle w:val="T4"/>
      </w:pPr>
      <w:r>
        <w:t>上面提到过，</w:t>
      </w:r>
      <w:r w:rsidR="00877870">
        <w:t>在</w:t>
      </w:r>
      <w:r w:rsidR="00BE301D">
        <w:rPr>
          <w:rFonts w:hint="eastAsia"/>
        </w:rPr>
        <w:t>事件过滤过程中，对于序列</w:t>
      </w:r>
      <m:oMath>
        <m:r>
          <m:rPr>
            <m:sty m:val="p"/>
          </m:rPr>
          <w:rPr>
            <w:rFonts w:ascii="Cambria Math" w:hAnsi="Cambria Math"/>
          </w:rPr>
          <m:t>MIS</m:t>
        </m:r>
      </m:oMath>
      <w:r>
        <w:rPr>
          <w:rFonts w:hint="eastAsia"/>
        </w:rPr>
        <w:t>，</w:t>
      </w:r>
      <w:r w:rsidR="00BE301D">
        <w:rPr>
          <w:rFonts w:hint="eastAsia"/>
        </w:rPr>
        <w:t>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sidR="00BE301D">
        <w:rPr>
          <w:rFonts w:hint="eastAsia"/>
        </w:rPr>
        <w:t>连续</w:t>
      </w:r>
      <w:r w:rsidR="00BE301D">
        <w:rPr>
          <w:rFonts w:hint="eastAsia"/>
        </w:rPr>
        <w:t>0</w:t>
      </w:r>
      <w:r w:rsidR="00BE301D">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BE301D">
        <w:rPr>
          <w:rFonts w:hint="eastAsia"/>
        </w:rPr>
        <w:t>，则认为这段序列对应的时间有人，</w:t>
      </w:r>
      <w:r>
        <w:rPr>
          <w:rFonts w:hint="eastAsia"/>
        </w:rPr>
        <w:t>因此</w:t>
      </w:r>
      <w:r w:rsidR="00BE301D">
        <w:rPr>
          <w:rFonts w:hint="eastAsia"/>
        </w:rPr>
        <w:t>将这些连续的</w:t>
      </w:r>
      <w:r w:rsidR="00BE301D">
        <w:rPr>
          <w:rFonts w:hint="eastAsia"/>
        </w:rPr>
        <w:t>0</w:t>
      </w:r>
      <w:r w:rsidR="00BE301D">
        <w:rPr>
          <w:rFonts w:hint="eastAsia"/>
        </w:rPr>
        <w:t>全</w:t>
      </w:r>
      <w:proofErr w:type="gramStart"/>
      <w:r w:rsidR="00BE301D">
        <w:rPr>
          <w:rFonts w:hint="eastAsia"/>
        </w:rPr>
        <w:t>部置</w:t>
      </w:r>
      <w:proofErr w:type="gramEnd"/>
      <w:r w:rsidR="00BE301D">
        <w:rPr>
          <w:rFonts w:hint="eastAsia"/>
        </w:rPr>
        <w:t>1</w:t>
      </w:r>
      <w:r w:rsidR="00BE301D">
        <w:rPr>
          <w:rFonts w:hint="eastAsia"/>
        </w:rPr>
        <w:t>。</w:t>
      </w:r>
      <w:r>
        <w:rPr>
          <w:rFonts w:hint="eastAsia"/>
        </w:rPr>
        <w:t>之所以有这些</w:t>
      </w:r>
      <w:r>
        <w:rPr>
          <w:rFonts w:hint="eastAsia"/>
        </w:rPr>
        <w:t>0</w:t>
      </w:r>
      <w:r>
        <w:rPr>
          <w:rFonts w:hint="eastAsia"/>
        </w:rPr>
        <w:t>存在，是因为</w:t>
      </w:r>
      <w:r w:rsidR="00CB4010">
        <w:rPr>
          <w:rFonts w:hint="eastAsia"/>
        </w:rPr>
        <w:t>在有人员移动的情况下，</w:t>
      </w:r>
      <w:r>
        <w:rPr>
          <w:rFonts w:hint="eastAsia"/>
        </w:rPr>
        <w:t>一段持续的运动过程中有些时段系统并未检测出，也许因为</w:t>
      </w:r>
      <w:r w:rsidR="0004588D">
        <w:rPr>
          <w:rFonts w:hint="eastAsia"/>
        </w:rPr>
        <w:t>阈值</w:t>
      </w:r>
      <m:oMath>
        <m:r>
          <w:rPr>
            <w:rFonts w:ascii="Cambria Math" w:hAnsi="Cambria Math"/>
          </w:rPr>
          <m:t>d</m:t>
        </m:r>
      </m:oMath>
      <w:r w:rsidR="00F32940">
        <w:t>设置的太低。因此我们需要参考这些未被检测出的值来动态更新阈值。</w:t>
      </w:r>
      <w:r w:rsidR="0004588D">
        <w:t>我们通过以下公式</w:t>
      </w:r>
      <w:r>
        <w:t>对</w:t>
      </w:r>
      <w:r w:rsidR="0004588D">
        <w:t>阈值</w:t>
      </w:r>
      <w:r>
        <w:t>进行</w:t>
      </w:r>
      <w:r w:rsidR="0004588D">
        <w:t>调整：</w:t>
      </w:r>
    </w:p>
    <w:p w:rsidR="0004588D" w:rsidRPr="0004588D" w:rsidRDefault="00297070" w:rsidP="005F264E">
      <w:pPr>
        <w:pStyle w:val="T4"/>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EA1E8D" w:rsidRPr="00424EBB" w:rsidRDefault="0004588D" w:rsidP="00CE65F2">
      <w:pPr>
        <w:pStyle w:val="T4"/>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5F264E" w:rsidRDefault="00930256" w:rsidP="005F264E">
      <w:pPr>
        <w:pStyle w:val="T4"/>
      </w:pPr>
      <w:r>
        <w:rPr>
          <w:rFonts w:hint="eastAsia"/>
        </w:rPr>
        <w:t>另</w:t>
      </w:r>
      <w:r w:rsidR="00C54A8B" w:rsidRPr="00C54A8B">
        <w:rPr>
          <w:rFonts w:hint="eastAsia"/>
        </w:rPr>
        <w:t>一个启发式方法是利用运行时收集的数据（例如，</w:t>
      </w:r>
      <w:r w:rsidR="00C54A8B" w:rsidRPr="00C54A8B">
        <w:t>3</w:t>
      </w:r>
      <w:r w:rsidR="00C54A8B" w:rsidRPr="00C54A8B">
        <w:t>：</w:t>
      </w:r>
      <w:r w:rsidR="00C54A8B" w:rsidRPr="00C54A8B">
        <w:t>00~4</w:t>
      </w:r>
      <w:r w:rsidR="00C54A8B" w:rsidRPr="00C54A8B">
        <w:t>：</w:t>
      </w:r>
      <w:r w:rsidR="00C54A8B" w:rsidRPr="00C54A8B">
        <w:t>00 am</w:t>
      </w:r>
      <w:r w:rsidR="00C54A8B" w:rsidRPr="00C54A8B">
        <w:t>）重新校准，因为这个时段几乎没有移动的物体。</w:t>
      </w:r>
      <w:proofErr w:type="spellStart"/>
      <w:r w:rsidR="00C54A8B" w:rsidRPr="00C54A8B">
        <w:t>WiSH</w:t>
      </w:r>
      <w:proofErr w:type="spellEnd"/>
      <w:r w:rsidR="005361B0">
        <w:t>的性能对天线的选择也比较</w:t>
      </w:r>
      <w:r w:rsidR="00C54A8B" w:rsidRPr="00C54A8B">
        <w:t>敏感。由于</w:t>
      </w:r>
      <w:proofErr w:type="spellStart"/>
      <w:r w:rsidR="00C54A8B" w:rsidRPr="00C54A8B">
        <w:t>WiFi</w:t>
      </w:r>
      <w:proofErr w:type="spellEnd"/>
      <w:r w:rsidR="00C54A8B" w:rsidRPr="00C54A8B">
        <w:t>接收器的不同天线相对应不同的传播环境，每个天线收集到的</w:t>
      </w:r>
      <w:r w:rsidR="00C54A8B" w:rsidRPr="00C54A8B">
        <w:t>CSI</w:t>
      </w:r>
      <w:r w:rsidR="005A35D3">
        <w:t>数据也是不同于其他</w:t>
      </w:r>
      <w:r w:rsidR="00C34195">
        <w:t>的，因此人员移动可能使不同的天线产生不同程度的波动。由此可见</w:t>
      </w:r>
      <w:r w:rsidR="00C54A8B" w:rsidRPr="00C54A8B">
        <w:t>，天线的灵敏度对于检测精度至关重要。如果</w:t>
      </w:r>
      <w:r w:rsidR="00C54A8B"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00C54A8B" w:rsidRPr="00C54A8B">
        <w:t>WiSH</w:t>
      </w:r>
      <w:proofErr w:type="spellEnd"/>
      <w:r w:rsidR="00C54A8B" w:rsidRPr="00C54A8B">
        <w:t>在调整阈值的时候，可以通过检测精度</w:t>
      </w:r>
      <w:r w:rsidR="00447DD8">
        <w:t>的</w:t>
      </w:r>
      <w:r w:rsidR="00C54A8B" w:rsidRPr="00C54A8B">
        <w:t>对比来自动选择天线。</w:t>
      </w:r>
    </w:p>
    <w:p w:rsidR="00244E08" w:rsidRDefault="00747D73" w:rsidP="00747D73">
      <w:pPr>
        <w:pStyle w:val="T0"/>
      </w:pPr>
      <w:r>
        <w:t>小结</w:t>
      </w:r>
    </w:p>
    <w:p w:rsidR="00B02A3E" w:rsidRDefault="00244E08" w:rsidP="00B02A3E">
      <w:pPr>
        <w:pStyle w:val="T4"/>
        <w:sectPr w:rsidR="00B02A3E"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w:t>
      </w:r>
      <w:r w:rsidR="008D4C0C">
        <w:t>获得运动指标序列，通过</w:t>
      </w:r>
      <w:r w:rsidR="008D4C0C">
        <w:rPr>
          <w:rFonts w:hint="eastAsia"/>
        </w:rPr>
        <w:t>4.</w:t>
      </w:r>
      <w:r w:rsidR="008D4C0C">
        <w:t>2</w:t>
      </w:r>
      <w:r w:rsidR="008D4C0C">
        <w:t>的阈值而分化可以</w:t>
      </w:r>
      <w:r>
        <w:t>对</w:t>
      </w:r>
      <w:r w:rsidR="008D4C0C">
        <w:t>环境</w:t>
      </w:r>
      <w:r>
        <w:t>进行初步的检测，</w:t>
      </w:r>
      <w:r w:rsidR="008D4C0C">
        <w:t>之后</w:t>
      </w:r>
      <w:r>
        <w:t>通过</w:t>
      </w:r>
      <w:r>
        <w:rPr>
          <w:rFonts w:hint="eastAsia"/>
        </w:rPr>
        <w:t>4.</w:t>
      </w:r>
      <w:r w:rsidR="008D4C0C">
        <w:t>3</w:t>
      </w:r>
      <w:r w:rsidR="008D4C0C">
        <w:t>的过滤算法可以增强系统的鲁棒性减少误判。最后</w:t>
      </w:r>
      <w:r>
        <w:rPr>
          <w:rFonts w:hint="eastAsia"/>
        </w:rPr>
        <w:t>4.</w:t>
      </w:r>
      <w:r w:rsidR="008D4C0C">
        <w:t>4</w:t>
      </w:r>
      <w:r>
        <w:t>介绍的自校准功能也能使系统不断的根据环境特征做出自适应的变化</w:t>
      </w:r>
      <w:r w:rsidR="00B02A3E">
        <w:t>。</w:t>
      </w:r>
    </w:p>
    <w:p w:rsidR="001B7D3F" w:rsidRDefault="004243F0" w:rsidP="00F010B7">
      <w:pPr>
        <w:pStyle w:val="1"/>
      </w:pPr>
      <w:r>
        <w:lastRenderedPageBreak/>
        <w:t>可视化</w:t>
      </w:r>
      <w:r w:rsidR="001B7D3F">
        <w:t>系统设计</w:t>
      </w:r>
    </w:p>
    <w:p w:rsidR="00A01D12" w:rsidRDefault="00A01D12" w:rsidP="00A01D12">
      <w:pPr>
        <w:pStyle w:val="T4"/>
      </w:pPr>
      <w:r>
        <w:t>第四章介绍了人员检测系统的算法设计，由于我们是个实用的系统，用户不可能一直处于结点附近，因此需要一种远程监测的方法。</w:t>
      </w:r>
      <w:proofErr w:type="spellStart"/>
      <w:r w:rsidR="000759D5">
        <w:rPr>
          <w:rFonts w:hint="eastAsia"/>
        </w:rPr>
        <w:t>WiSH</w:t>
      </w:r>
      <w:proofErr w:type="spellEnd"/>
      <w:r w:rsidR="000759D5">
        <w:t>设计了一个可视化方案，可以实时的获得人员检测端的数据，并将其可视化展示供用户查看。</w:t>
      </w:r>
    </w:p>
    <w:p w:rsidR="00667A4A" w:rsidRDefault="004243F0" w:rsidP="00667A4A">
      <w:pPr>
        <w:pStyle w:val="T0"/>
      </w:pPr>
      <w:r>
        <w:t>可视化系统</w:t>
      </w:r>
      <w:r w:rsidR="00A24C4C">
        <w:t>架构</w:t>
      </w:r>
    </w:p>
    <w:p w:rsidR="00367A46" w:rsidRDefault="00367A46" w:rsidP="00367A46">
      <w:pPr>
        <w:pStyle w:val="T4"/>
      </w:pPr>
      <w:r>
        <w:t>如</w:t>
      </w:r>
      <w:r w:rsidR="00633B59">
        <w:fldChar w:fldCharType="begin"/>
      </w:r>
      <w:r w:rsidR="00633B59">
        <w:instrText xml:space="preserve"> REF _Ref509933398 \h </w:instrText>
      </w:r>
      <w:r w:rsidR="00633B59">
        <w:fldChar w:fldCharType="separate"/>
      </w:r>
      <w:r w:rsidR="00633B59">
        <w:rPr>
          <w:rFonts w:hint="eastAsia"/>
        </w:rPr>
        <w:t>图</w:t>
      </w:r>
      <w:r w:rsidR="00633B59">
        <w:rPr>
          <w:rFonts w:hint="eastAsia"/>
        </w:rPr>
        <w:t xml:space="preserve"> </w:t>
      </w:r>
      <w:r w:rsidR="00633B59">
        <w:rPr>
          <w:noProof/>
        </w:rPr>
        <w:t>5</w:t>
      </w:r>
      <w:r w:rsidR="00633B59">
        <w:t>.</w:t>
      </w:r>
      <w:r w:rsidR="00633B59">
        <w:rPr>
          <w:noProof/>
        </w:rPr>
        <w:t>1</w:t>
      </w:r>
      <w:r w:rsidR="00633B59">
        <w:fldChar w:fldCharType="end"/>
      </w:r>
      <w:r>
        <w:t>所示，</w:t>
      </w:r>
      <w:r>
        <w:rPr>
          <w:rFonts w:hint="eastAsia"/>
        </w:rPr>
        <w:t>首先人员检测端采集分析出环境信息，</w:t>
      </w:r>
      <w:r w:rsidR="003559CF">
        <w:rPr>
          <w:rFonts w:hint="eastAsia"/>
        </w:rPr>
        <w:t>将数据发送给数据存储服务器。数据存储服务器不断的更新收集到的数据。而数据展示端通过像数据存储服务器不断地请求数据来更新可视化</w:t>
      </w:r>
      <w:r w:rsidR="002D0798">
        <w:rPr>
          <w:rFonts w:hint="eastAsia"/>
        </w:rPr>
        <w:t>展示结果</w:t>
      </w:r>
      <w:r w:rsidR="003559CF">
        <w:rPr>
          <w:rFonts w:hint="eastAsia"/>
        </w:rPr>
        <w:t>。</w:t>
      </w:r>
    </w:p>
    <w:p w:rsidR="001115B6" w:rsidRDefault="00297070" w:rsidP="001115B6">
      <w:pPr>
        <w:pStyle w:val="T8"/>
      </w:pPr>
      <w:r>
        <w:pict>
          <v:shape id="_x0000_i1029" type="#_x0000_t75" style="width:424.5pt;height:155.25pt">
            <v:imagedata r:id="rId19" o:title="displayer_framework"/>
          </v:shape>
        </w:pict>
      </w:r>
    </w:p>
    <w:p w:rsidR="00633B59" w:rsidRDefault="00633B59" w:rsidP="00633B59">
      <w:pPr>
        <w:pStyle w:val="T6"/>
      </w:pPr>
      <w:bookmarkStart w:id="6" w:name="_Ref509933398"/>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5</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w:t>
      </w:r>
      <w:r w:rsidR="0013510A">
        <w:fldChar w:fldCharType="end"/>
      </w:r>
      <w:bookmarkEnd w:id="6"/>
      <w:r>
        <w:t>可视化系统框架</w:t>
      </w:r>
    </w:p>
    <w:p w:rsidR="000417FD" w:rsidRDefault="000417FD" w:rsidP="00667A4A">
      <w:pPr>
        <w:pStyle w:val="T0"/>
      </w:pPr>
      <w:r>
        <w:t>系统</w:t>
      </w:r>
      <w:r>
        <w:rPr>
          <w:rFonts w:hint="eastAsia"/>
        </w:rPr>
        <w:t>主要功能</w:t>
      </w:r>
    </w:p>
    <w:p w:rsidR="00370C2F" w:rsidRDefault="00727F7C" w:rsidP="00727F7C">
      <w:pPr>
        <w:pStyle w:val="T1"/>
      </w:pPr>
      <w:r>
        <w:t>实时查询数据</w:t>
      </w:r>
    </w:p>
    <w:p w:rsidR="00727F7C" w:rsidRDefault="00CF6895" w:rsidP="00727F7C">
      <w:pPr>
        <w:pStyle w:val="T4"/>
        <w:rPr>
          <w:rFonts w:hint="eastAsia"/>
        </w:rPr>
      </w:pPr>
      <w:r>
        <w:rPr>
          <w:rFonts w:hint="eastAsia"/>
        </w:rPr>
        <w:t>该功能可以让用户随时查询实时数据。</w:t>
      </w:r>
      <w:r w:rsidR="00931BE8">
        <w:rPr>
          <w:rFonts w:hint="eastAsia"/>
        </w:rPr>
        <w:t>点击“实时数据</w:t>
      </w:r>
      <w:r>
        <w:rPr>
          <w:rFonts w:hint="eastAsia"/>
        </w:rPr>
        <w:t>”按钮，</w:t>
      </w:r>
      <w:r w:rsidR="00931BE8">
        <w:rPr>
          <w:rFonts w:hint="eastAsia"/>
        </w:rPr>
        <w:t>并点击</w:t>
      </w:r>
      <w:r w:rsidR="00931BE8">
        <w:t xml:space="preserve"> “</w:t>
      </w:r>
      <w:r w:rsidR="00931BE8">
        <w:t>显示计算数据</w:t>
      </w:r>
      <w:r w:rsidR="00931BE8">
        <w:t>”</w:t>
      </w:r>
      <w:r w:rsidR="00931BE8">
        <w:t>按钮，系统</w:t>
      </w:r>
      <w:r>
        <w:rPr>
          <w:rFonts w:hint="eastAsia"/>
        </w:rPr>
        <w:t>可以查询实时数据。</w:t>
      </w:r>
      <w:r w:rsidR="00F76E60">
        <w:fldChar w:fldCharType="begin"/>
      </w:r>
      <w:r w:rsidR="00F76E60">
        <w:instrText xml:space="preserve"> </w:instrText>
      </w:r>
      <w:r w:rsidR="00F76E60">
        <w:rPr>
          <w:rFonts w:hint="eastAsia"/>
        </w:rPr>
        <w:instrText>REF _Ref509933444 \h</w:instrText>
      </w:r>
      <w:r w:rsidR="00F76E60">
        <w:instrText xml:space="preserve">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2</w:t>
      </w:r>
      <w:r w:rsidR="00F76E60">
        <w:fldChar w:fldCharType="end"/>
      </w:r>
      <w:r>
        <w:rPr>
          <w:rFonts w:hint="eastAsia"/>
        </w:rPr>
        <w:t>显示的为一个二维坐标轴，其中</w:t>
      </w:r>
      <w:r>
        <w:rPr>
          <w:rFonts w:hint="eastAsia"/>
        </w:rPr>
        <w:t>x</w:t>
      </w:r>
      <w:r>
        <w:rPr>
          <w:rFonts w:hint="eastAsia"/>
        </w:rPr>
        <w:t>轴表示时间，</w:t>
      </w:r>
      <w:r>
        <w:rPr>
          <w:rFonts w:hint="eastAsia"/>
        </w:rPr>
        <w:t>y</w:t>
      </w:r>
      <w:r>
        <w:rPr>
          <w:rFonts w:hint="eastAsia"/>
        </w:rPr>
        <w:t>轴表示环境状态信息。其中红色区域表明当前环境有人，绿色则表示当前环境没人。这种方式特别直观的让用户观察环境状态信息。</w:t>
      </w:r>
      <w:r w:rsidR="0015610A">
        <w:t>如果点击</w:t>
      </w:r>
      <w:r w:rsidR="0015610A">
        <w:t>“</w:t>
      </w:r>
      <w:r w:rsidR="0015610A">
        <w:t>显示真实数据</w:t>
      </w:r>
      <w:r w:rsidR="0015610A">
        <w:t>”</w:t>
      </w:r>
      <w:r w:rsidR="0015610A">
        <w:t>按钮，系统会展示未经事件过滤器过滤</w:t>
      </w:r>
      <w:r w:rsidR="0015610A">
        <w:lastRenderedPageBreak/>
        <w:t>的数据（如</w:t>
      </w:r>
      <w:r w:rsidR="00F76E60">
        <w:fldChar w:fldCharType="begin"/>
      </w:r>
      <w:r w:rsidR="00F76E60">
        <w:instrText xml:space="preserve"> REF _Ref509933453 \h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3</w:t>
      </w:r>
      <w:r w:rsidR="00F76E60">
        <w:fldChar w:fldCharType="end"/>
      </w:r>
      <w:r w:rsidR="0015610A">
        <w:t>）。</w:t>
      </w:r>
      <w:r w:rsidR="00931BE8">
        <w:t>如果同时选择</w:t>
      </w:r>
      <w:r w:rsidR="00931BE8">
        <w:t>“</w:t>
      </w:r>
      <w:r w:rsidR="00931BE8">
        <w:t>显示真实数据</w:t>
      </w:r>
      <w:r w:rsidR="00931BE8">
        <w:t>”</w:t>
      </w:r>
      <w:r w:rsidR="00931BE8">
        <w:t>与</w:t>
      </w:r>
      <w:r w:rsidR="00931BE8">
        <w:t>“</w:t>
      </w:r>
      <w:r w:rsidR="00931BE8">
        <w:t>显示计算数据</w:t>
      </w:r>
      <w:r w:rsidR="00931BE8">
        <w:t>”</w:t>
      </w:r>
      <w:r w:rsidR="00931BE8">
        <w:t>，系统会同时显示两者数据（如</w:t>
      </w:r>
      <w:r w:rsidR="00F76E60">
        <w:fldChar w:fldCharType="begin"/>
      </w:r>
      <w:r w:rsidR="00F76E60">
        <w:instrText xml:space="preserve"> REF _Ref509933484 \h </w:instrText>
      </w:r>
      <w:r w:rsidR="00F76E60">
        <w:fldChar w:fldCharType="separate"/>
      </w:r>
      <w:r w:rsidR="00F76E60">
        <w:rPr>
          <w:rFonts w:hint="eastAsia"/>
        </w:rPr>
        <w:t>图</w:t>
      </w:r>
      <w:r w:rsidR="00F76E60">
        <w:rPr>
          <w:rFonts w:hint="eastAsia"/>
        </w:rPr>
        <w:t xml:space="preserve"> </w:t>
      </w:r>
      <w:r w:rsidR="00F76E60">
        <w:rPr>
          <w:noProof/>
        </w:rPr>
        <w:t>5</w:t>
      </w:r>
      <w:r w:rsidR="00F76E60">
        <w:t>.</w:t>
      </w:r>
      <w:r w:rsidR="00F76E60">
        <w:rPr>
          <w:noProof/>
        </w:rPr>
        <w:t>4</w:t>
      </w:r>
      <w:r w:rsidR="00F76E60">
        <w:fldChar w:fldCharType="end"/>
      </w:r>
      <w:r w:rsidR="00931BE8">
        <w:t>）。</w:t>
      </w:r>
    </w:p>
    <w:p w:rsidR="00CF6895" w:rsidRDefault="00297070" w:rsidP="00CF6895">
      <w:pPr>
        <w:pStyle w:val="T8"/>
      </w:pPr>
      <w:r>
        <w:pict>
          <v:shape id="_x0000_i1030" type="#_x0000_t75" style="width:423.75pt;height:171pt">
            <v:imagedata r:id="rId20" o:title="displayer1"/>
          </v:shape>
        </w:pict>
      </w:r>
    </w:p>
    <w:p w:rsidR="00CF6895" w:rsidRDefault="00F76E60" w:rsidP="00F76E60">
      <w:pPr>
        <w:pStyle w:val="T6"/>
      </w:pPr>
      <w:bookmarkStart w:id="7" w:name="_Ref509933444"/>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5</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2</w:t>
      </w:r>
      <w:r w:rsidR="0013510A">
        <w:fldChar w:fldCharType="end"/>
      </w:r>
      <w:bookmarkEnd w:id="7"/>
      <w:r>
        <w:rPr>
          <w:rFonts w:hint="eastAsia"/>
        </w:rPr>
        <w:t>实时查询数据</w:t>
      </w:r>
    </w:p>
    <w:p w:rsidR="0015610A" w:rsidRDefault="0015610A" w:rsidP="0015610A">
      <w:pPr>
        <w:pStyle w:val="T8"/>
      </w:pPr>
      <w:r>
        <w:rPr>
          <w:rFonts w:hint="eastAsia"/>
          <w:noProof/>
        </w:rPr>
        <w:drawing>
          <wp:inline distT="0" distB="0" distL="0" distR="0">
            <wp:extent cx="5400675" cy="2228850"/>
            <wp:effectExtent l="0" t="0" r="9525" b="0"/>
            <wp:docPr id="3" name="图片 3" descr="C:\Users\Lisa\AppData\Local\Microsoft\Windows\INetCache\Content.Word\di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AppData\Local\Microsoft\Windows\INetCache\Content.Word\displaye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610A" w:rsidRDefault="00F76E60" w:rsidP="00F76E60">
      <w:pPr>
        <w:pStyle w:val="T6"/>
      </w:pPr>
      <w:bookmarkStart w:id="8" w:name="_Ref509933453"/>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5</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3</w:t>
      </w:r>
      <w:r w:rsidR="0013510A">
        <w:fldChar w:fldCharType="end"/>
      </w:r>
      <w:bookmarkEnd w:id="8"/>
      <w:r>
        <w:t>未经事件过滤器过滤的数据</w:t>
      </w:r>
    </w:p>
    <w:p w:rsidR="0015610A" w:rsidRDefault="0015610A" w:rsidP="0015610A">
      <w:pPr>
        <w:pStyle w:val="T8"/>
      </w:pPr>
      <w:r>
        <w:rPr>
          <w:rFonts w:hint="eastAsia"/>
          <w:noProof/>
        </w:rPr>
        <w:lastRenderedPageBreak/>
        <w:drawing>
          <wp:inline distT="0" distB="0" distL="0" distR="0" wp14:anchorId="50F3C4D0" wp14:editId="32D23342">
            <wp:extent cx="5391150" cy="2057400"/>
            <wp:effectExtent l="0" t="0" r="0" b="0"/>
            <wp:docPr id="2" name="图片 2" descr="C:\Users\Lisa\AppData\Local\Microsoft\Windows\INetCache\Content.Word\disp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AppData\Local\Microsoft\Windows\INetCache\Content.Word\displayer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15610A" w:rsidRPr="0015610A" w:rsidRDefault="00F76E60" w:rsidP="00F76E60">
      <w:pPr>
        <w:pStyle w:val="T6"/>
        <w:rPr>
          <w:rFonts w:hint="eastAsia"/>
        </w:rPr>
      </w:pPr>
      <w:bookmarkStart w:id="9" w:name="_Ref509933484"/>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5</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4</w:t>
      </w:r>
      <w:r w:rsidR="0013510A">
        <w:fldChar w:fldCharType="end"/>
      </w:r>
      <w:bookmarkEnd w:id="9"/>
      <w:r>
        <w:t>事件过滤器过滤前后的数据同时显示</w:t>
      </w:r>
    </w:p>
    <w:p w:rsidR="00727F7C" w:rsidRDefault="00727F7C" w:rsidP="00727F7C">
      <w:pPr>
        <w:pStyle w:val="T1"/>
      </w:pPr>
      <w:r>
        <w:rPr>
          <w:rFonts w:hint="eastAsia"/>
        </w:rPr>
        <w:t>暂停实时数据</w:t>
      </w:r>
    </w:p>
    <w:p w:rsidR="00666721" w:rsidRPr="00666721" w:rsidRDefault="00666721" w:rsidP="00666721">
      <w:pPr>
        <w:pStyle w:val="T4"/>
      </w:pPr>
      <w:r>
        <w:rPr>
          <w:rFonts w:hint="eastAsia"/>
        </w:rPr>
        <w:t>点击“暂停”按钮，将会暂停对环境信息的事实更新。</w:t>
      </w:r>
    </w:p>
    <w:p w:rsidR="00727F7C" w:rsidRDefault="00727F7C" w:rsidP="00727F7C">
      <w:pPr>
        <w:pStyle w:val="T1"/>
      </w:pPr>
      <w:r>
        <w:rPr>
          <w:rFonts w:hint="eastAsia"/>
        </w:rPr>
        <w:t>查询一天数据</w:t>
      </w:r>
    </w:p>
    <w:p w:rsidR="00666721" w:rsidRDefault="00666721" w:rsidP="00666721">
      <w:pPr>
        <w:pStyle w:val="T4"/>
        <w:rPr>
          <w:rFonts w:hint="eastAsia"/>
        </w:rPr>
      </w:pPr>
      <w:r>
        <w:t>选择要查询的日期，点击</w:t>
      </w:r>
      <w:proofErr w:type="gramStart"/>
      <w:r w:rsidR="00325E68">
        <w:t>”</w:t>
      </w:r>
      <w:proofErr w:type="gramEnd"/>
      <w:r>
        <w:t>查询</w:t>
      </w:r>
      <w:proofErr w:type="gramStart"/>
      <w:r w:rsidR="00325E68">
        <w:t>”</w:t>
      </w:r>
      <w:proofErr w:type="gramEnd"/>
      <w:r>
        <w:t>按钮，可以查询一整天的环境</w:t>
      </w:r>
      <w:r w:rsidR="00325E68">
        <w:t>状态</w:t>
      </w:r>
      <w:r>
        <w:t>信息。</w:t>
      </w:r>
      <w:r w:rsidR="00AF2584">
        <w:t>如</w:t>
      </w:r>
      <w:r w:rsidR="00AF2584">
        <w:fldChar w:fldCharType="begin"/>
      </w:r>
      <w:r w:rsidR="00AF2584">
        <w:instrText xml:space="preserve"> REF _Ref509933515 \h </w:instrText>
      </w:r>
      <w:r w:rsidR="00AF2584">
        <w:fldChar w:fldCharType="separate"/>
      </w:r>
      <w:r w:rsidR="00AF2584">
        <w:rPr>
          <w:rFonts w:hint="eastAsia"/>
        </w:rPr>
        <w:t>图</w:t>
      </w:r>
      <w:r w:rsidR="00AF2584">
        <w:rPr>
          <w:rFonts w:hint="eastAsia"/>
        </w:rPr>
        <w:t xml:space="preserve"> </w:t>
      </w:r>
      <w:r w:rsidR="00AF2584">
        <w:rPr>
          <w:noProof/>
        </w:rPr>
        <w:t>5</w:t>
      </w:r>
      <w:r w:rsidR="00AF2584">
        <w:t>.</w:t>
      </w:r>
      <w:r w:rsidR="00AF2584">
        <w:rPr>
          <w:noProof/>
        </w:rPr>
        <w:t>5</w:t>
      </w:r>
      <w:r w:rsidR="00AF2584">
        <w:fldChar w:fldCharType="end"/>
      </w:r>
      <w:r w:rsidR="00325E68">
        <w:t>所示，红色区域表示有人，绿色区域表示没人</w:t>
      </w:r>
      <w:r w:rsidR="00147471">
        <w:t>。</w:t>
      </w:r>
    </w:p>
    <w:p w:rsidR="00325E68" w:rsidRDefault="00297070" w:rsidP="00325E68">
      <w:pPr>
        <w:pStyle w:val="T8"/>
      </w:pPr>
      <w:r>
        <w:pict>
          <v:shape id="_x0000_i1031" type="#_x0000_t75" style="width:423.75pt;height:171.75pt">
            <v:imagedata r:id="rId23" o:title="displayer2"/>
          </v:shape>
        </w:pict>
      </w:r>
    </w:p>
    <w:p w:rsidR="00325E68" w:rsidRDefault="00521B26" w:rsidP="00521B26">
      <w:pPr>
        <w:pStyle w:val="T6"/>
      </w:pPr>
      <w:bookmarkStart w:id="10" w:name="_Ref509933515"/>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5</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5</w:t>
      </w:r>
      <w:r w:rsidR="0013510A">
        <w:fldChar w:fldCharType="end"/>
      </w:r>
      <w:bookmarkEnd w:id="10"/>
      <w:r>
        <w:t>全天数据展示</w:t>
      </w:r>
    </w:p>
    <w:p w:rsidR="00727F7C" w:rsidRDefault="00727F7C" w:rsidP="00727F7C">
      <w:pPr>
        <w:pStyle w:val="T0"/>
      </w:pPr>
      <w:r>
        <w:rPr>
          <w:rFonts w:hint="eastAsia"/>
        </w:rPr>
        <w:lastRenderedPageBreak/>
        <w:t>性能优化</w:t>
      </w:r>
    </w:p>
    <w:p w:rsidR="00A24C4C" w:rsidRDefault="000417FD" w:rsidP="00727F7C">
      <w:pPr>
        <w:pStyle w:val="T1"/>
      </w:pPr>
      <w:r>
        <w:t>数据</w:t>
      </w:r>
      <w:r w:rsidR="00727F7C">
        <w:t>结构优化</w:t>
      </w:r>
    </w:p>
    <w:p w:rsidR="00947B80" w:rsidRDefault="00947B80" w:rsidP="00947B80">
      <w:pPr>
        <w:pStyle w:val="T4"/>
      </w:pPr>
      <w:r>
        <w:t>虽然系统的采样率只有</w:t>
      </w:r>
      <w:r>
        <w:t>20Hz</w:t>
      </w:r>
      <w:r>
        <w:t>，但是对于数据存储端而言，由于时间戳长达</w:t>
      </w:r>
      <w:r>
        <w:t>10</w:t>
      </w:r>
      <w:r>
        <w:t>位以上，随着时间的积累，数据量会越来越大。因此如何优化传输的数据变得尤为重要。</w:t>
      </w:r>
    </w:p>
    <w:p w:rsidR="00947B80" w:rsidRDefault="00947B80" w:rsidP="00947B80">
      <w:pPr>
        <w:pStyle w:val="T4"/>
      </w:pPr>
      <w:r>
        <w:t>本文采取的优化方案是：每次传输的数据格式为</w:t>
      </w:r>
      <m:oMath>
        <m:r>
          <m:rPr>
            <m:sty m:val="p"/>
          </m:rPr>
          <w:rPr>
            <w:rFonts w:ascii="Cambria Math" w:hAnsi="Cambria Math"/>
          </w:rPr>
          <m:t>(Δt,status)</m:t>
        </m:r>
      </m:oMath>
      <w:r>
        <w:rPr>
          <w:rFonts w:hint="eastAsia"/>
        </w:rPr>
        <w:t>。其中</w:t>
      </w:r>
      <m:oMath>
        <m:r>
          <m:rPr>
            <m:sty m:val="p"/>
          </m:rPr>
          <w:rPr>
            <w:rFonts w:ascii="Cambria Math" w:hAnsi="Cambria Math"/>
          </w:rPr>
          <m:t>Δt</m:t>
        </m:r>
      </m:oMath>
      <w:r>
        <w:t>为本次与上次传输时间戳的差值，</w:t>
      </w:r>
      <w:r>
        <w:t>status</w:t>
      </w:r>
      <w:r>
        <w:t>为</w:t>
      </w:r>
      <w:r>
        <w:t>0</w:t>
      </w:r>
      <w:r>
        <w:t>或者</w:t>
      </w:r>
      <w:r>
        <w:t>1</w:t>
      </w:r>
      <w:r>
        <w:t>，表示环境的状态。这样</w:t>
      </w:r>
      <w:r w:rsidR="003A67C0">
        <w:t>可以大大缩减存储量。其中需要注意的是，时间偏差有可能出现误差，因此一定时间需要对时间</w:t>
      </w:r>
      <w:proofErr w:type="gramStart"/>
      <w:r w:rsidR="003A67C0">
        <w:t>戳进行</w:t>
      </w:r>
      <w:proofErr w:type="gramEnd"/>
      <w:r w:rsidR="003A67C0">
        <w:t>一次校准，这样就能使整个记录更加可靠。</w:t>
      </w:r>
    </w:p>
    <w:p w:rsidR="00727F7C" w:rsidRDefault="00727F7C" w:rsidP="00727F7C">
      <w:pPr>
        <w:pStyle w:val="T1"/>
      </w:pPr>
      <w:r>
        <w:t>查询实时数据优化</w:t>
      </w:r>
    </w:p>
    <w:p w:rsidR="00297070" w:rsidRPr="00297070" w:rsidRDefault="00147471" w:rsidP="00297070">
      <w:pPr>
        <w:pStyle w:val="T4"/>
        <w:rPr>
          <w:rFonts w:hint="eastAsia"/>
        </w:rPr>
      </w:pPr>
      <w:r>
        <w:t>为了简单起见，数据按照日期存储在不同的文件内。这样的话，当进行实时查询时，只需找到当前日期命名的文件夹，读取数据的时候从文件末尾开始读取即可。前面提到，由于记录的时间为时间戳的差值，为了能找到当前时间戳对应的状态，可能需要花费一定的时间。时间戳校准功能起了很大的作用，我们可以从后往前查询，查询到校准的那个时间戳，由于它是时间戳的绝对值，我们便可以以此为起点，快速的定位到当前时间的状态。</w:t>
      </w:r>
    </w:p>
    <w:p w:rsidR="00516CD7" w:rsidRDefault="00516CD7" w:rsidP="00667A4A">
      <w:pPr>
        <w:pStyle w:val="T0"/>
      </w:pPr>
      <w:r>
        <w:t>小结</w:t>
      </w:r>
    </w:p>
    <w:p w:rsidR="00925078" w:rsidRDefault="00925078" w:rsidP="00925078">
      <w:pPr>
        <w:pStyle w:val="T4"/>
        <w:rPr>
          <w:rFonts w:hint="eastAsia"/>
        </w:rPr>
        <w:sectPr w:rsidR="00925078" w:rsidSect="00503952">
          <w:pgSz w:w="11907" w:h="16840" w:code="9"/>
          <w:pgMar w:top="1701" w:right="1701" w:bottom="1701" w:left="1701" w:header="720" w:footer="720" w:gutter="0"/>
          <w:pgNumType w:fmt="upperRoman"/>
          <w:cols w:space="720"/>
        </w:sectPr>
      </w:pPr>
      <w:proofErr w:type="gramStart"/>
      <w:r>
        <w:t>本结主要</w:t>
      </w:r>
      <w:proofErr w:type="gramEnd"/>
      <w:r>
        <w:t>介绍了可视化系统的系统通信框架、主要功能</w:t>
      </w:r>
      <w:r w:rsidR="00FD58EA">
        <w:t>以及针对数据结构和存储查询做出的一些优化。</w:t>
      </w:r>
    </w:p>
    <w:p w:rsidR="001F3366" w:rsidRDefault="001F3366" w:rsidP="00F010B7">
      <w:pPr>
        <w:pStyle w:val="1"/>
      </w:pPr>
      <w:r>
        <w:lastRenderedPageBreak/>
        <w:t>系统实现与性能测试</w:t>
      </w:r>
    </w:p>
    <w:p w:rsidR="00C14041" w:rsidRDefault="00C14041" w:rsidP="00C14041">
      <w:pPr>
        <w:pStyle w:val="T4"/>
      </w:pPr>
      <w:r>
        <w:t>本章首先介绍系统的实现方法，其次将会介绍实验的评价指标，最后将会介绍具体实验的实施与实验结果</w:t>
      </w:r>
    </w:p>
    <w:p w:rsidR="00AD62A1" w:rsidRDefault="00C14041" w:rsidP="005D1BAB">
      <w:pPr>
        <w:pStyle w:val="T0"/>
      </w:pPr>
      <w:r>
        <w:rPr>
          <w:rFonts w:hint="eastAsia"/>
        </w:rPr>
        <w:t>系统实现</w:t>
      </w:r>
    </w:p>
    <w:p w:rsidR="00147471" w:rsidRDefault="00147471" w:rsidP="00147471">
      <w:pPr>
        <w:pStyle w:val="T1"/>
      </w:pPr>
      <w:r>
        <w:t>人员检测系统实现</w:t>
      </w:r>
    </w:p>
    <w:p w:rsidR="00AD62A1" w:rsidRDefault="00AD62A1" w:rsidP="00AD62A1">
      <w:pPr>
        <w:pStyle w:val="T4"/>
      </w:pPr>
      <w:r>
        <w:rPr>
          <w:rFonts w:hint="eastAsia"/>
        </w:rPr>
        <w:t>为了部署</w:t>
      </w:r>
      <w:proofErr w:type="spellStart"/>
      <w:r>
        <w:t>WiSH</w:t>
      </w:r>
      <w:proofErr w:type="spellEnd"/>
      <w:r>
        <w:t>，我们使用两个小的</w:t>
      </w:r>
      <w:proofErr w:type="spellStart"/>
      <w:r>
        <w:t>WiFi</w:t>
      </w:r>
      <w:proofErr w:type="spellEnd"/>
      <w:r>
        <w:t>节点（外观如</w:t>
      </w:r>
      <w:r w:rsidR="00E85DD6">
        <w:fldChar w:fldCharType="begin"/>
      </w:r>
      <w:r w:rsidR="00E85DD6">
        <w:instrText xml:space="preserve"> REF _Ref509933548 \h </w:instrText>
      </w:r>
      <w:r w:rsidR="00E85DD6">
        <w:fldChar w:fldCharType="separate"/>
      </w:r>
      <w:r w:rsidR="00E85DD6">
        <w:rPr>
          <w:rFonts w:hint="eastAsia"/>
        </w:rPr>
        <w:t>图</w:t>
      </w:r>
      <w:r w:rsidR="00E85DD6">
        <w:rPr>
          <w:rFonts w:hint="eastAsia"/>
        </w:rPr>
        <w:t xml:space="preserve"> </w:t>
      </w:r>
      <w:r w:rsidR="00E85DD6">
        <w:rPr>
          <w:noProof/>
        </w:rPr>
        <w:t>6</w:t>
      </w:r>
      <w:r w:rsidR="00E85DD6">
        <w:t>.</w:t>
      </w:r>
      <w:r w:rsidR="00E85DD6">
        <w:rPr>
          <w:noProof/>
        </w:rPr>
        <w:t>1</w:t>
      </w:r>
      <w:r w:rsidR="00E85DD6">
        <w:fldChar w:fldCharType="end"/>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0A0B95" w:rsidRDefault="00297070" w:rsidP="000A0B95">
      <w:pPr>
        <w:pStyle w:val="T8"/>
      </w:pPr>
      <w:r>
        <w:pict>
          <v:shape id="_x0000_i1032" type="#_x0000_t75" style="width:423.75pt;height:175.5pt">
            <v:imagedata r:id="rId24" o:title="tinynodes"/>
          </v:shape>
        </w:pict>
      </w:r>
    </w:p>
    <w:p w:rsidR="000A0B95" w:rsidRDefault="00E85DD6" w:rsidP="00E85DD6">
      <w:pPr>
        <w:pStyle w:val="T6"/>
      </w:pPr>
      <w:bookmarkStart w:id="11" w:name="_Ref509933548"/>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w:t>
      </w:r>
      <w:r w:rsidR="0013510A">
        <w:fldChar w:fldCharType="end"/>
      </w:r>
      <w:bookmarkEnd w:id="11"/>
      <w:r>
        <w:t xml:space="preserve"> </w:t>
      </w:r>
      <w:r>
        <w:t>发射机</w:t>
      </w:r>
      <w:r>
        <w:rPr>
          <w:rFonts w:hint="eastAsia"/>
        </w:rPr>
        <w:t>（左）和接收机（右）</w:t>
      </w:r>
    </w:p>
    <w:p w:rsidR="008C73A5" w:rsidRDefault="00AD62A1" w:rsidP="003837C3">
      <w:pPr>
        <w:pStyle w:val="T4"/>
      </w:pPr>
      <w:r>
        <w:rPr>
          <w:rFonts w:hint="eastAsia"/>
        </w:rPr>
        <w:t>尽管采样率</w:t>
      </w:r>
      <w:r w:rsidR="004B4F9C">
        <w:rPr>
          <w:rFonts w:hint="eastAsia"/>
        </w:rPr>
        <w:t>和运算性能方面有着明显的缺点，节点却有着良好的续航能力，主要优点</w:t>
      </w:r>
      <w:r>
        <w:rPr>
          <w:rFonts w:hint="eastAsia"/>
        </w:rPr>
        <w:t>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lastRenderedPageBreak/>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w:t>
      </w:r>
    </w:p>
    <w:p w:rsidR="00AD62A1" w:rsidRDefault="00AD62A1" w:rsidP="00AD62A1">
      <w:pPr>
        <w:pStyle w:val="T4"/>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147471" w:rsidRDefault="00147471" w:rsidP="00147471">
      <w:pPr>
        <w:pStyle w:val="T1"/>
      </w:pPr>
      <w:r>
        <w:rPr>
          <w:rFonts w:hint="eastAsia"/>
        </w:rPr>
        <w:t>可视化系统实现</w:t>
      </w:r>
    </w:p>
    <w:p w:rsidR="00B4116A" w:rsidRDefault="003837C3" w:rsidP="003837C3">
      <w:pPr>
        <w:pStyle w:val="T4"/>
      </w:pPr>
      <w:r>
        <w:t>为了实时展示实时检测结果，</w:t>
      </w:r>
      <w:r w:rsidR="00B4116A">
        <w:t>我们在小节点中装配了无线网卡</w:t>
      </w:r>
      <w:r w:rsidR="00B15055">
        <w:t>，</w:t>
      </w:r>
      <w:r w:rsidR="00B4116A">
        <w:t>便可以把检测的结果通过无线网传输到数据存储器。</w:t>
      </w:r>
    </w:p>
    <w:p w:rsidR="00B15055" w:rsidRDefault="00B15055" w:rsidP="00B15055">
      <w:pPr>
        <w:pStyle w:val="T2"/>
      </w:pPr>
      <w:r>
        <w:rPr>
          <w:rFonts w:hint="eastAsia"/>
        </w:rPr>
        <w:t>服务器开发环境搭建</w:t>
      </w:r>
    </w:p>
    <w:p w:rsidR="00B15055" w:rsidRPr="001F25C6" w:rsidRDefault="00B15055" w:rsidP="00B15055">
      <w:pPr>
        <w:pStyle w:val="T4"/>
        <w:numPr>
          <w:ilvl w:val="0"/>
          <w:numId w:val="24"/>
        </w:numPr>
        <w:ind w:firstLineChars="0"/>
        <w:rPr>
          <w:rStyle w:val="af8"/>
        </w:rPr>
      </w:pPr>
      <w:r w:rsidRPr="001F25C6">
        <w:rPr>
          <w:rStyle w:val="af8"/>
          <w:rFonts w:hint="eastAsia"/>
        </w:rPr>
        <w:t>启动</w:t>
      </w:r>
      <w:r w:rsidRPr="001F25C6">
        <w:rPr>
          <w:rStyle w:val="af8"/>
          <w:rFonts w:hint="eastAsia"/>
        </w:rPr>
        <w:t>Apache</w:t>
      </w:r>
    </w:p>
    <w:p w:rsidR="00B15055" w:rsidRDefault="00B15055" w:rsidP="00B63612">
      <w:pPr>
        <w:pStyle w:val="T4"/>
        <w:numPr>
          <w:ilvl w:val="0"/>
          <w:numId w:val="25"/>
        </w:numPr>
        <w:ind w:firstLineChars="0"/>
        <w:rPr>
          <w:rStyle w:val="af8"/>
        </w:rPr>
      </w:pPr>
      <w:r w:rsidRPr="001F25C6">
        <w:rPr>
          <w:rStyle w:val="af8"/>
          <w:rFonts w:hint="eastAsia"/>
        </w:rPr>
        <w:t>打开“终端（</w:t>
      </w:r>
      <w:r w:rsidRPr="001F25C6">
        <w:rPr>
          <w:rStyle w:val="af8"/>
          <w:rFonts w:hint="eastAsia"/>
        </w:rPr>
        <w:t>terminal</w:t>
      </w:r>
      <w:r>
        <w:rPr>
          <w:rStyle w:val="af8"/>
          <w:rFonts w:hint="eastAsia"/>
        </w:rPr>
        <w:t>）”</w:t>
      </w:r>
    </w:p>
    <w:p w:rsidR="00B15055" w:rsidRDefault="00B15055" w:rsidP="00B63612">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start</w:t>
      </w:r>
      <w:r>
        <w:rPr>
          <w:rStyle w:val="af8"/>
          <w:rFonts w:hint="eastAsia"/>
        </w:rPr>
        <w:t>”，</w:t>
      </w:r>
      <w:r w:rsidRPr="001F25C6">
        <w:rPr>
          <w:rStyle w:val="af8"/>
          <w:rFonts w:hint="eastAsia"/>
        </w:rPr>
        <w:t>输入</w:t>
      </w:r>
      <w:proofErr w:type="gramStart"/>
      <w:r w:rsidRPr="001F25C6">
        <w:rPr>
          <w:rStyle w:val="af8"/>
          <w:rFonts w:hint="eastAsia"/>
        </w:rPr>
        <w:t>帐号</w:t>
      </w:r>
      <w:proofErr w:type="gramEnd"/>
      <w:r>
        <w:rPr>
          <w:rStyle w:val="af8"/>
          <w:rFonts w:hint="eastAsia"/>
        </w:rPr>
        <w:t>和</w:t>
      </w:r>
      <w:r w:rsidRPr="001F25C6">
        <w:rPr>
          <w:rStyle w:val="af8"/>
          <w:rFonts w:hint="eastAsia"/>
        </w:rPr>
        <w:t>密码</w:t>
      </w:r>
    </w:p>
    <w:p w:rsidR="00B15055" w:rsidRDefault="00B15055" w:rsidP="00B15055">
      <w:pPr>
        <w:pStyle w:val="T4"/>
        <w:numPr>
          <w:ilvl w:val="0"/>
          <w:numId w:val="25"/>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w:t>
      </w:r>
      <w:r w:rsidRPr="001F25C6">
        <w:rPr>
          <w:rStyle w:val="af8"/>
          <w:rFonts w:hint="eastAsia"/>
        </w:rPr>
        <w:t>－</w:t>
      </w:r>
      <w:r w:rsidRPr="001F25C6">
        <w:rPr>
          <w:rStyle w:val="af8"/>
          <w:rFonts w:hint="eastAsia"/>
        </w:rPr>
        <w:t>v</w:t>
      </w:r>
      <w:r>
        <w:rPr>
          <w:rStyle w:val="af8"/>
          <w:rFonts w:hint="eastAsia"/>
        </w:rPr>
        <w:t>”，便可以查看</w:t>
      </w:r>
      <w:r w:rsidRPr="001F25C6">
        <w:rPr>
          <w:rStyle w:val="af8"/>
          <w:rFonts w:hint="eastAsia"/>
        </w:rPr>
        <w:t>Apache</w:t>
      </w:r>
      <w:r w:rsidRPr="001F25C6">
        <w:rPr>
          <w:rStyle w:val="af8"/>
          <w:rFonts w:hint="eastAsia"/>
        </w:rPr>
        <w:t>版本信息</w:t>
      </w:r>
    </w:p>
    <w:p w:rsidR="00CB1F0C" w:rsidRDefault="00B15055" w:rsidP="00CB1F0C">
      <w:pPr>
        <w:pStyle w:val="T4"/>
        <w:numPr>
          <w:ilvl w:val="0"/>
          <w:numId w:val="25"/>
        </w:numPr>
        <w:ind w:firstLineChars="0"/>
        <w:rPr>
          <w:rStyle w:val="af8"/>
        </w:rPr>
      </w:pPr>
      <w:r w:rsidRPr="001F25C6">
        <w:rPr>
          <w:rStyle w:val="af8"/>
          <w:rFonts w:hint="eastAsia"/>
        </w:rPr>
        <w:t>在浏览器中输入“</w:t>
      </w:r>
      <w:r w:rsidRPr="001F25C6">
        <w:rPr>
          <w:rStyle w:val="af8"/>
          <w:rFonts w:hint="eastAsia"/>
        </w:rPr>
        <w:t>http://localhost</w:t>
      </w:r>
      <w:r w:rsidRPr="001F25C6">
        <w:rPr>
          <w:rStyle w:val="af8"/>
          <w:rFonts w:hint="eastAsia"/>
        </w:rPr>
        <w:t>”，</w:t>
      </w:r>
      <w:r w:rsidR="00CB1F0C">
        <w:rPr>
          <w:rStyle w:val="af8"/>
          <w:rFonts w:hint="eastAsia"/>
        </w:rPr>
        <w:t>如果浏览器显示</w:t>
      </w:r>
      <w:r w:rsidRPr="001F25C6">
        <w:rPr>
          <w:rStyle w:val="af8"/>
          <w:rFonts w:hint="eastAsia"/>
        </w:rPr>
        <w:t>“</w:t>
      </w:r>
      <w:r w:rsidRPr="001F25C6">
        <w:rPr>
          <w:rStyle w:val="af8"/>
          <w:rFonts w:hint="eastAsia"/>
        </w:rPr>
        <w:t>It works!</w:t>
      </w:r>
      <w:r w:rsidRPr="001F25C6">
        <w:rPr>
          <w:rStyle w:val="af8"/>
          <w:rFonts w:hint="eastAsia"/>
        </w:rPr>
        <w:t>”</w:t>
      </w:r>
      <w:r w:rsidR="00CB1F0C">
        <w:rPr>
          <w:rStyle w:val="af8"/>
          <w:rFonts w:hint="eastAsia"/>
        </w:rPr>
        <w:t>，说明</w:t>
      </w:r>
      <w:r w:rsidR="00CB1F0C">
        <w:rPr>
          <w:rStyle w:val="af8"/>
        </w:rPr>
        <w:t>Apache</w:t>
      </w:r>
      <w:r w:rsidR="00CB1F0C">
        <w:rPr>
          <w:rStyle w:val="af8"/>
        </w:rPr>
        <w:t>服务器启动成功。</w:t>
      </w:r>
    </w:p>
    <w:p w:rsidR="00B15055" w:rsidRPr="001F25C6" w:rsidRDefault="00B15055" w:rsidP="00CB1F0C">
      <w:pPr>
        <w:pStyle w:val="T4"/>
        <w:numPr>
          <w:ilvl w:val="0"/>
          <w:numId w:val="24"/>
        </w:numPr>
        <w:ind w:firstLineChars="0"/>
        <w:rPr>
          <w:rStyle w:val="af8"/>
        </w:rPr>
      </w:pPr>
      <w:r w:rsidRPr="001F25C6">
        <w:rPr>
          <w:rStyle w:val="af8"/>
          <w:rFonts w:hint="eastAsia"/>
        </w:rPr>
        <w:t>运行</w:t>
      </w:r>
      <w:r w:rsidRPr="001F25C6">
        <w:rPr>
          <w:rStyle w:val="af8"/>
          <w:rFonts w:hint="eastAsia"/>
        </w:rPr>
        <w:t>PHP</w:t>
      </w:r>
    </w:p>
    <w:p w:rsidR="005D1EEB" w:rsidRDefault="005D1EEB" w:rsidP="00B63612">
      <w:pPr>
        <w:pStyle w:val="T4"/>
        <w:numPr>
          <w:ilvl w:val="0"/>
          <w:numId w:val="26"/>
        </w:numPr>
        <w:ind w:firstLineChars="0"/>
        <w:rPr>
          <w:rStyle w:val="af8"/>
          <w:rFonts w:hint="eastAsia"/>
        </w:rPr>
      </w:pPr>
      <w:r>
        <w:rPr>
          <w:rStyle w:val="af8"/>
          <w:rFonts w:hint="eastAsia"/>
        </w:rPr>
        <w:t>打开终端，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vi /</w:t>
      </w:r>
      <w:proofErr w:type="spellStart"/>
      <w:r w:rsidR="00B15055" w:rsidRPr="001F25C6">
        <w:rPr>
          <w:rStyle w:val="af8"/>
          <w:rFonts w:hint="eastAsia"/>
        </w:rPr>
        <w:t>etc</w:t>
      </w:r>
      <w:proofErr w:type="spellEnd"/>
      <w:r w:rsidR="00B15055" w:rsidRPr="001F25C6">
        <w:rPr>
          <w:rStyle w:val="af8"/>
          <w:rFonts w:hint="eastAsia"/>
        </w:rPr>
        <w:t>/apache2/</w:t>
      </w:r>
      <w:proofErr w:type="spellStart"/>
      <w:r w:rsidR="00B15055" w:rsidRPr="001F25C6">
        <w:rPr>
          <w:rStyle w:val="af8"/>
          <w:rFonts w:hint="eastAsia"/>
        </w:rPr>
        <w:t>httpd.conf</w:t>
      </w:r>
      <w:proofErr w:type="spellEnd"/>
      <w:r>
        <w:rPr>
          <w:rStyle w:val="af8"/>
          <w:rFonts w:hint="eastAsia"/>
        </w:rPr>
        <w:t>”</w:t>
      </w:r>
    </w:p>
    <w:p w:rsidR="00B15055" w:rsidRPr="001F25C6" w:rsidRDefault="005D1EEB" w:rsidP="00B63612">
      <w:pPr>
        <w:pStyle w:val="T4"/>
        <w:numPr>
          <w:ilvl w:val="0"/>
          <w:numId w:val="26"/>
        </w:numPr>
        <w:ind w:firstLineChars="0"/>
        <w:rPr>
          <w:rStyle w:val="af8"/>
        </w:rPr>
      </w:pPr>
      <w:r>
        <w:rPr>
          <w:rStyle w:val="af8"/>
          <w:rFonts w:hint="eastAsia"/>
        </w:rPr>
        <w:t>打开文件后，“</w:t>
      </w:r>
      <w:r w:rsidR="00B15055" w:rsidRPr="001F25C6">
        <w:rPr>
          <w:rStyle w:val="af8"/>
          <w:rFonts w:hint="eastAsia"/>
        </w:rPr>
        <w:t>#</w:t>
      </w:r>
      <w:proofErr w:type="spellStart"/>
      <w:r w:rsidR="00B15055" w:rsidRPr="001F25C6">
        <w:rPr>
          <w:rStyle w:val="af8"/>
          <w:rFonts w:hint="eastAsia"/>
        </w:rPr>
        <w:t>LoadModule</w:t>
      </w:r>
      <w:proofErr w:type="spellEnd"/>
      <w:r w:rsidR="00B15055" w:rsidRPr="001F25C6">
        <w:rPr>
          <w:rStyle w:val="af8"/>
          <w:rFonts w:hint="eastAsia"/>
        </w:rPr>
        <w:t xml:space="preserve"> php5_module libexec/apache2/libphp5.so</w:t>
      </w:r>
      <w:r w:rsidR="00B15055" w:rsidRPr="001F25C6">
        <w:rPr>
          <w:rStyle w:val="af8"/>
          <w:rFonts w:hint="eastAsia"/>
        </w:rPr>
        <w:t>”，把前面的</w:t>
      </w:r>
      <w:r w:rsidR="00B15055" w:rsidRPr="001F25C6">
        <w:rPr>
          <w:rStyle w:val="af8"/>
          <w:rFonts w:hint="eastAsia"/>
        </w:rPr>
        <w:t>#</w:t>
      </w:r>
      <w:r w:rsidR="00B15055" w:rsidRPr="001F25C6">
        <w:rPr>
          <w:rStyle w:val="af8"/>
          <w:rFonts w:hint="eastAsia"/>
        </w:rPr>
        <w:t>号去掉，保存</w:t>
      </w:r>
    </w:p>
    <w:p w:rsidR="00B15055" w:rsidRPr="001F25C6" w:rsidRDefault="005D1EEB" w:rsidP="005D1EEB">
      <w:pPr>
        <w:pStyle w:val="T4"/>
        <w:numPr>
          <w:ilvl w:val="0"/>
          <w:numId w:val="26"/>
        </w:numPr>
        <w:ind w:firstLineChars="0"/>
        <w:rPr>
          <w:rStyle w:val="af8"/>
        </w:rPr>
      </w:pPr>
      <w:r>
        <w:rPr>
          <w:rStyle w:val="af8"/>
          <w:rFonts w:hint="eastAsia"/>
        </w:rPr>
        <w:t>再次在命令行中输入</w:t>
      </w:r>
      <w:r w:rsidR="00B15055" w:rsidRPr="001F25C6">
        <w:rPr>
          <w:rStyle w:val="af8"/>
          <w:rFonts w:hint="eastAsia"/>
        </w:rPr>
        <w:t>“</w:t>
      </w:r>
      <w:proofErr w:type="spellStart"/>
      <w:r w:rsidR="00B15055" w:rsidRPr="001F25C6">
        <w:rPr>
          <w:rStyle w:val="af8"/>
          <w:rFonts w:hint="eastAsia"/>
        </w:rPr>
        <w:t>sudo</w:t>
      </w:r>
      <w:proofErr w:type="spellEnd"/>
      <w:r w:rsidR="00B15055" w:rsidRPr="001F25C6">
        <w:rPr>
          <w:rStyle w:val="af8"/>
          <w:rFonts w:hint="eastAsia"/>
        </w:rPr>
        <w:t xml:space="preserve"> </w:t>
      </w:r>
      <w:proofErr w:type="spellStart"/>
      <w:r w:rsidR="00B15055" w:rsidRPr="001F25C6">
        <w:rPr>
          <w:rStyle w:val="af8"/>
          <w:rFonts w:hint="eastAsia"/>
        </w:rPr>
        <w:t>cp</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w:t>
      </w:r>
      <w:proofErr w:type="spellStart"/>
      <w:r w:rsidR="00B15055" w:rsidRPr="001F25C6">
        <w:rPr>
          <w:rStyle w:val="af8"/>
          <w:rFonts w:hint="eastAsia"/>
        </w:rPr>
        <w:t>php.ini.default</w:t>
      </w:r>
      <w:proofErr w:type="spellEnd"/>
      <w:r w:rsidR="00B15055" w:rsidRPr="001F25C6">
        <w:rPr>
          <w:rStyle w:val="af8"/>
          <w:rFonts w:hint="eastAsia"/>
        </w:rPr>
        <w:t xml:space="preserve"> /</w:t>
      </w:r>
      <w:proofErr w:type="spellStart"/>
      <w:r w:rsidR="00B15055" w:rsidRPr="001F25C6">
        <w:rPr>
          <w:rStyle w:val="af8"/>
          <w:rFonts w:hint="eastAsia"/>
        </w:rPr>
        <w:t>etc</w:t>
      </w:r>
      <w:proofErr w:type="spellEnd"/>
      <w:r w:rsidR="00B15055" w:rsidRPr="001F25C6">
        <w:rPr>
          <w:rStyle w:val="af8"/>
          <w:rFonts w:hint="eastAsia"/>
        </w:rPr>
        <w:t>/php.ini</w:t>
      </w:r>
      <w:r w:rsidR="00B15055" w:rsidRPr="001F25C6">
        <w:rPr>
          <w:rStyle w:val="af8"/>
          <w:rFonts w:hint="eastAsia"/>
        </w:rPr>
        <w:t>”</w:t>
      </w:r>
      <w:r w:rsidRPr="001F25C6">
        <w:rPr>
          <w:rStyle w:val="af8"/>
        </w:rPr>
        <w:t xml:space="preserve"> </w:t>
      </w:r>
    </w:p>
    <w:p w:rsidR="00B15055" w:rsidRPr="001F25C6" w:rsidRDefault="00B15055" w:rsidP="005D1EEB">
      <w:pPr>
        <w:pStyle w:val="T4"/>
        <w:numPr>
          <w:ilvl w:val="0"/>
          <w:numId w:val="26"/>
        </w:numPr>
        <w:ind w:firstLineChars="0"/>
        <w:rPr>
          <w:rStyle w:val="af8"/>
        </w:rPr>
      </w:pPr>
      <w:r w:rsidRPr="001F25C6">
        <w:rPr>
          <w:rStyle w:val="af8"/>
          <w:rFonts w:hint="eastAsia"/>
        </w:rPr>
        <w:t>运行“</w:t>
      </w:r>
      <w:proofErr w:type="spellStart"/>
      <w:r w:rsidRPr="001F25C6">
        <w:rPr>
          <w:rStyle w:val="af8"/>
          <w:rFonts w:hint="eastAsia"/>
        </w:rPr>
        <w:t>sudo</w:t>
      </w:r>
      <w:proofErr w:type="spellEnd"/>
      <w:r w:rsidRPr="001F25C6">
        <w:rPr>
          <w:rStyle w:val="af8"/>
          <w:rFonts w:hint="eastAsia"/>
        </w:rPr>
        <w:t xml:space="preserve"> </w:t>
      </w:r>
      <w:proofErr w:type="spellStart"/>
      <w:r w:rsidRPr="001F25C6">
        <w:rPr>
          <w:rStyle w:val="af8"/>
          <w:rFonts w:hint="eastAsia"/>
        </w:rPr>
        <w:t>apachectl</w:t>
      </w:r>
      <w:proofErr w:type="spellEnd"/>
      <w:r w:rsidRPr="001F25C6">
        <w:rPr>
          <w:rStyle w:val="af8"/>
          <w:rFonts w:hint="eastAsia"/>
        </w:rPr>
        <w:t xml:space="preserve"> restart</w:t>
      </w:r>
      <w:r w:rsidRPr="001F25C6">
        <w:rPr>
          <w:rStyle w:val="af8"/>
          <w:rFonts w:hint="eastAsia"/>
        </w:rPr>
        <w:t>”，重启</w:t>
      </w:r>
      <w:r w:rsidRPr="001F25C6">
        <w:rPr>
          <w:rStyle w:val="af8"/>
          <w:rFonts w:hint="eastAsia"/>
        </w:rPr>
        <w:t>Apache</w:t>
      </w:r>
      <w:r w:rsidRPr="001F25C6">
        <w:rPr>
          <w:rStyle w:val="af8"/>
          <w:rFonts w:hint="eastAsia"/>
        </w:rPr>
        <w:t>，这样</w:t>
      </w:r>
      <w:r w:rsidRPr="001F25C6">
        <w:rPr>
          <w:rStyle w:val="af8"/>
          <w:rFonts w:hint="eastAsia"/>
        </w:rPr>
        <w:t>PHP</w:t>
      </w:r>
      <w:r w:rsidRPr="001F25C6">
        <w:rPr>
          <w:rStyle w:val="af8"/>
          <w:rFonts w:hint="eastAsia"/>
        </w:rPr>
        <w:t>就可以用了。</w:t>
      </w:r>
    </w:p>
    <w:p w:rsidR="00B15055" w:rsidRDefault="00B26673" w:rsidP="00B26673">
      <w:pPr>
        <w:pStyle w:val="T2"/>
      </w:pPr>
      <w:r>
        <w:rPr>
          <w:rFonts w:hint="eastAsia"/>
        </w:rPr>
        <w:t>客户端开发环境搭建</w:t>
      </w:r>
    </w:p>
    <w:p w:rsidR="00B26673" w:rsidRPr="00B26673" w:rsidRDefault="00B26673" w:rsidP="00B26673">
      <w:pPr>
        <w:pStyle w:val="T4"/>
        <w:rPr>
          <w:rFonts w:hint="eastAsia"/>
        </w:rPr>
      </w:pPr>
      <w:r>
        <w:rPr>
          <w:rFonts w:hint="eastAsia"/>
        </w:rPr>
        <w:t>服务器</w:t>
      </w:r>
      <w:proofErr w:type="gramStart"/>
      <w:r>
        <w:rPr>
          <w:rFonts w:hint="eastAsia"/>
        </w:rPr>
        <w:t>端环境</w:t>
      </w:r>
      <w:proofErr w:type="gramEnd"/>
      <w:r>
        <w:rPr>
          <w:rFonts w:hint="eastAsia"/>
        </w:rPr>
        <w:t>搭建完毕后，</w:t>
      </w:r>
      <w:r>
        <w:rPr>
          <w:rFonts w:hint="eastAsia"/>
        </w:rPr>
        <w:t>Web</w:t>
      </w:r>
      <w:proofErr w:type="gramStart"/>
      <w:r>
        <w:rPr>
          <w:rFonts w:hint="eastAsia"/>
        </w:rPr>
        <w:t>端变可以</w:t>
      </w:r>
      <w:proofErr w:type="gramEnd"/>
      <w:r>
        <w:rPr>
          <w:rFonts w:hint="eastAsia"/>
        </w:rPr>
        <w:t>和服务器端通信了。为了使可视化平台实现实时的刷新并具有良好的用户体验，数据不能使用同步刷新的形式，因为这样会出现白屏。因此本文使用了</w:t>
      </w:r>
      <w:r>
        <w:rPr>
          <w:rFonts w:hint="eastAsia"/>
        </w:rPr>
        <w:t>AJAX</w:t>
      </w:r>
      <w:r>
        <w:rPr>
          <w:rFonts w:hint="eastAsia"/>
        </w:rPr>
        <w:t>异步传输技术。</w:t>
      </w:r>
    </w:p>
    <w:p w:rsidR="003837C3" w:rsidRDefault="001D2D6C" w:rsidP="003837C3">
      <w:pPr>
        <w:pStyle w:val="T4"/>
      </w:pPr>
      <w:r>
        <w:rPr>
          <w:rFonts w:hint="eastAsia"/>
        </w:rPr>
        <w:lastRenderedPageBreak/>
        <w:t>如</w:t>
      </w:r>
      <w:r w:rsidR="0012097D">
        <w:fldChar w:fldCharType="begin"/>
      </w:r>
      <w:r w:rsidR="0012097D">
        <w:instrText xml:space="preserve"> </w:instrText>
      </w:r>
      <w:r w:rsidR="0012097D">
        <w:rPr>
          <w:rFonts w:hint="eastAsia"/>
        </w:rPr>
        <w:instrText>REF _Ref509933686 \h</w:instrText>
      </w:r>
      <w:r w:rsidR="0012097D">
        <w:instrText xml:space="preserve"> </w:instrText>
      </w:r>
      <w:r w:rsidR="0012097D">
        <w:fldChar w:fldCharType="separate"/>
      </w:r>
      <w:r w:rsidR="0012097D">
        <w:rPr>
          <w:rFonts w:hint="eastAsia"/>
        </w:rPr>
        <w:t>图</w:t>
      </w:r>
      <w:r w:rsidR="0012097D">
        <w:rPr>
          <w:rFonts w:hint="eastAsia"/>
        </w:rPr>
        <w:t xml:space="preserve"> </w:t>
      </w:r>
      <w:r w:rsidR="0012097D">
        <w:rPr>
          <w:noProof/>
        </w:rPr>
        <w:t>6</w:t>
      </w:r>
      <w:r w:rsidR="0012097D">
        <w:t>.</w:t>
      </w:r>
      <w:r w:rsidR="0012097D">
        <w:rPr>
          <w:noProof/>
        </w:rPr>
        <w:t>2</w:t>
      </w:r>
      <w:r w:rsidR="0012097D">
        <w:fldChar w:fldCharType="end"/>
      </w:r>
      <w:r>
        <w:t>，</w:t>
      </w:r>
      <w:r w:rsidR="003837C3">
        <w:t>我们</w:t>
      </w:r>
      <w:r>
        <w:t>的可视化平台搭建完毕。</w:t>
      </w:r>
      <w:r w:rsidR="003837C3">
        <w:t>它可以实时的显示监视区域的状态。其中红色</w:t>
      </w:r>
      <w:r w:rsidR="003837C3">
        <w:rPr>
          <w:rFonts w:hint="eastAsia"/>
        </w:rPr>
        <w:t>框表示在这段时间内有人员运动。</w:t>
      </w:r>
    </w:p>
    <w:p w:rsidR="003837C3" w:rsidRDefault="003837C3" w:rsidP="003837C3">
      <w:pPr>
        <w:pStyle w:val="T8"/>
      </w:pPr>
      <w:r>
        <w:rPr>
          <w:noProof/>
        </w:rPr>
        <w:drawing>
          <wp:inline distT="0" distB="0" distL="0" distR="0">
            <wp:extent cx="5391150" cy="1514475"/>
            <wp:effectExtent l="0" t="0" r="0" b="9525"/>
            <wp:docPr id="1"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wxgetmsgim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3837C3" w:rsidRPr="003837C3" w:rsidRDefault="0012097D" w:rsidP="0012097D">
      <w:pPr>
        <w:pStyle w:val="T6"/>
        <w:rPr>
          <w:rFonts w:hint="eastAsia"/>
        </w:rPr>
      </w:pPr>
      <w:bookmarkStart w:id="12" w:name="_Ref509933686"/>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2</w:t>
      </w:r>
      <w:r w:rsidR="0013510A">
        <w:fldChar w:fldCharType="end"/>
      </w:r>
      <w:bookmarkEnd w:id="12"/>
      <w:r>
        <w:t>可视化实时监控平台</w:t>
      </w:r>
    </w:p>
    <w:p w:rsidR="00C14041" w:rsidRDefault="00C14041" w:rsidP="005D1BAB">
      <w:pPr>
        <w:pStyle w:val="T0"/>
      </w:pPr>
      <w:r>
        <w:t>实验与分析</w:t>
      </w:r>
    </w:p>
    <w:p w:rsidR="00895631" w:rsidRDefault="00C14041" w:rsidP="00AA0430">
      <w:pPr>
        <w:pStyle w:val="T1"/>
      </w:pPr>
      <w:r>
        <w:rPr>
          <w:rFonts w:hint="eastAsia"/>
        </w:rPr>
        <w:t>实验设置</w:t>
      </w:r>
    </w:p>
    <w:p w:rsidR="00895631" w:rsidRDefault="00895631" w:rsidP="00895631">
      <w:pPr>
        <w:pStyle w:val="T4"/>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4"/>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0A2C94" w:rsidRDefault="000A2C94" w:rsidP="000A2C94">
      <w:pPr>
        <w:pStyle w:val="T8"/>
      </w:pPr>
      <w:r>
        <w:rPr>
          <w:noProof/>
        </w:rPr>
        <w:lastRenderedPageBreak/>
        <w:drawing>
          <wp:inline distT="0" distB="0" distL="0" distR="0">
            <wp:extent cx="5394960" cy="3291840"/>
            <wp:effectExtent l="0" t="0" r="0" b="3810"/>
            <wp:docPr id="4" name="图片 4"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d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A2C94" w:rsidRPr="000A2C94" w:rsidRDefault="0012097D" w:rsidP="0012097D">
      <w:pPr>
        <w:pStyle w:val="T6"/>
        <w:rPr>
          <w:rFonts w:hint="eastAsia"/>
        </w:rPr>
      </w:pPr>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3</w:t>
      </w:r>
      <w:r w:rsidR="0013510A">
        <w:fldChar w:fldCharType="end"/>
      </w:r>
      <w:r>
        <w:t>卧室（左）和教室（右）的布局图</w:t>
      </w:r>
    </w:p>
    <w:p w:rsidR="00895631" w:rsidRDefault="00895631" w:rsidP="00895631">
      <w:pPr>
        <w:pStyle w:val="T4"/>
      </w:pPr>
      <w:r>
        <w:rPr>
          <w:rFonts w:hint="eastAsia"/>
        </w:rPr>
        <w:t>为了获得环境的客观事实以用于事后分析，我们在接收机周围放置了一台摄像头，型号为</w:t>
      </w:r>
      <w:r>
        <w:t>360 D600</w:t>
      </w:r>
      <w:r w:rsidR="000A2C94">
        <w:t>（如</w:t>
      </w:r>
      <w:r w:rsidR="006B4E93">
        <w:fldChar w:fldCharType="begin"/>
      </w:r>
      <w:r w:rsidR="006B4E93">
        <w:instrText xml:space="preserve"> REF _Ref509933728 \h </w:instrText>
      </w:r>
      <w:r w:rsidR="006B4E93">
        <w:fldChar w:fldCharType="separate"/>
      </w:r>
      <w:r w:rsidR="006B4E93">
        <w:rPr>
          <w:rFonts w:hint="eastAsia"/>
        </w:rPr>
        <w:t>图</w:t>
      </w:r>
      <w:r w:rsidR="006B4E93">
        <w:rPr>
          <w:rFonts w:hint="eastAsia"/>
        </w:rPr>
        <w:t xml:space="preserve"> </w:t>
      </w:r>
      <w:r w:rsidR="006B4E93">
        <w:rPr>
          <w:noProof/>
        </w:rPr>
        <w:t>6</w:t>
      </w:r>
      <w:r w:rsidR="006B4E93">
        <w:t>.</w:t>
      </w:r>
      <w:r w:rsidR="006B4E93">
        <w:rPr>
          <w:noProof/>
        </w:rPr>
        <w:t>4</w:t>
      </w:r>
      <w:r w:rsidR="006B4E93">
        <w:fldChar w:fldCharType="end"/>
      </w:r>
      <w:r w:rsidR="000A2C94">
        <w:t>）</w:t>
      </w:r>
      <w:r>
        <w:t>，它有一个广角镜头。视野范围能够完全覆盖</w:t>
      </w:r>
      <w:proofErr w:type="spellStart"/>
      <w:r>
        <w:t>WiSH</w:t>
      </w:r>
      <w:proofErr w:type="spellEnd"/>
      <w:r>
        <w:t>的监测区域。</w:t>
      </w:r>
    </w:p>
    <w:p w:rsidR="000A2C94" w:rsidRDefault="000A2C94" w:rsidP="000A2C94">
      <w:pPr>
        <w:pStyle w:val="T8"/>
      </w:pPr>
      <w:r>
        <w:rPr>
          <w:noProof/>
        </w:rPr>
        <w:drawing>
          <wp:inline distT="0" distB="0" distL="0" distR="0" wp14:anchorId="6BB42057" wp14:editId="3926BB9E">
            <wp:extent cx="2457450" cy="251116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1793" cy="2536039"/>
                    </a:xfrm>
                    <a:prstGeom prst="rect">
                      <a:avLst/>
                    </a:prstGeom>
                  </pic:spPr>
                </pic:pic>
              </a:graphicData>
            </a:graphic>
          </wp:inline>
        </w:drawing>
      </w:r>
    </w:p>
    <w:p w:rsidR="000A2C94" w:rsidRDefault="0012097D" w:rsidP="0012097D">
      <w:pPr>
        <w:pStyle w:val="T6"/>
        <w:rPr>
          <w:rFonts w:hint="eastAsia"/>
        </w:rPr>
      </w:pPr>
      <w:bookmarkStart w:id="13" w:name="_Ref509933728"/>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4</w:t>
      </w:r>
      <w:r w:rsidR="0013510A">
        <w:fldChar w:fldCharType="end"/>
      </w:r>
      <w:bookmarkEnd w:id="13"/>
      <w:r>
        <w:t xml:space="preserve"> 360 D600</w:t>
      </w:r>
      <w:r>
        <w:t>（图片来自网络）</w:t>
      </w:r>
    </w:p>
    <w:p w:rsidR="00FE2F72" w:rsidRDefault="00C14041" w:rsidP="00AA0430">
      <w:pPr>
        <w:pStyle w:val="T1"/>
      </w:pPr>
      <w:r>
        <w:lastRenderedPageBreak/>
        <w:t>实验评价指标</w:t>
      </w:r>
    </w:p>
    <w:p w:rsidR="00FE2F72" w:rsidRDefault="00FE2F72" w:rsidP="00FE2F72">
      <w:pPr>
        <w:pStyle w:val="T4"/>
      </w:pPr>
      <w:r>
        <w:rPr>
          <w:rFonts w:hint="eastAsia"/>
        </w:rPr>
        <w:t>我们使用以下指标全面进行系统性能的评估，并同时与</w:t>
      </w:r>
      <w:r>
        <w:t>PADS [2]</w:t>
      </w:r>
      <w:r>
        <w:t>和</w:t>
      </w:r>
      <w:r>
        <w:t>FIMD [3]</w:t>
      </w:r>
      <w:r>
        <w:t>进行比较。</w:t>
      </w:r>
    </w:p>
    <w:p w:rsidR="00FE2F72" w:rsidRDefault="00FE2F72" w:rsidP="003F2B29">
      <w:pPr>
        <w:pStyle w:val="T4"/>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4"/>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4"/>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747D73">
      <w:pPr>
        <w:pStyle w:val="T0"/>
      </w:pPr>
      <w:r>
        <w:t>实验分析</w:t>
      </w:r>
    </w:p>
    <w:p w:rsidR="006729DA" w:rsidRDefault="006729DA" w:rsidP="00AA0430">
      <w:pPr>
        <w:pStyle w:val="T1"/>
      </w:pPr>
      <w:r>
        <w:rPr>
          <w:rFonts w:hint="eastAsia"/>
        </w:rPr>
        <w:t>性能分析</w:t>
      </w:r>
    </w:p>
    <w:p w:rsidR="00D948C8" w:rsidRDefault="00D948C8" w:rsidP="00D948C8">
      <w:pPr>
        <w:pStyle w:val="T4"/>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4"/>
      </w:pPr>
      <w:r>
        <w:rPr>
          <w:rFonts w:hint="eastAsia"/>
        </w:rPr>
        <w:t>为了评估系统的实时性能，我们计算移动事件边界的偏差。</w:t>
      </w:r>
      <w:r w:rsidR="000B04AA">
        <w:fldChar w:fldCharType="begin"/>
      </w:r>
      <w:r w:rsidR="000B04AA">
        <w:instrText xml:space="preserve"> </w:instrText>
      </w:r>
      <w:r w:rsidR="000B04AA">
        <w:rPr>
          <w:rFonts w:hint="eastAsia"/>
        </w:rPr>
        <w:instrText>REF _Ref509933841 \h</w:instrText>
      </w:r>
      <w:r w:rsidR="000B04AA">
        <w:instrText xml:space="preserve"> </w:instrText>
      </w:r>
      <w:r w:rsidR="000B04AA">
        <w:fldChar w:fldCharType="separate"/>
      </w:r>
      <w:r w:rsidR="000B04AA">
        <w:rPr>
          <w:rFonts w:hint="eastAsia"/>
        </w:rPr>
        <w:t>表</w:t>
      </w:r>
      <w:r w:rsidR="000B04AA">
        <w:rPr>
          <w:rFonts w:hint="eastAsia"/>
        </w:rPr>
        <w:t xml:space="preserve"> </w:t>
      </w:r>
      <w:r w:rsidR="000B04AA">
        <w:rPr>
          <w:noProof/>
        </w:rPr>
        <w:t>6</w:t>
      </w:r>
      <w:r w:rsidR="000B04AA">
        <w:t>.</w:t>
      </w:r>
      <w:r w:rsidR="000B04AA">
        <w:rPr>
          <w:noProof/>
        </w:rPr>
        <w:t>1</w:t>
      </w:r>
      <w:r w:rsidR="000B04AA">
        <w:t>总体性能</w:t>
      </w:r>
      <w:r w:rsidR="000B04AA">
        <w:fldChar w:fldCharType="end"/>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w:t>
      </w:r>
      <w:r>
        <w:lastRenderedPageBreak/>
        <w:t>情况下，</w:t>
      </w:r>
      <w:r>
        <w:t>90</w:t>
      </w:r>
      <w:r>
        <w:t>％的运动事件能够被正确检测。另外要注意的是，</w:t>
      </w:r>
      <w:r>
        <w:t>MEE</w:t>
      </w:r>
      <w:r>
        <w:t>可能为是负值，因为微小的运动可能会被系统丢弃。</w:t>
      </w:r>
    </w:p>
    <w:p w:rsidR="00294112" w:rsidRDefault="000B04AA" w:rsidP="000B04AA">
      <w:pPr>
        <w:pStyle w:val="T7"/>
      </w:pPr>
      <w:bookmarkStart w:id="14" w:name="_Ref5099338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总体性能</w:t>
      </w:r>
      <w:bookmarkEnd w:id="14"/>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13"/>
        <w:gridCol w:w="1213"/>
        <w:gridCol w:w="1213"/>
        <w:gridCol w:w="1214"/>
        <w:gridCol w:w="1214"/>
        <w:gridCol w:w="1214"/>
        <w:gridCol w:w="1214"/>
      </w:tblGrid>
      <w:tr w:rsidR="008C3D8C" w:rsidTr="00294112">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场景</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ME-T</w:t>
            </w:r>
            <w:r>
              <w:t>P</w:t>
            </w:r>
          </w:p>
        </w:tc>
        <w:tc>
          <w:tcPr>
            <w:tcW w:w="1213" w:type="dxa"/>
            <w:tcBorders>
              <w:top w:val="single" w:sz="12" w:space="0" w:color="auto"/>
              <w:bottom w:val="single" w:sz="6" w:space="0" w:color="auto"/>
            </w:tcBorders>
          </w:tcPr>
          <w:p w:rsidR="008C3D8C" w:rsidRDefault="008C3D8C" w:rsidP="008C3D8C">
            <w:pPr>
              <w:pStyle w:val="T4"/>
              <w:ind w:firstLineChars="0" w:firstLine="0"/>
            </w:pPr>
            <w:r>
              <w:rPr>
                <w:rFonts w:hint="eastAsia"/>
              </w:rPr>
              <w:t>FA</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P</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D-TN</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BE</w:t>
            </w:r>
          </w:p>
        </w:tc>
        <w:tc>
          <w:tcPr>
            <w:tcW w:w="1214" w:type="dxa"/>
            <w:tcBorders>
              <w:top w:val="single" w:sz="12" w:space="0" w:color="auto"/>
              <w:bottom w:val="single" w:sz="6" w:space="0" w:color="auto"/>
            </w:tcBorders>
          </w:tcPr>
          <w:p w:rsidR="008C3D8C" w:rsidRDefault="008C3D8C" w:rsidP="008C3D8C">
            <w:pPr>
              <w:pStyle w:val="T4"/>
              <w:ind w:firstLineChars="0" w:firstLine="0"/>
            </w:pPr>
            <w:r>
              <w:rPr>
                <w:rFonts w:hint="eastAsia"/>
              </w:rPr>
              <w:t>MEE</w:t>
            </w:r>
          </w:p>
        </w:tc>
      </w:tr>
      <w:tr w:rsidR="008C3D8C" w:rsidTr="00294112">
        <w:tc>
          <w:tcPr>
            <w:tcW w:w="1213" w:type="dxa"/>
            <w:tcBorders>
              <w:top w:val="single" w:sz="6" w:space="0" w:color="auto"/>
            </w:tcBorders>
          </w:tcPr>
          <w:p w:rsidR="008C3D8C" w:rsidRDefault="008C3D8C" w:rsidP="008C3D8C">
            <w:pPr>
              <w:pStyle w:val="T4"/>
              <w:ind w:firstLineChars="0" w:firstLine="0"/>
            </w:pPr>
            <w:r>
              <w:rPr>
                <w:rFonts w:hint="eastAsia"/>
              </w:rPr>
              <w:t>会议室</w:t>
            </w:r>
          </w:p>
        </w:tc>
        <w:tc>
          <w:tcPr>
            <w:tcW w:w="1213" w:type="dxa"/>
            <w:tcBorders>
              <w:top w:val="single" w:sz="6" w:space="0" w:color="auto"/>
            </w:tcBorders>
          </w:tcPr>
          <w:p w:rsidR="008C3D8C" w:rsidRDefault="008C3D8C" w:rsidP="008C3D8C">
            <w:pPr>
              <w:pStyle w:val="T4"/>
              <w:ind w:firstLineChars="0" w:firstLine="0"/>
            </w:pPr>
            <w:r>
              <w:rPr>
                <w:rFonts w:hint="eastAsia"/>
              </w:rPr>
              <w:t>98.83%</w:t>
            </w:r>
          </w:p>
        </w:tc>
        <w:tc>
          <w:tcPr>
            <w:tcW w:w="1213" w:type="dxa"/>
            <w:tcBorders>
              <w:top w:val="single" w:sz="6" w:space="0" w:color="auto"/>
            </w:tcBorders>
          </w:tcPr>
          <w:p w:rsidR="008C3D8C" w:rsidRDefault="008C3D8C" w:rsidP="008C3D8C">
            <w:pPr>
              <w:pStyle w:val="T4"/>
              <w:ind w:firstLineChars="0" w:firstLine="0"/>
            </w:pPr>
            <w:r>
              <w:rPr>
                <w:rFonts w:hint="eastAsia"/>
              </w:rPr>
              <w:t>4</w:t>
            </w:r>
          </w:p>
        </w:tc>
        <w:tc>
          <w:tcPr>
            <w:tcW w:w="1214" w:type="dxa"/>
            <w:tcBorders>
              <w:top w:val="single" w:sz="6" w:space="0" w:color="auto"/>
            </w:tcBorders>
          </w:tcPr>
          <w:p w:rsidR="008C3D8C" w:rsidRDefault="008C3D8C" w:rsidP="008C3D8C">
            <w:pPr>
              <w:pStyle w:val="T4"/>
              <w:ind w:firstLineChars="0" w:firstLine="0"/>
            </w:pPr>
            <w:r>
              <w:rPr>
                <w:rFonts w:hint="eastAsia"/>
              </w:rPr>
              <w:t>81%</w:t>
            </w:r>
          </w:p>
        </w:tc>
        <w:tc>
          <w:tcPr>
            <w:tcW w:w="1214" w:type="dxa"/>
            <w:tcBorders>
              <w:top w:val="single" w:sz="6" w:space="0" w:color="auto"/>
            </w:tcBorders>
          </w:tcPr>
          <w:p w:rsidR="008C3D8C" w:rsidRDefault="008C3D8C" w:rsidP="008C3D8C">
            <w:pPr>
              <w:pStyle w:val="T4"/>
              <w:ind w:firstLineChars="0" w:firstLine="0"/>
            </w:pPr>
            <w:r>
              <w:rPr>
                <w:rFonts w:hint="eastAsia"/>
              </w:rPr>
              <w:t>91.45%</w:t>
            </w:r>
          </w:p>
        </w:tc>
        <w:tc>
          <w:tcPr>
            <w:tcW w:w="1214" w:type="dxa"/>
            <w:tcBorders>
              <w:top w:val="single" w:sz="6" w:space="0" w:color="auto"/>
            </w:tcBorders>
          </w:tcPr>
          <w:p w:rsidR="008C3D8C" w:rsidRDefault="008C3D8C" w:rsidP="008C3D8C">
            <w:pPr>
              <w:pStyle w:val="T4"/>
              <w:ind w:firstLineChars="0" w:firstLine="0"/>
            </w:pPr>
            <w:r>
              <w:rPr>
                <w:rFonts w:hint="eastAsia"/>
              </w:rPr>
              <w:t>1.46s</w:t>
            </w:r>
          </w:p>
        </w:tc>
        <w:tc>
          <w:tcPr>
            <w:tcW w:w="1214" w:type="dxa"/>
            <w:tcBorders>
              <w:top w:val="single" w:sz="6" w:space="0" w:color="auto"/>
            </w:tcBorders>
          </w:tcPr>
          <w:p w:rsidR="008C3D8C" w:rsidRDefault="008C3D8C" w:rsidP="008C3D8C">
            <w:pPr>
              <w:pStyle w:val="T4"/>
              <w:ind w:firstLineChars="0" w:firstLine="0"/>
            </w:pPr>
            <w:r>
              <w:rPr>
                <w:rFonts w:hint="eastAsia"/>
              </w:rPr>
              <w:t>2.95s</w:t>
            </w:r>
          </w:p>
        </w:tc>
      </w:tr>
      <w:tr w:rsidR="008C3D8C" w:rsidTr="00294112">
        <w:tc>
          <w:tcPr>
            <w:tcW w:w="1213" w:type="dxa"/>
            <w:tcBorders>
              <w:bottom w:val="single" w:sz="12" w:space="0" w:color="auto"/>
            </w:tcBorders>
          </w:tcPr>
          <w:p w:rsidR="008C3D8C" w:rsidRDefault="008C3D8C" w:rsidP="008C3D8C">
            <w:pPr>
              <w:pStyle w:val="T4"/>
              <w:ind w:firstLineChars="0" w:firstLine="0"/>
            </w:pPr>
            <w:r>
              <w:rPr>
                <w:rFonts w:hint="eastAsia"/>
              </w:rPr>
              <w:t>宿舍</w:t>
            </w:r>
          </w:p>
        </w:tc>
        <w:tc>
          <w:tcPr>
            <w:tcW w:w="1213" w:type="dxa"/>
            <w:tcBorders>
              <w:bottom w:val="single" w:sz="12" w:space="0" w:color="auto"/>
            </w:tcBorders>
          </w:tcPr>
          <w:p w:rsidR="008C3D8C" w:rsidRDefault="008C3D8C" w:rsidP="008C3D8C">
            <w:pPr>
              <w:pStyle w:val="T4"/>
              <w:ind w:firstLineChars="0" w:firstLine="0"/>
            </w:pPr>
            <w:r>
              <w:rPr>
                <w:rFonts w:hint="eastAsia"/>
              </w:rPr>
              <w:t>98.58%</w:t>
            </w:r>
          </w:p>
        </w:tc>
        <w:tc>
          <w:tcPr>
            <w:tcW w:w="1213" w:type="dxa"/>
            <w:tcBorders>
              <w:bottom w:val="single" w:sz="12" w:space="0" w:color="auto"/>
            </w:tcBorders>
          </w:tcPr>
          <w:p w:rsidR="008C3D8C" w:rsidRDefault="008C3D8C" w:rsidP="008C3D8C">
            <w:pPr>
              <w:pStyle w:val="T4"/>
              <w:ind w:firstLineChars="0" w:firstLine="0"/>
            </w:pPr>
            <w:r>
              <w:rPr>
                <w:rFonts w:hint="eastAsia"/>
              </w:rPr>
              <w:t>6</w:t>
            </w:r>
          </w:p>
        </w:tc>
        <w:tc>
          <w:tcPr>
            <w:tcW w:w="1214" w:type="dxa"/>
            <w:tcBorders>
              <w:bottom w:val="single" w:sz="12" w:space="0" w:color="auto"/>
            </w:tcBorders>
          </w:tcPr>
          <w:p w:rsidR="008C3D8C" w:rsidRDefault="008C3D8C" w:rsidP="008C3D8C">
            <w:pPr>
              <w:pStyle w:val="T4"/>
              <w:ind w:firstLineChars="0" w:firstLine="0"/>
            </w:pPr>
            <w:r>
              <w:rPr>
                <w:rFonts w:hint="eastAsia"/>
              </w:rPr>
              <w:t>82%</w:t>
            </w:r>
          </w:p>
        </w:tc>
        <w:tc>
          <w:tcPr>
            <w:tcW w:w="1214" w:type="dxa"/>
            <w:tcBorders>
              <w:bottom w:val="single" w:sz="12" w:space="0" w:color="auto"/>
            </w:tcBorders>
          </w:tcPr>
          <w:p w:rsidR="008C3D8C" w:rsidRDefault="008C3D8C" w:rsidP="008C3D8C">
            <w:pPr>
              <w:pStyle w:val="T4"/>
              <w:ind w:firstLineChars="0" w:firstLine="0"/>
            </w:pPr>
            <w:r>
              <w:rPr>
                <w:rFonts w:hint="eastAsia"/>
              </w:rPr>
              <w:t>94.25%</w:t>
            </w:r>
          </w:p>
        </w:tc>
        <w:tc>
          <w:tcPr>
            <w:tcW w:w="1214" w:type="dxa"/>
            <w:tcBorders>
              <w:bottom w:val="single" w:sz="12" w:space="0" w:color="auto"/>
            </w:tcBorders>
          </w:tcPr>
          <w:p w:rsidR="008C3D8C" w:rsidRDefault="008C3D8C" w:rsidP="008C3D8C">
            <w:pPr>
              <w:pStyle w:val="T4"/>
              <w:ind w:firstLineChars="0" w:firstLine="0"/>
            </w:pPr>
            <w:r>
              <w:rPr>
                <w:rFonts w:hint="eastAsia"/>
              </w:rPr>
              <w:t>1.48s</w:t>
            </w:r>
          </w:p>
        </w:tc>
        <w:tc>
          <w:tcPr>
            <w:tcW w:w="1214" w:type="dxa"/>
            <w:tcBorders>
              <w:bottom w:val="single" w:sz="12" w:space="0" w:color="auto"/>
            </w:tcBorders>
          </w:tcPr>
          <w:p w:rsidR="008C3D8C" w:rsidRDefault="008C3D8C" w:rsidP="008C3D8C">
            <w:pPr>
              <w:pStyle w:val="T4"/>
              <w:ind w:firstLineChars="0" w:firstLine="0"/>
            </w:pPr>
            <w:r>
              <w:rPr>
                <w:rFonts w:hint="eastAsia"/>
              </w:rPr>
              <w:t>2.</w:t>
            </w:r>
            <w:r>
              <w:t>08s</w:t>
            </w:r>
          </w:p>
        </w:tc>
      </w:tr>
    </w:tbl>
    <w:p w:rsidR="00B860DD" w:rsidRDefault="00297070" w:rsidP="00B860DD">
      <w:pPr>
        <w:pStyle w:val="T8"/>
      </w:pPr>
      <w:r>
        <w:pict>
          <v:shape id="_x0000_i1033" type="#_x0000_t75" style="width:424.5pt;height:134.25pt">
            <v:imagedata r:id="rId28" o:title="overall"/>
          </v:shape>
        </w:pict>
      </w:r>
    </w:p>
    <w:p w:rsidR="00B860DD" w:rsidRDefault="00950E97" w:rsidP="00950E97">
      <w:pPr>
        <w:pStyle w:val="T6"/>
      </w:pPr>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5</w:t>
      </w:r>
      <w:r w:rsidR="0013510A">
        <w:fldChar w:fldCharType="end"/>
      </w:r>
      <w:r>
        <w:t xml:space="preserve"> FIMD</w:t>
      </w:r>
      <w:r>
        <w:t>与</w:t>
      </w:r>
      <w:proofErr w:type="spellStart"/>
      <w:r>
        <w:rPr>
          <w:rFonts w:hint="eastAsia"/>
        </w:rPr>
        <w:t>WiSH</w:t>
      </w:r>
      <w:proofErr w:type="spellEnd"/>
      <w:r>
        <w:t>性能对比</w:t>
      </w:r>
    </w:p>
    <w:p w:rsidR="006C7AF9" w:rsidRDefault="00D948C8" w:rsidP="006C7AF9">
      <w:pPr>
        <w:pStyle w:val="T4"/>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均值为</w:t>
      </w:r>
      <w:r>
        <w:t>0.0145s</w:t>
      </w:r>
      <w:r>
        <w:t>、</w:t>
      </w:r>
      <w:r>
        <w:t>0.8911s</w:t>
      </w:r>
      <w:r>
        <w:t>和</w:t>
      </w:r>
      <w:r>
        <w:t>1.7765s</w:t>
      </w:r>
      <w:r>
        <w:t>。由此可见，如果系统需要全天候运行，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C7AF9" w:rsidRDefault="006729DA" w:rsidP="00AA0430">
      <w:pPr>
        <w:pStyle w:val="T1"/>
      </w:pPr>
      <w:r>
        <w:t>参数分析</w:t>
      </w:r>
    </w:p>
    <w:p w:rsidR="006729DA" w:rsidRDefault="006729DA" w:rsidP="006729DA">
      <w:pPr>
        <w:pStyle w:val="T4"/>
      </w:pPr>
      <w:r>
        <w:rPr>
          <w:rFonts w:hint="eastAsia"/>
        </w:rPr>
        <w:t>现在我们研究不同参数对系统性能的影响。</w:t>
      </w:r>
    </w:p>
    <w:p w:rsidR="006729DA" w:rsidRDefault="006729DA" w:rsidP="00AA0430">
      <w:pPr>
        <w:pStyle w:val="T2"/>
      </w:pPr>
      <w:r>
        <w:rPr>
          <w:rFonts w:hint="eastAsia"/>
        </w:rPr>
        <w:lastRenderedPageBreak/>
        <w:t>发射机与接收机不同距离的影响</w:t>
      </w:r>
    </w:p>
    <w:p w:rsidR="006729DA" w:rsidRDefault="006729DA" w:rsidP="005410E2">
      <w:pPr>
        <w:pStyle w:val="T4"/>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w:t>
      </w:r>
      <w:r w:rsidR="00AA50B5">
        <w:fldChar w:fldCharType="begin"/>
      </w:r>
      <w:r w:rsidR="00AA50B5">
        <w:instrText xml:space="preserve"> REF _Ref509933930 \h </w:instrText>
      </w:r>
      <w:r w:rsidR="00AA50B5">
        <w:fldChar w:fldCharType="separate"/>
      </w:r>
      <w:r w:rsidR="00AA50B5">
        <w:rPr>
          <w:rFonts w:hint="eastAsia"/>
        </w:rPr>
        <w:t>图</w:t>
      </w:r>
      <w:r w:rsidR="00AA50B5">
        <w:rPr>
          <w:rFonts w:hint="eastAsia"/>
        </w:rPr>
        <w:t xml:space="preserve"> </w:t>
      </w:r>
      <w:r w:rsidR="00AA50B5">
        <w:rPr>
          <w:noProof/>
        </w:rPr>
        <w:t>6</w:t>
      </w:r>
      <w:r w:rsidR="00AA50B5">
        <w:t>.</w:t>
      </w:r>
      <w:r w:rsidR="00AA50B5">
        <w:rPr>
          <w:noProof/>
        </w:rPr>
        <w:t>6</w:t>
      </w:r>
      <w:r w:rsidR="00AA50B5">
        <w:fldChar w:fldCharType="end"/>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D946B6" w:rsidRDefault="00297070" w:rsidP="00D946B6">
      <w:pPr>
        <w:pStyle w:val="T8"/>
      </w:pPr>
      <w:r>
        <w:pict>
          <v:shape id="_x0000_i1043" type="#_x0000_t75" style="width:302.25pt;height:190.5pt">
            <v:imagedata r:id="rId29" o:title="tx_rx_distance"/>
          </v:shape>
        </w:pict>
      </w:r>
    </w:p>
    <w:p w:rsidR="00D946B6" w:rsidRPr="006729DA" w:rsidRDefault="000B04AA" w:rsidP="000B04AA">
      <w:pPr>
        <w:pStyle w:val="T6"/>
      </w:pPr>
      <w:bookmarkStart w:id="15" w:name="_Ref509933930"/>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6</w:t>
      </w:r>
      <w:r w:rsidR="0013510A">
        <w:fldChar w:fldCharType="end"/>
      </w:r>
      <w:bookmarkEnd w:id="15"/>
      <w:r>
        <w:t>发射机与接收机不同距离对准确度的影响</w:t>
      </w:r>
    </w:p>
    <w:p w:rsidR="006729DA" w:rsidRPr="006729DA" w:rsidRDefault="006729DA" w:rsidP="00AA0430">
      <w:pPr>
        <w:pStyle w:val="T2"/>
      </w:pPr>
      <w:r w:rsidRPr="006729DA">
        <w:t>人与视距（LOS）的距离的影响</w:t>
      </w:r>
    </w:p>
    <w:p w:rsidR="005410E2" w:rsidRDefault="006729DA" w:rsidP="00930256">
      <w:pPr>
        <w:pStyle w:val="T4"/>
      </w:pPr>
      <w:r w:rsidRPr="006729DA">
        <w:t>为了确定</w:t>
      </w:r>
      <w:proofErr w:type="spellStart"/>
      <w:r w:rsidRPr="006729DA">
        <w:t>WiSH</w:t>
      </w:r>
      <w:proofErr w:type="spellEnd"/>
      <w:r w:rsidRPr="006729DA">
        <w:t>的有效覆盖范围，我们要求志愿者沿着与视距（</w:t>
      </w:r>
      <w:r w:rsidRPr="006729DA">
        <w:t>LOS</w:t>
      </w:r>
      <w:r w:rsidRPr="006729DA">
        <w:t>）平行的路线行走。行走路线与</w:t>
      </w:r>
      <w:r w:rsidRPr="006729DA">
        <w:t>LOS</w:t>
      </w:r>
      <w:r w:rsidRPr="006729DA">
        <w:t>之间的垂直距离从</w:t>
      </w:r>
      <w:r w:rsidRPr="006729DA">
        <w:t>0</w:t>
      </w:r>
      <w:r w:rsidRPr="006729DA">
        <w:t>米变化到</w:t>
      </w:r>
      <w:r w:rsidRPr="006729DA">
        <w:t>3</w:t>
      </w:r>
      <w:r w:rsidRPr="006729DA">
        <w:t>米。我们观察到，当距离增加到</w:t>
      </w:r>
      <w:r w:rsidRPr="006729DA">
        <w:t>3</w:t>
      </w:r>
      <w:r w:rsidRPr="006729DA">
        <w:t>米，</w:t>
      </w:r>
      <w:r w:rsidRPr="006729DA">
        <w:t>ME-TP</w:t>
      </w:r>
      <w:r w:rsidRPr="006729DA">
        <w:t>值急剧下降到</w:t>
      </w:r>
      <w:r w:rsidRPr="006729DA">
        <w:t>58</w:t>
      </w:r>
      <w:r w:rsidRPr="006729DA">
        <w:t>％左右（如</w:t>
      </w:r>
      <w:r w:rsidR="00DE6C3E">
        <w:fldChar w:fldCharType="begin"/>
      </w:r>
      <w:r w:rsidR="00DE6C3E">
        <w:instrText xml:space="preserve"> REF _Ref509933960 \h </w:instrText>
      </w:r>
      <w:r w:rsidR="00DE6C3E">
        <w:fldChar w:fldCharType="separate"/>
      </w:r>
      <w:r w:rsidR="00DE6C3E">
        <w:rPr>
          <w:rFonts w:hint="eastAsia"/>
        </w:rPr>
        <w:t>图</w:t>
      </w:r>
      <w:r w:rsidR="00DE6C3E">
        <w:rPr>
          <w:rFonts w:hint="eastAsia"/>
        </w:rPr>
        <w:t xml:space="preserve"> </w:t>
      </w:r>
      <w:r w:rsidR="00DE6C3E">
        <w:rPr>
          <w:noProof/>
        </w:rPr>
        <w:t>6</w:t>
      </w:r>
      <w:r w:rsidR="00DE6C3E">
        <w:t>.</w:t>
      </w:r>
      <w:r w:rsidR="00DE6C3E">
        <w:rPr>
          <w:noProof/>
        </w:rPr>
        <w:t>7</w:t>
      </w:r>
      <w:r w:rsidR="00DE6C3E">
        <w:fldChar w:fldCharType="end"/>
      </w:r>
      <w:r w:rsidRPr="006729DA">
        <w:t>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9542B3" w:rsidRDefault="00297070" w:rsidP="009542B3">
      <w:pPr>
        <w:pStyle w:val="T6"/>
      </w:pPr>
      <w:r>
        <w:lastRenderedPageBreak/>
        <w:pict>
          <v:shape id="_x0000_i1034" type="#_x0000_t75" style="width:294pt;height:187.5pt">
            <v:imagedata r:id="rId30" o:title="distance_to_los"/>
          </v:shape>
        </w:pict>
      </w:r>
    </w:p>
    <w:p w:rsidR="009542B3" w:rsidRPr="009542B3" w:rsidRDefault="00DE6C3E" w:rsidP="00DE6C3E">
      <w:pPr>
        <w:pStyle w:val="T6"/>
      </w:pPr>
      <w:bookmarkStart w:id="16" w:name="_Ref509933960"/>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7</w:t>
      </w:r>
      <w:r w:rsidR="0013510A">
        <w:fldChar w:fldCharType="end"/>
      </w:r>
      <w:bookmarkEnd w:id="16"/>
      <w:r>
        <w:t>人与视距距离对准确度的影响</w:t>
      </w:r>
    </w:p>
    <w:p w:rsidR="005410E2" w:rsidRPr="005410E2" w:rsidRDefault="005410E2" w:rsidP="00AA0430">
      <w:pPr>
        <w:pStyle w:val="T2"/>
      </w:pPr>
      <w:r w:rsidRPr="005410E2">
        <w:t>人与发射机距离的影响</w:t>
      </w:r>
    </w:p>
    <w:p w:rsidR="005410E2" w:rsidRDefault="005410E2" w:rsidP="00930256">
      <w:pPr>
        <w:pStyle w:val="T4"/>
      </w:pPr>
      <w:r w:rsidRPr="005410E2">
        <w:t>如果移动事件发生在不同的地点，</w:t>
      </w:r>
      <w:r w:rsidRPr="005410E2">
        <w:t>CSI</w:t>
      </w:r>
      <w:r w:rsidRPr="005410E2">
        <w:t>可能会出现不同程度的动态变化。因此，我们要求志愿者沿垂直于</w:t>
      </w:r>
      <w:r w:rsidRPr="005410E2">
        <w:t>LOS</w:t>
      </w:r>
      <w:r w:rsidRPr="005410E2">
        <w:t>的路线行走，以验证</w:t>
      </w:r>
      <w:proofErr w:type="spellStart"/>
      <w:r w:rsidRPr="005410E2">
        <w:t>WiSH</w:t>
      </w:r>
      <w:proofErr w:type="spellEnd"/>
      <w:r w:rsidRPr="005410E2">
        <w:t>的鲁棒性。该路线的总长度为</w:t>
      </w:r>
      <w:r w:rsidRPr="005410E2">
        <w:t>6</w:t>
      </w:r>
      <w:r w:rsidRPr="005410E2">
        <w:t>米。从</w:t>
      </w:r>
      <w:r w:rsidR="00666479">
        <w:fldChar w:fldCharType="begin"/>
      </w:r>
      <w:r w:rsidR="00666479">
        <w:instrText xml:space="preserve"> REF _Ref509933990 \h </w:instrText>
      </w:r>
      <w:r w:rsidR="00666479">
        <w:fldChar w:fldCharType="separate"/>
      </w:r>
      <w:r w:rsidR="00666479">
        <w:rPr>
          <w:rFonts w:hint="eastAsia"/>
        </w:rPr>
        <w:t>图</w:t>
      </w:r>
      <w:r w:rsidR="00666479">
        <w:rPr>
          <w:rFonts w:hint="eastAsia"/>
        </w:rPr>
        <w:t xml:space="preserve"> </w:t>
      </w:r>
      <w:r w:rsidR="00666479">
        <w:rPr>
          <w:noProof/>
        </w:rPr>
        <w:t>6</w:t>
      </w:r>
      <w:r w:rsidR="00666479">
        <w:t>.</w:t>
      </w:r>
      <w:r w:rsidR="00666479">
        <w:rPr>
          <w:noProof/>
        </w:rPr>
        <w:t>8</w:t>
      </w:r>
      <w:r w:rsidR="00666479">
        <w:fldChar w:fldCharType="end"/>
      </w:r>
      <w:r w:rsidRPr="005410E2">
        <w:t>可以看出，无论人与发射机之间的距离多远，</w:t>
      </w:r>
      <w:r w:rsidRPr="005410E2">
        <w:t>ME-TP</w:t>
      </w:r>
      <w:r w:rsidRPr="005410E2">
        <w:t>率仍然保持在</w:t>
      </w:r>
      <w:r w:rsidRPr="005410E2">
        <w:t>92</w:t>
      </w:r>
      <w:r w:rsidRPr="005410E2">
        <w:t>％以上。因此我们认为这个因素对</w:t>
      </w:r>
      <w:proofErr w:type="spellStart"/>
      <w:r w:rsidRPr="005410E2">
        <w:t>WiSH</w:t>
      </w:r>
      <w:proofErr w:type="spellEnd"/>
      <w:r w:rsidRPr="005410E2">
        <w:t>的性能影响不大。</w:t>
      </w:r>
    </w:p>
    <w:p w:rsidR="002E5542" w:rsidRDefault="00297070" w:rsidP="002E5542">
      <w:pPr>
        <w:pStyle w:val="T8"/>
      </w:pPr>
      <w:r>
        <w:pict>
          <v:shape id="_x0000_i1035" type="#_x0000_t75" style="width:288.75pt;height:187.5pt">
            <v:imagedata r:id="rId31" o:title="distance_to_tx"/>
          </v:shape>
        </w:pict>
      </w:r>
    </w:p>
    <w:p w:rsidR="002E5542" w:rsidRPr="005410E2" w:rsidRDefault="00666479" w:rsidP="00666479">
      <w:pPr>
        <w:pStyle w:val="T6"/>
      </w:pPr>
      <w:bookmarkStart w:id="17" w:name="_Ref509933990"/>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8</w:t>
      </w:r>
      <w:r w:rsidR="0013510A">
        <w:fldChar w:fldCharType="end"/>
      </w:r>
      <w:bookmarkEnd w:id="17"/>
      <w:r>
        <w:t>人与发射机距离对准确度的影响</w:t>
      </w:r>
    </w:p>
    <w:p w:rsidR="005410E2" w:rsidRPr="008C26BB" w:rsidRDefault="005410E2" w:rsidP="00AA0430">
      <w:pPr>
        <w:pStyle w:val="T2"/>
      </w:pPr>
      <w:r w:rsidRPr="008C26BB">
        <w:rPr>
          <w:rFonts w:hint="eastAsia"/>
        </w:rPr>
        <w:lastRenderedPageBreak/>
        <w:t>移动速度的影响</w:t>
      </w:r>
      <w:r w:rsidRPr="008C26BB">
        <w:t xml:space="preserve"> </w:t>
      </w:r>
    </w:p>
    <w:p w:rsidR="005410E2" w:rsidRDefault="005410E2" w:rsidP="005410E2">
      <w:pPr>
        <w:pStyle w:val="T4"/>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rsidR="00666479">
        <w:t>第四章提出了事件</w:t>
      </w:r>
      <w:r w:rsidR="00023B38">
        <w:t>过滤</w:t>
      </w:r>
      <w:r>
        <w:t>器，</w:t>
      </w:r>
      <w:proofErr w:type="spellStart"/>
      <w:r>
        <w:t>WiSH</w:t>
      </w:r>
      <w:proofErr w:type="spellEnd"/>
      <w:r>
        <w:t>能够有效检测缓慢运动。如</w:t>
      </w:r>
      <w:r w:rsidR="0086524E">
        <w:fldChar w:fldCharType="begin"/>
      </w:r>
      <w:r w:rsidR="0086524E">
        <w:instrText xml:space="preserve"> REF _Ref509934070 \h </w:instrText>
      </w:r>
      <w:r w:rsidR="0086524E">
        <w:fldChar w:fldCharType="separate"/>
      </w:r>
      <w:r w:rsidR="0086524E">
        <w:rPr>
          <w:rFonts w:hint="eastAsia"/>
        </w:rPr>
        <w:t>图</w:t>
      </w:r>
      <w:r w:rsidR="0086524E">
        <w:rPr>
          <w:rFonts w:hint="eastAsia"/>
        </w:rPr>
        <w:t xml:space="preserve"> </w:t>
      </w:r>
      <w:r w:rsidR="0086524E">
        <w:rPr>
          <w:noProof/>
        </w:rPr>
        <w:t>6</w:t>
      </w:r>
      <w:r w:rsidR="0086524E">
        <w:t>.</w:t>
      </w:r>
      <w:r w:rsidR="0086524E">
        <w:rPr>
          <w:noProof/>
        </w:rPr>
        <w:t>9</w:t>
      </w:r>
      <w:r w:rsidR="0086524E">
        <w:fldChar w:fldCharType="end"/>
      </w:r>
      <w:r>
        <w:t>所示，无论速度变化如何，</w:t>
      </w:r>
      <w:proofErr w:type="spellStart"/>
      <w:r>
        <w:t>WiSH</w:t>
      </w:r>
      <w:proofErr w:type="spellEnd"/>
      <w:r>
        <w:t>都保持高准确性。即使移动目标在监控区域缓慢走动，</w:t>
      </w:r>
      <w:r>
        <w:t>ME-TP</w:t>
      </w:r>
      <w:r>
        <w:t>率也达到</w:t>
      </w:r>
      <w:r>
        <w:t>99</w:t>
      </w:r>
      <w:r>
        <w:t>％以上。</w:t>
      </w:r>
    </w:p>
    <w:p w:rsidR="00C52CB4" w:rsidRDefault="00297070" w:rsidP="00C52CB4">
      <w:pPr>
        <w:pStyle w:val="T8"/>
      </w:pPr>
      <w:r>
        <w:pict>
          <v:shape id="_x0000_i1036" type="#_x0000_t75" style="width:306pt;height:204pt">
            <v:imagedata r:id="rId32" o:title="speed"/>
          </v:shape>
        </w:pict>
      </w:r>
    </w:p>
    <w:p w:rsidR="00C52CB4" w:rsidRDefault="00666479" w:rsidP="00666479">
      <w:pPr>
        <w:pStyle w:val="T6"/>
      </w:pPr>
      <w:bookmarkStart w:id="18" w:name="_Ref509934070"/>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9</w:t>
      </w:r>
      <w:r w:rsidR="0013510A">
        <w:fldChar w:fldCharType="end"/>
      </w:r>
      <w:bookmarkEnd w:id="18"/>
      <w:r>
        <w:t>移动速度对准确率的影响</w:t>
      </w:r>
    </w:p>
    <w:p w:rsidR="005410E2" w:rsidRPr="008C26BB" w:rsidRDefault="005410E2" w:rsidP="00AA0430">
      <w:pPr>
        <w:pStyle w:val="T2"/>
      </w:pPr>
      <w:r w:rsidRPr="008C26BB">
        <w:rPr>
          <w:rFonts w:hint="eastAsia"/>
        </w:rPr>
        <w:t>检测阈值的影响</w:t>
      </w:r>
    </w:p>
    <w:p w:rsidR="005410E2" w:rsidRDefault="005410E2" w:rsidP="005410E2">
      <w:pPr>
        <w:pStyle w:val="T4"/>
      </w:pPr>
      <w:r>
        <w:rPr>
          <w:rFonts w:hint="eastAsia"/>
        </w:rPr>
        <w:t>直观地说，越大的检测阈值就会使</w:t>
      </w:r>
      <w:proofErr w:type="spellStart"/>
      <w:r>
        <w:t>WiSH</w:t>
      </w:r>
      <w:proofErr w:type="spellEnd"/>
      <w:r>
        <w:t>越敏感。如</w:t>
      </w:r>
      <w:r w:rsidR="00077D6C">
        <w:fldChar w:fldCharType="begin"/>
      </w:r>
      <w:r w:rsidR="00077D6C">
        <w:instrText xml:space="preserve"> REF _Ref509934181 \h </w:instrText>
      </w:r>
      <w:r w:rsidR="00077D6C">
        <w:fldChar w:fldCharType="separate"/>
      </w:r>
      <w:r w:rsidR="00077D6C">
        <w:rPr>
          <w:rFonts w:hint="eastAsia"/>
        </w:rPr>
        <w:t>图</w:t>
      </w:r>
      <w:r w:rsidR="00077D6C">
        <w:rPr>
          <w:rFonts w:hint="eastAsia"/>
        </w:rPr>
        <w:t xml:space="preserve"> </w:t>
      </w:r>
      <w:r w:rsidR="00077D6C">
        <w:rPr>
          <w:noProof/>
        </w:rPr>
        <w:t>6</w:t>
      </w:r>
      <w:r w:rsidR="00077D6C">
        <w:t>.</w:t>
      </w:r>
      <w:r w:rsidR="00077D6C">
        <w:rPr>
          <w:noProof/>
        </w:rPr>
        <w:t>10</w:t>
      </w:r>
      <w:r w:rsidR="00077D6C">
        <w:fldChar w:fldCharType="end"/>
      </w:r>
      <w:r>
        <w:t>所示，</w:t>
      </w:r>
      <w:r>
        <w:t>ME-TP</w:t>
      </w:r>
      <w:r>
        <w:t>随着检测阈值的增加而增加。但是，当检测阈值超过</w:t>
      </w:r>
      <w:r w:rsidR="00077D6C">
        <w:t>0.91</w:t>
      </w:r>
      <w:r>
        <w:t>时，静态情况下的相关值也可能低于阈值，因此会导致虚假报警。</w:t>
      </w:r>
      <w:r w:rsidR="00077D6C">
        <w:fldChar w:fldCharType="begin"/>
      </w:r>
      <w:r w:rsidR="00077D6C">
        <w:instrText xml:space="preserve"> REF _Ref509934135 \h </w:instrText>
      </w:r>
      <w:r w:rsidR="00077D6C">
        <w:fldChar w:fldCharType="separate"/>
      </w:r>
      <w:r w:rsidR="00077D6C">
        <w:rPr>
          <w:rFonts w:hint="eastAsia"/>
        </w:rPr>
        <w:t>图</w:t>
      </w:r>
      <w:r w:rsidR="00077D6C">
        <w:rPr>
          <w:rFonts w:hint="eastAsia"/>
        </w:rPr>
        <w:t xml:space="preserve"> </w:t>
      </w:r>
      <w:r w:rsidR="00077D6C">
        <w:rPr>
          <w:noProof/>
        </w:rPr>
        <w:t>6</w:t>
      </w:r>
      <w:r w:rsidR="00077D6C">
        <w:t>.</w:t>
      </w:r>
      <w:r w:rsidR="00077D6C">
        <w:rPr>
          <w:noProof/>
        </w:rPr>
        <w:t>11</w:t>
      </w:r>
      <w:r w:rsidR="00077D6C">
        <w:fldChar w:fldCharType="end"/>
      </w:r>
      <w:r>
        <w:t>表明了持续时间准确度与检测阈值的之间的关系。从图中可以看出，随着检测阈值的增加，</w:t>
      </w:r>
      <w:r>
        <w:t>ME-TP</w:t>
      </w:r>
      <w:r>
        <w:t>值增加且</w:t>
      </w:r>
      <w:r>
        <w:t>MD-TN</w:t>
      </w:r>
      <w:r>
        <w:t>值降低。虽然持续时间精度的平衡点为</w:t>
      </w:r>
      <w:r w:rsidR="006A0E6D">
        <w:t>0.8703</w:t>
      </w:r>
      <w:r>
        <w:t>，但我们更关心准确的</w:t>
      </w:r>
      <w:r>
        <w:t>ME-TP</w:t>
      </w:r>
      <w:r>
        <w:t>和更少的误报。因此我们选择</w:t>
      </w:r>
      <w:r w:rsidR="006A0E6D">
        <w:t>0.8700</w:t>
      </w:r>
      <w:r>
        <w:t>作为最终检测阈值。</w:t>
      </w:r>
    </w:p>
    <w:p w:rsidR="006A0E6D" w:rsidRDefault="00297070" w:rsidP="00432EA6">
      <w:pPr>
        <w:pStyle w:val="T6"/>
      </w:pPr>
      <w:r>
        <w:lastRenderedPageBreak/>
        <w:pict>
          <v:shape id="_x0000_i1037" type="#_x0000_t75" style="width:399.75pt;height:226.5pt">
            <v:imagedata r:id="rId33" o:title="threshold_tp_fa"/>
          </v:shape>
        </w:pict>
      </w:r>
    </w:p>
    <w:p w:rsidR="0086524E" w:rsidRPr="00432EA6" w:rsidRDefault="0086524E" w:rsidP="0086524E">
      <w:pPr>
        <w:pStyle w:val="T6"/>
      </w:pPr>
      <w:bookmarkStart w:id="19" w:name="_Ref509934181"/>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0</w:t>
      </w:r>
      <w:r w:rsidR="0013510A">
        <w:fldChar w:fldCharType="end"/>
      </w:r>
      <w:bookmarkEnd w:id="19"/>
      <w:r>
        <w:t>阈值对误报数目的影响</w:t>
      </w:r>
    </w:p>
    <w:p w:rsidR="00432EA6" w:rsidRDefault="00297070" w:rsidP="00432EA6">
      <w:pPr>
        <w:pStyle w:val="T8"/>
      </w:pPr>
      <w:r>
        <w:pict>
          <v:shape id="_x0000_i1038" type="#_x0000_t75" style="width:424.5pt;height:192.75pt">
            <v:imagedata r:id="rId34" o:title="threshold_tp_tn"/>
          </v:shape>
        </w:pict>
      </w:r>
    </w:p>
    <w:p w:rsidR="0058620C" w:rsidRDefault="0086524E" w:rsidP="0086524E">
      <w:pPr>
        <w:pStyle w:val="T6"/>
      </w:pPr>
      <w:bookmarkStart w:id="20" w:name="_Ref509934135"/>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1</w:t>
      </w:r>
      <w:r w:rsidR="0013510A">
        <w:fldChar w:fldCharType="end"/>
      </w:r>
      <w:bookmarkEnd w:id="20"/>
      <w:r>
        <w:t>阈值对准确率的影响</w:t>
      </w:r>
    </w:p>
    <w:p w:rsidR="005410E2" w:rsidRPr="008C26BB" w:rsidRDefault="005410E2" w:rsidP="00AA0430">
      <w:pPr>
        <w:pStyle w:val="T2"/>
      </w:pPr>
      <w:r w:rsidRPr="008C26BB">
        <w:rPr>
          <w:rFonts w:hint="eastAsia"/>
        </w:rPr>
        <w:t>滑动窗口大小的影响</w:t>
      </w:r>
    </w:p>
    <w:p w:rsidR="005410E2" w:rsidRDefault="005410E2" w:rsidP="005410E2">
      <w:pPr>
        <w:pStyle w:val="T4"/>
      </w:pPr>
      <w:r>
        <w:rPr>
          <w:rFonts w:hint="eastAsia"/>
        </w:rPr>
        <w:t>直观地看，如果滑动窗口越大，</w:t>
      </w:r>
      <w:proofErr w:type="spellStart"/>
      <w:r>
        <w:t>WiSH</w:t>
      </w:r>
      <w:proofErr w:type="spellEnd"/>
      <w:r>
        <w:t>的性能会变得更好。随着相应观测时间的扩大，尺寸变大。如</w:t>
      </w:r>
      <w:r w:rsidR="00C40744">
        <w:fldChar w:fldCharType="begin"/>
      </w:r>
      <w:r w:rsidR="00C40744">
        <w:instrText xml:space="preserve"> REF _Ref509934269 \h </w:instrText>
      </w:r>
      <w:r w:rsidR="00C40744">
        <w:fldChar w:fldCharType="separate"/>
      </w:r>
      <w:r w:rsidR="00C40744">
        <w:rPr>
          <w:rFonts w:hint="eastAsia"/>
        </w:rPr>
        <w:t>图</w:t>
      </w:r>
      <w:r w:rsidR="00C40744">
        <w:rPr>
          <w:rFonts w:hint="eastAsia"/>
        </w:rPr>
        <w:t xml:space="preserve"> </w:t>
      </w:r>
      <w:r w:rsidR="00C40744">
        <w:rPr>
          <w:noProof/>
        </w:rPr>
        <w:t>6</w:t>
      </w:r>
      <w:r w:rsidR="00C40744">
        <w:t>.</w:t>
      </w:r>
      <w:r w:rsidR="00C40744">
        <w:rPr>
          <w:noProof/>
        </w:rPr>
        <w:t>12</w:t>
      </w:r>
      <w:r w:rsidR="00C40744">
        <w:fldChar w:fldCharType="end"/>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w:t>
      </w:r>
      <w:r>
        <w:lastRenderedPageBreak/>
        <w:t>的影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67E5A" w:rsidRDefault="00297070" w:rsidP="00567E5A">
      <w:pPr>
        <w:pStyle w:val="T8"/>
      </w:pPr>
      <w:r>
        <w:pict>
          <v:shape id="_x0000_i1039" type="#_x0000_t75" style="width:303pt;height:191.25pt">
            <v:imagedata r:id="rId35" o:title="window_tp"/>
          </v:shape>
        </w:pict>
      </w:r>
    </w:p>
    <w:p w:rsidR="00567E5A" w:rsidRDefault="00C40744" w:rsidP="00C40744">
      <w:pPr>
        <w:pStyle w:val="T6"/>
      </w:pPr>
      <w:bookmarkStart w:id="21" w:name="_Ref509934269"/>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2</w:t>
      </w:r>
      <w:r w:rsidR="0013510A">
        <w:fldChar w:fldCharType="end"/>
      </w:r>
      <w:bookmarkEnd w:id="21"/>
      <w:r>
        <w:t>滑动窗口大小对准确率的影响</w:t>
      </w:r>
    </w:p>
    <w:p w:rsidR="005410E2" w:rsidRPr="008C26BB" w:rsidRDefault="000A2489" w:rsidP="00AA0430">
      <w:pPr>
        <w:pStyle w:val="T2"/>
      </w:pPr>
      <w:r>
        <w:rPr>
          <w:rFonts w:hint="eastAsia"/>
        </w:rPr>
        <w:t>阈值对</w:t>
      </w:r>
      <w:r w:rsidR="005410E2" w:rsidRPr="008C26BB">
        <w:rPr>
          <w:rFonts w:hint="eastAsia"/>
        </w:rPr>
        <w:t>事件滤波器的影响</w:t>
      </w:r>
    </w:p>
    <w:p w:rsidR="00567E5A" w:rsidRDefault="005410E2" w:rsidP="0058620C">
      <w:pPr>
        <w:pStyle w:val="T4"/>
      </w:pPr>
      <w:r>
        <w:rPr>
          <w:rFonts w:hint="eastAsia"/>
        </w:rPr>
        <w:t>如</w:t>
      </w:r>
      <w:r w:rsidR="00E1378C">
        <w:rPr>
          <w:rFonts w:hint="eastAsia"/>
        </w:rPr>
        <w:t>第四章</w:t>
      </w:r>
      <w:r>
        <w:t>所述，我们需要采用两个阈值</w:t>
      </w:r>
      <w:r>
        <w:t>d1</w:t>
      </w:r>
      <w:r>
        <w:t>和</w:t>
      </w:r>
      <w:r>
        <w:t>d2</w:t>
      </w:r>
      <w:r>
        <w:t>，以减少错误警报和移动事件漏报。我们将</w:t>
      </w:r>
      <w:r>
        <w:t>d1</w:t>
      </w:r>
      <w:r>
        <w:t>和</w:t>
      </w:r>
      <w:r>
        <w:t>d2</w:t>
      </w:r>
      <w:r>
        <w:t>分别称为最小移动事件持续时间和最小静态事件持续时间。如</w:t>
      </w:r>
      <w:r w:rsidR="00F2233B">
        <w:fldChar w:fldCharType="begin"/>
      </w:r>
      <w:r w:rsidR="00F2233B">
        <w:instrText xml:space="preserve"> REF _Ref509934361 \h </w:instrText>
      </w:r>
      <w:r w:rsidR="00F2233B">
        <w:fldChar w:fldCharType="separate"/>
      </w:r>
      <w:r w:rsidR="00F2233B">
        <w:rPr>
          <w:rFonts w:hint="eastAsia"/>
        </w:rPr>
        <w:t>图</w:t>
      </w:r>
      <w:r w:rsidR="00F2233B">
        <w:rPr>
          <w:rFonts w:hint="eastAsia"/>
        </w:rPr>
        <w:t xml:space="preserve"> </w:t>
      </w:r>
      <w:r w:rsidR="00F2233B">
        <w:rPr>
          <w:noProof/>
        </w:rPr>
        <w:t>6</w:t>
      </w:r>
      <w:r w:rsidR="00F2233B">
        <w:t>.</w:t>
      </w:r>
      <w:r w:rsidR="00F2233B">
        <w:rPr>
          <w:noProof/>
        </w:rPr>
        <w:t>13</w:t>
      </w:r>
      <w:r w:rsidR="00F2233B">
        <w:fldChar w:fldCharType="end"/>
      </w:r>
      <w:r>
        <w:t>所示，与</w:t>
      </w:r>
      <w:r>
        <w:t>d2</w:t>
      </w:r>
      <w:r>
        <w:t>相比，</w:t>
      </w:r>
      <w:r>
        <w:t>d1</w:t>
      </w:r>
      <w:r>
        <w:t>的值对</w:t>
      </w:r>
      <w:r>
        <w:t>ME-TP</w:t>
      </w:r>
      <w:r>
        <w:t>的影响更大。并且在选择适当的阈值可以使虚假警报大幅降低（见</w:t>
      </w:r>
      <w:r w:rsidR="00B63612">
        <w:fldChar w:fldCharType="begin"/>
      </w:r>
      <w:r w:rsidR="00B63612">
        <w:instrText xml:space="preserve"> REF _Ref509934343 \h </w:instrText>
      </w:r>
      <w:r w:rsidR="00B63612">
        <w:fldChar w:fldCharType="separate"/>
      </w:r>
      <w:r w:rsidR="00B63612">
        <w:rPr>
          <w:rFonts w:hint="eastAsia"/>
        </w:rPr>
        <w:t>图</w:t>
      </w:r>
      <w:r w:rsidR="00B63612">
        <w:rPr>
          <w:rFonts w:hint="eastAsia"/>
        </w:rPr>
        <w:t xml:space="preserve"> </w:t>
      </w:r>
      <w:r w:rsidR="00B63612">
        <w:rPr>
          <w:noProof/>
        </w:rPr>
        <w:t>6</w:t>
      </w:r>
      <w:r w:rsidR="00B63612">
        <w:t>.</w:t>
      </w:r>
      <w:r w:rsidR="00B63612">
        <w:rPr>
          <w:noProof/>
        </w:rPr>
        <w:t>14</w:t>
      </w:r>
      <w:r w:rsidR="00B63612">
        <w:fldChar w:fldCharType="end"/>
      </w:r>
      <w:r>
        <w:t>）。为了确保高</w:t>
      </w:r>
      <w:r>
        <w:t>ME-TP</w:t>
      </w:r>
      <w:r>
        <w:t>值和更少的误报，我们选择最小移动事件持续时间为</w:t>
      </w:r>
      <w:r>
        <w:t>1.1s</w:t>
      </w:r>
      <w:r>
        <w:t>，最小静态事件持续时间为</w:t>
      </w:r>
      <w:r>
        <w:t>1.1s</w:t>
      </w:r>
      <w:r>
        <w:t>。</w:t>
      </w:r>
    </w:p>
    <w:p w:rsidR="00020023" w:rsidRDefault="00297070" w:rsidP="00020023">
      <w:pPr>
        <w:pStyle w:val="T8"/>
      </w:pPr>
      <w:r>
        <w:lastRenderedPageBreak/>
        <w:pict>
          <v:shape id="_x0000_i1040" type="#_x0000_t75" style="width:300pt;height:187.5pt">
            <v:imagedata r:id="rId36" o:title="event_accuracy_surf"/>
          </v:shape>
        </w:pict>
      </w:r>
    </w:p>
    <w:p w:rsidR="00020023" w:rsidRDefault="00B05A9F" w:rsidP="00B05A9F">
      <w:pPr>
        <w:pStyle w:val="T6"/>
      </w:pPr>
      <w:bookmarkStart w:id="22" w:name="_Ref509934361"/>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3</w:t>
      </w:r>
      <w:r w:rsidR="0013510A">
        <w:fldChar w:fldCharType="end"/>
      </w:r>
      <w:bookmarkEnd w:id="22"/>
      <w:r>
        <w:t>最短移动持续时间对准确率的影响</w:t>
      </w:r>
    </w:p>
    <w:p w:rsidR="00020023" w:rsidRDefault="00297070" w:rsidP="00020023">
      <w:pPr>
        <w:pStyle w:val="T8"/>
      </w:pPr>
      <w:r>
        <w:pict>
          <v:shape id="_x0000_i1041" type="#_x0000_t75" style="width:300pt;height:187.5pt">
            <v:imagedata r:id="rId37" o:title="event_false_surf"/>
          </v:shape>
        </w:pict>
      </w:r>
    </w:p>
    <w:p w:rsidR="00020023" w:rsidRPr="00020023" w:rsidRDefault="00B05A9F" w:rsidP="00B05A9F">
      <w:pPr>
        <w:pStyle w:val="T6"/>
        <w:rPr>
          <w:rFonts w:hint="eastAsia"/>
        </w:rPr>
      </w:pPr>
      <w:bookmarkStart w:id="23" w:name="_Ref509934343"/>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4</w:t>
      </w:r>
      <w:r w:rsidR="0013510A">
        <w:fldChar w:fldCharType="end"/>
      </w:r>
      <w:bookmarkEnd w:id="23"/>
      <w:r>
        <w:t xml:space="preserve"> </w:t>
      </w:r>
      <w:r>
        <w:t>最短移动持续时间对误报数的影响</w:t>
      </w:r>
    </w:p>
    <w:p w:rsidR="005410E2" w:rsidRPr="008C26BB" w:rsidRDefault="005410E2" w:rsidP="00AA0430">
      <w:pPr>
        <w:pStyle w:val="T2"/>
      </w:pPr>
      <w:r w:rsidRPr="008C26BB">
        <w:rPr>
          <w:rFonts w:hint="eastAsia"/>
        </w:rPr>
        <w:t>采样率的影响</w:t>
      </w:r>
    </w:p>
    <w:p w:rsidR="006729DA" w:rsidRDefault="005410E2" w:rsidP="005410E2">
      <w:pPr>
        <w:pStyle w:val="T4"/>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w:t>
      </w:r>
      <w:r w:rsidR="00F2233B">
        <w:fldChar w:fldCharType="begin"/>
      </w:r>
      <w:r w:rsidR="00F2233B">
        <w:instrText xml:space="preserve"> REF _Ref509934389 \h </w:instrText>
      </w:r>
      <w:r w:rsidR="00F2233B">
        <w:fldChar w:fldCharType="separate"/>
      </w:r>
      <w:r w:rsidR="00F2233B">
        <w:rPr>
          <w:rFonts w:hint="eastAsia"/>
        </w:rPr>
        <w:t>图</w:t>
      </w:r>
      <w:r w:rsidR="00F2233B">
        <w:rPr>
          <w:rFonts w:hint="eastAsia"/>
        </w:rPr>
        <w:t xml:space="preserve"> </w:t>
      </w:r>
      <w:r w:rsidR="00F2233B">
        <w:rPr>
          <w:noProof/>
        </w:rPr>
        <w:t>6</w:t>
      </w:r>
      <w:r w:rsidR="00F2233B">
        <w:t>.</w:t>
      </w:r>
      <w:r w:rsidR="00F2233B">
        <w:rPr>
          <w:noProof/>
        </w:rPr>
        <w:t>15</w:t>
      </w:r>
      <w:r w:rsidR="00F2233B">
        <w:fldChar w:fldCharType="end"/>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F839C3" w:rsidRDefault="00297070" w:rsidP="00F839C3">
      <w:pPr>
        <w:pStyle w:val="T8"/>
      </w:pPr>
      <w:r>
        <w:lastRenderedPageBreak/>
        <w:pict>
          <v:shape id="_x0000_i1042" type="#_x0000_t75" style="width:300pt;height:187.5pt">
            <v:imagedata r:id="rId38" o:title="sample_tp_tn"/>
          </v:shape>
        </w:pict>
      </w:r>
    </w:p>
    <w:p w:rsidR="00F839C3" w:rsidRDefault="00F2233B" w:rsidP="00F2233B">
      <w:pPr>
        <w:pStyle w:val="T6"/>
      </w:pPr>
      <w:bookmarkStart w:id="24" w:name="_Ref509934389"/>
      <w:r>
        <w:rPr>
          <w:rFonts w:hint="eastAsia"/>
        </w:rPr>
        <w:t>图</w:t>
      </w:r>
      <w:r>
        <w:rPr>
          <w:rFonts w:hint="eastAsia"/>
        </w:rPr>
        <w:t xml:space="preserve"> </w:t>
      </w:r>
      <w:r w:rsidR="0013510A">
        <w:fldChar w:fldCharType="begin"/>
      </w:r>
      <w:r w:rsidR="0013510A">
        <w:instrText xml:space="preserve"> </w:instrText>
      </w:r>
      <w:r w:rsidR="0013510A">
        <w:rPr>
          <w:rFonts w:hint="eastAsia"/>
        </w:rPr>
        <w:instrText>STYLEREF 1 \s</w:instrText>
      </w:r>
      <w:r w:rsidR="0013510A">
        <w:instrText xml:space="preserve"> </w:instrText>
      </w:r>
      <w:r w:rsidR="0013510A">
        <w:fldChar w:fldCharType="separate"/>
      </w:r>
      <w:r w:rsidR="0013510A">
        <w:rPr>
          <w:noProof/>
        </w:rPr>
        <w:t>6</w:t>
      </w:r>
      <w:r w:rsidR="0013510A">
        <w:fldChar w:fldCharType="end"/>
      </w:r>
      <w:r w:rsidR="0013510A">
        <w:t>.</w:t>
      </w:r>
      <w:r w:rsidR="0013510A">
        <w:fldChar w:fldCharType="begin"/>
      </w:r>
      <w:r w:rsidR="0013510A">
        <w:instrText xml:space="preserve"> </w:instrText>
      </w:r>
      <w:r w:rsidR="0013510A">
        <w:rPr>
          <w:rFonts w:hint="eastAsia"/>
        </w:rPr>
        <w:instrText xml:space="preserve">SEQ </w:instrText>
      </w:r>
      <w:r w:rsidR="0013510A">
        <w:rPr>
          <w:rFonts w:hint="eastAsia"/>
        </w:rPr>
        <w:instrText>图</w:instrText>
      </w:r>
      <w:r w:rsidR="0013510A">
        <w:rPr>
          <w:rFonts w:hint="eastAsia"/>
        </w:rPr>
        <w:instrText xml:space="preserve"> \* ARABIC \s 1</w:instrText>
      </w:r>
      <w:r w:rsidR="0013510A">
        <w:instrText xml:space="preserve"> </w:instrText>
      </w:r>
      <w:r w:rsidR="0013510A">
        <w:fldChar w:fldCharType="separate"/>
      </w:r>
      <w:r w:rsidR="0013510A">
        <w:rPr>
          <w:noProof/>
        </w:rPr>
        <w:t>15</w:t>
      </w:r>
      <w:r w:rsidR="0013510A">
        <w:fldChar w:fldCharType="end"/>
      </w:r>
      <w:bookmarkEnd w:id="24"/>
      <w:r>
        <w:t>不同采样率对准确度的影响</w:t>
      </w:r>
    </w:p>
    <w:p w:rsidR="00CE65F2" w:rsidRDefault="00083E11" w:rsidP="00AA0430">
      <w:pPr>
        <w:pStyle w:val="T2"/>
      </w:pPr>
      <w:r>
        <w:t>a</w:t>
      </w:r>
      <w:r w:rsidR="00CE65F2">
        <w:rPr>
          <w:rFonts w:hint="eastAsia"/>
        </w:rPr>
        <w:t>lpha取值</w:t>
      </w:r>
      <w:r w:rsidR="00CE65F2" w:rsidRPr="008C26BB">
        <w:rPr>
          <w:rFonts w:hint="eastAsia"/>
        </w:rPr>
        <w:t>的影响</w:t>
      </w:r>
    </w:p>
    <w:p w:rsidR="00CE65F2" w:rsidRDefault="00CE65F2" w:rsidP="00CE65F2">
      <w:pPr>
        <w:pStyle w:val="T4"/>
      </w:pPr>
      <w:r>
        <w:rPr>
          <w:rFonts w:hint="eastAsia"/>
        </w:rPr>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系数</w:t>
      </w:r>
      <m:oMath>
        <m:r>
          <m:rPr>
            <m:sty m:val="p"/>
          </m:rPr>
          <w:rPr>
            <w:rFonts w:ascii="Cambria Math" w:hAnsi="Cambria Math"/>
          </w:rPr>
          <m:t>beta</m:t>
        </m:r>
      </m:oMath>
      <w:r>
        <w:t>可以根据实验结果训练得出。</w:t>
      </w:r>
      <w:r w:rsidR="0013510A">
        <w:rPr>
          <w:rFonts w:hint="eastAsia"/>
        </w:rPr>
        <w:t>从</w:t>
      </w:r>
      <w:r w:rsidR="0013510A">
        <w:fldChar w:fldCharType="begin"/>
      </w:r>
      <w:r w:rsidR="0013510A">
        <w:instrText xml:space="preserve"> </w:instrText>
      </w:r>
      <w:r w:rsidR="0013510A">
        <w:rPr>
          <w:rFonts w:hint="eastAsia"/>
        </w:rPr>
        <w:instrText>REF _Ref509934446 \h</w:instrText>
      </w:r>
      <w:r w:rsidR="0013510A">
        <w:instrText xml:space="preserve"> </w:instrText>
      </w:r>
      <w:r w:rsidR="0013510A">
        <w:fldChar w:fldCharType="separate"/>
      </w:r>
      <w:r w:rsidR="0013510A">
        <w:rPr>
          <w:rFonts w:hint="eastAsia"/>
        </w:rPr>
        <w:t>图</w:t>
      </w:r>
      <w:r w:rsidR="0013510A">
        <w:rPr>
          <w:rFonts w:hint="eastAsia"/>
        </w:rPr>
        <w:t xml:space="preserve"> </w:t>
      </w:r>
      <w:r w:rsidR="0013510A">
        <w:rPr>
          <w:noProof/>
        </w:rPr>
        <w:t>6</w:t>
      </w:r>
      <w:r w:rsidR="0013510A">
        <w:t>.</w:t>
      </w:r>
      <w:r w:rsidR="0013510A">
        <w:rPr>
          <w:noProof/>
        </w:rPr>
        <w:t>16</w:t>
      </w:r>
      <w:r w:rsidR="0013510A">
        <w:fldChar w:fldCharType="end"/>
      </w:r>
      <w:r w:rsidRPr="00424EBB">
        <w:rPr>
          <w:rFonts w:hint="eastAsia"/>
        </w:rPr>
        <w:t>可以看出</w:t>
      </w:r>
      <w:r>
        <w:rPr>
          <w:rFonts w:hint="eastAsia"/>
        </w:rPr>
        <w:t>，初始时，随着</w:t>
      </w:r>
      <m:oMath>
        <m:r>
          <m:rPr>
            <m:sty m:val="p"/>
          </m:rPr>
          <w:rPr>
            <w:rFonts w:ascii="Cambria Math" w:hAnsi="Cambria Math"/>
          </w:rPr>
          <m:t>alpha</m:t>
        </m:r>
      </m:oMath>
      <w:r>
        <w:t>增大，准确度是不断上升的，后来，</w:t>
      </w:r>
      <w:r>
        <w:rPr>
          <w:rFonts w:hint="eastAsia"/>
        </w:rPr>
        <w:t>随着</w:t>
      </w:r>
      <m:oMath>
        <m:r>
          <m:rPr>
            <m:sty m:val="p"/>
          </m:rPr>
          <w:rPr>
            <w:rFonts w:ascii="Cambria Math" w:hAnsi="Cambria Math"/>
          </w:rPr>
          <m:t>alpha</m:t>
        </m:r>
      </m:oMath>
      <w:r>
        <w:t>逐步变大，准确度会不断降低，误报的数目也会变大</w:t>
      </w:r>
      <w:r w:rsidR="00902A5A">
        <w:t>（如</w:t>
      </w:r>
      <w:r w:rsidR="00902A5A">
        <w:fldChar w:fldCharType="begin"/>
      </w:r>
      <w:r w:rsidR="00902A5A">
        <w:instrText xml:space="preserve"> REF _Ref509934462 \h </w:instrText>
      </w:r>
      <w:r w:rsidR="00902A5A">
        <w:fldChar w:fldCharType="separate"/>
      </w:r>
      <w:r w:rsidR="00902A5A">
        <w:rPr>
          <w:rFonts w:hint="eastAsia"/>
        </w:rPr>
        <w:t>图</w:t>
      </w:r>
      <w:r w:rsidR="00902A5A">
        <w:rPr>
          <w:rFonts w:hint="eastAsia"/>
        </w:rPr>
        <w:t xml:space="preserve"> </w:t>
      </w:r>
      <w:r w:rsidR="00902A5A">
        <w:rPr>
          <w:noProof/>
        </w:rPr>
        <w:t>6</w:t>
      </w:r>
      <w:r w:rsidR="00902A5A">
        <w:t>.</w:t>
      </w:r>
      <w:r w:rsidR="00902A5A">
        <w:rPr>
          <w:noProof/>
        </w:rPr>
        <w:t>17</w:t>
      </w:r>
      <w:r w:rsidR="00902A5A">
        <w:fldChar w:fldCharType="end"/>
      </w:r>
      <w:bookmarkStart w:id="25" w:name="_GoBack"/>
      <w:bookmarkEnd w:id="25"/>
      <w:r w:rsidR="00902A5A">
        <w:t>）</w:t>
      </w:r>
      <w:r>
        <w:t>。这是因为，平均值占的比例越大，阈值上升的就越快，则系统就会变得越来越敏感，产生更多的误报。从图中可以看出，</w:t>
      </w:r>
      <w:r>
        <w:rPr>
          <w:rFonts w:hint="eastAsia"/>
        </w:rPr>
        <w:t>当</w:t>
      </w:r>
      <m:oMath>
        <m:r>
          <m:rPr>
            <m:sty m:val="p"/>
          </m:rPr>
          <w:rPr>
            <w:rFonts w:ascii="Cambria Math" w:hAnsi="Cambria Math"/>
          </w:rPr>
          <m:t>alpha</m:t>
        </m:r>
      </m:oMath>
      <w:r>
        <w:t>取值为</w:t>
      </w:r>
      <w:r>
        <w:t>0.02</w:t>
      </w:r>
      <w:r>
        <w:t>时候，</w:t>
      </w:r>
      <w:r>
        <w:rPr>
          <w:rFonts w:hint="eastAsia"/>
        </w:rPr>
        <w:t>F</w:t>
      </w:r>
      <w:r>
        <w:t>A,</w:t>
      </w:r>
      <w:r>
        <w:rPr>
          <w:rFonts w:hint="eastAsia"/>
        </w:rPr>
        <w:t>ME-TP</w:t>
      </w:r>
      <w:r>
        <w:rPr>
          <w:rFonts w:hint="eastAsia"/>
        </w:rPr>
        <w:t>和</w:t>
      </w:r>
      <w:r>
        <w:rPr>
          <w:rFonts w:hint="eastAsia"/>
        </w:rPr>
        <w:t>MD-TP</w:t>
      </w:r>
      <w:r>
        <w:rPr>
          <w:rFonts w:hint="eastAsia"/>
        </w:rPr>
        <w:t>均达到较为理想的值。</w:t>
      </w:r>
    </w:p>
    <w:p w:rsidR="0013510A" w:rsidRDefault="0013510A" w:rsidP="0013510A">
      <w:pPr>
        <w:pStyle w:val="T8"/>
      </w:pPr>
      <w:r>
        <w:rPr>
          <w:noProof/>
        </w:rPr>
        <w:drawing>
          <wp:inline distT="0" distB="0" distL="0" distR="0" wp14:anchorId="516B990D" wp14:editId="27DB6529">
            <wp:extent cx="4942342" cy="2741865"/>
            <wp:effectExtent l="0" t="0" r="0" b="1905"/>
            <wp:docPr id="6" name="图片 6" descr="C:\Users\Lisa\AppData\Local\Microsoft\Windows\INetCache\Content.Word\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INetCache\Content.Word\alp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184" cy="2760085"/>
                    </a:xfrm>
                    <a:prstGeom prst="rect">
                      <a:avLst/>
                    </a:prstGeom>
                    <a:noFill/>
                    <a:ln>
                      <a:noFill/>
                    </a:ln>
                  </pic:spPr>
                </pic:pic>
              </a:graphicData>
            </a:graphic>
          </wp:inline>
        </w:drawing>
      </w:r>
    </w:p>
    <w:p w:rsidR="0013510A" w:rsidRDefault="0013510A" w:rsidP="0013510A">
      <w:pPr>
        <w:pStyle w:val="T6"/>
      </w:pPr>
      <w:bookmarkStart w:id="26" w:name="_Ref5099344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6"/>
      <w:r>
        <w:t xml:space="preserve"> alpha</w:t>
      </w:r>
      <w:r>
        <w:t>取值对准确度的影响</w:t>
      </w:r>
    </w:p>
    <w:p w:rsidR="0013510A" w:rsidRDefault="0013510A" w:rsidP="0013510A">
      <w:pPr>
        <w:pStyle w:val="T8"/>
      </w:pPr>
      <w:r>
        <w:rPr>
          <w:noProof/>
        </w:rPr>
        <w:lastRenderedPageBreak/>
        <w:drawing>
          <wp:inline distT="0" distB="0" distL="0" distR="0" wp14:anchorId="26C49CC7" wp14:editId="5FBF51B0">
            <wp:extent cx="4543425" cy="2520557"/>
            <wp:effectExtent l="0" t="0" r="0" b="0"/>
            <wp:docPr id="5" name="图片 5" descr="C:\Users\Lisa\AppData\Local\Microsoft\Windows\INetCache\Content.Word\alpha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AppData\Local\Microsoft\Windows\INetCache\Content.Word\alpha_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8495" cy="2534465"/>
                    </a:xfrm>
                    <a:prstGeom prst="rect">
                      <a:avLst/>
                    </a:prstGeom>
                    <a:noFill/>
                    <a:ln>
                      <a:noFill/>
                    </a:ln>
                  </pic:spPr>
                </pic:pic>
              </a:graphicData>
            </a:graphic>
          </wp:inline>
        </w:drawing>
      </w:r>
    </w:p>
    <w:p w:rsidR="0013510A" w:rsidRPr="0013510A" w:rsidRDefault="0013510A" w:rsidP="0013510A">
      <w:pPr>
        <w:pStyle w:val="T6"/>
        <w:rPr>
          <w:rFonts w:hint="eastAsia"/>
        </w:rPr>
      </w:pPr>
      <w:bookmarkStart w:id="27" w:name="_Ref5099344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7"/>
      <w:r>
        <w:t xml:space="preserve"> </w:t>
      </w:r>
      <w:r>
        <w:t>alpha</w:t>
      </w:r>
      <w:r>
        <w:t>取值对误报数目的影响</w:t>
      </w:r>
    </w:p>
    <w:p w:rsidR="00843217" w:rsidRDefault="00D948C8" w:rsidP="00747D73">
      <w:pPr>
        <w:pStyle w:val="T0"/>
      </w:pPr>
      <w:r>
        <w:t>小结</w:t>
      </w:r>
    </w:p>
    <w:p w:rsidR="001D4B60" w:rsidRDefault="00A57002" w:rsidP="00C14041">
      <w:pPr>
        <w:pStyle w:val="T4"/>
        <w:sectPr w:rsidR="001D4B60" w:rsidSect="00503952">
          <w:pgSz w:w="11907" w:h="16840" w:code="9"/>
          <w:pgMar w:top="1701" w:right="1701" w:bottom="1701" w:left="1701" w:header="720" w:footer="720" w:gutter="0"/>
          <w:pgNumType w:fmt="upperRoman"/>
          <w:cols w:space="720"/>
        </w:sectPr>
      </w:pPr>
      <w:r>
        <w:rPr>
          <w:rFonts w:hint="eastAsia"/>
        </w:rPr>
        <w:t>本节介绍</w:t>
      </w:r>
      <w:r w:rsidR="00843217">
        <w:rPr>
          <w:rFonts w:hint="eastAsia"/>
        </w:rPr>
        <w:t>了系统的实现以及对实验进行了详细的叙述。由于该系统是个实时系统，我们选择了不同的场景，如教室、会议室以及寝室等。通过大量的实验</w:t>
      </w:r>
      <w:r w:rsidR="00D85370">
        <w:rPr>
          <w:rFonts w:hint="eastAsia"/>
        </w:rPr>
        <w:t>以及严苛的评价指标</w:t>
      </w:r>
      <w:r w:rsidR="00843217">
        <w:rPr>
          <w:rFonts w:hint="eastAsia"/>
        </w:rPr>
        <w:t>来证明系统的鲁棒性、可靠性以及可用性。</w:t>
      </w:r>
    </w:p>
    <w:p w:rsidR="00C14041" w:rsidRDefault="00C14041" w:rsidP="00C14041">
      <w:pPr>
        <w:pStyle w:val="T4"/>
      </w:pPr>
    </w:p>
    <w:p w:rsidR="001F3366" w:rsidRDefault="001F3366" w:rsidP="00F010B7">
      <w:pPr>
        <w:pStyle w:val="1"/>
      </w:pPr>
      <w:r>
        <w:t>总结与展望</w:t>
      </w:r>
    </w:p>
    <w:p w:rsidR="001D4B60" w:rsidRDefault="001D4B60" w:rsidP="00747D73">
      <w:pPr>
        <w:pStyle w:val="T0"/>
      </w:pPr>
      <w:r>
        <w:t>总结</w:t>
      </w:r>
    </w:p>
    <w:p w:rsidR="008B09A7" w:rsidRDefault="008B09A7" w:rsidP="008B09A7">
      <w:pPr>
        <w:pStyle w:val="T4"/>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频</w:t>
      </w:r>
      <w:r w:rsidR="00394304">
        <w:t>域</w:t>
      </w:r>
      <w:r w:rsidRPr="008B09A7">
        <w:t>相关性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747D73">
      <w:pPr>
        <w:pStyle w:val="T0"/>
      </w:pPr>
      <w:r>
        <w:t>展望与下一步工作</w:t>
      </w:r>
    </w:p>
    <w:p w:rsidR="001D4B60" w:rsidRDefault="00742F54" w:rsidP="001D4B60">
      <w:pPr>
        <w:pStyle w:val="T4"/>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F010B7">
      <w:pPr>
        <w:pStyle w:val="1"/>
      </w:pPr>
      <w:r>
        <w:lastRenderedPageBreak/>
        <w:t>致谢</w:t>
      </w:r>
    </w:p>
    <w:p w:rsidR="009709FB" w:rsidRPr="00A14EC2" w:rsidRDefault="001D4B60" w:rsidP="001D4B60">
      <w:pPr>
        <w:pStyle w:val="T4"/>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A66430">
      <w:pPr>
        <w:pStyle w:val="T5"/>
      </w:pPr>
      <w:r>
        <w:lastRenderedPageBreak/>
        <w:t>声明</w:t>
      </w:r>
    </w:p>
    <w:p w:rsidR="009709FB" w:rsidRDefault="009709FB" w:rsidP="009709FB">
      <w:pPr>
        <w:pStyle w:val="T4"/>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4"/>
      </w:pPr>
      <w:r>
        <w:tab/>
      </w:r>
      <w:r>
        <w:tab/>
      </w:r>
      <w:r>
        <w:tab/>
      </w:r>
      <w:r>
        <w:tab/>
      </w:r>
      <w:r>
        <w:tab/>
      </w:r>
      <w:r>
        <w:tab/>
      </w:r>
      <w:r>
        <w:tab/>
      </w:r>
      <w:r>
        <w:tab/>
      </w:r>
      <w:r>
        <w:tab/>
      </w:r>
      <w:r>
        <w:tab/>
      </w:r>
    </w:p>
    <w:p w:rsidR="009709FB" w:rsidRDefault="009709FB" w:rsidP="009709FB">
      <w:pPr>
        <w:pStyle w:val="T4"/>
      </w:pPr>
    </w:p>
    <w:p w:rsidR="009709FB" w:rsidRDefault="009709FB" w:rsidP="009709FB">
      <w:pPr>
        <w:pStyle w:val="T4"/>
      </w:pPr>
    </w:p>
    <w:p w:rsidR="009709FB" w:rsidRDefault="009709FB" w:rsidP="009709FB">
      <w:pPr>
        <w:pStyle w:val="T4"/>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4"/>
      </w:pPr>
    </w:p>
    <w:p w:rsidR="009709FB" w:rsidRDefault="009709FB" w:rsidP="009709FB">
      <w:pPr>
        <w:pStyle w:val="T4"/>
        <w:sectPr w:rsidR="009709FB" w:rsidSect="00503952">
          <w:pgSz w:w="11907" w:h="16840" w:code="9"/>
          <w:pgMar w:top="1701" w:right="1701" w:bottom="1701" w:left="1701" w:header="720" w:footer="720" w:gutter="0"/>
          <w:pgNumType w:fmt="upperRoman"/>
          <w:cols w:space="720"/>
        </w:sectPr>
      </w:pPr>
    </w:p>
    <w:p w:rsidR="001F3366" w:rsidRDefault="001F3366" w:rsidP="00A66430">
      <w:pPr>
        <w:pStyle w:val="T5"/>
      </w:pPr>
      <w:r>
        <w:lastRenderedPageBreak/>
        <w:t>个人简历、在学期间发表的学术论文与研究成果</w:t>
      </w:r>
    </w:p>
    <w:p w:rsidR="009709FB" w:rsidRPr="00224D84" w:rsidRDefault="009709FB" w:rsidP="00EA5353">
      <w:pPr>
        <w:pStyle w:val="T9"/>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9"/>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9"/>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B6" w:rsidRDefault="00FE39B6" w:rsidP="00190F2C">
      <w:r>
        <w:separator/>
      </w:r>
    </w:p>
  </w:endnote>
  <w:endnote w:type="continuationSeparator" w:id="0">
    <w:p w:rsidR="00FE39B6" w:rsidRDefault="00FE39B6"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PingFang SC">
    <w:charset w:val="86"/>
    <w:family w:val="auto"/>
    <w:pitch w:val="variable"/>
    <w:sig w:usb0="A00002FF" w:usb1="7ACFFDFB" w:usb2="00000017"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BE5647" w:rsidRDefault="00B6361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F2233B" w:rsidRPr="00F2233B">
      <w:rPr>
        <w:rFonts w:ascii="Calibri" w:hAnsi="Calibri"/>
        <w:noProof/>
        <w:lang w:val="zh-CN"/>
      </w:rPr>
      <w:t>I</w:t>
    </w:r>
    <w:r w:rsidRPr="00BE5647">
      <w:rPr>
        <w:rFonts w:ascii="Times New Roman" w:hAnsi="Times New Roman"/>
      </w:rPr>
      <w:fldChar w:fldCharType="end"/>
    </w:r>
  </w:p>
  <w:p w:rsidR="00B63612" w:rsidRDefault="00B636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BE5647" w:rsidRDefault="00B63612">
    <w:pPr>
      <w:pStyle w:val="a5"/>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902A5A" w:rsidRPr="00902A5A">
      <w:rPr>
        <w:rFonts w:ascii="Calibri" w:hAnsi="Calibri"/>
        <w:noProof/>
        <w:lang w:val="zh-CN"/>
      </w:rPr>
      <w:t>XXXIX</w:t>
    </w:r>
    <w:r w:rsidRPr="00BE5647">
      <w:rPr>
        <w:rFonts w:ascii="Times New Roman" w:hAnsi="Times New Roman"/>
      </w:rPr>
      <w:fldChar w:fldCharType="end"/>
    </w:r>
  </w:p>
  <w:p w:rsidR="00B63612" w:rsidRDefault="00B636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B6" w:rsidRDefault="00FE39B6" w:rsidP="00190F2C">
      <w:r>
        <w:separator/>
      </w:r>
    </w:p>
  </w:footnote>
  <w:footnote w:type="continuationSeparator" w:id="0">
    <w:p w:rsidR="00FE39B6" w:rsidRDefault="00FE39B6"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T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a4"/>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2" w:rsidRPr="001B0A2D" w:rsidRDefault="00B63612" w:rsidP="00267CB3">
    <w:pPr>
      <w:pStyle w:val="a4"/>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F44DDB"/>
    <w:multiLevelType w:val="hybridMultilevel"/>
    <w:tmpl w:val="FA540D6E"/>
    <w:lvl w:ilvl="0" w:tplc="D7F8CD3C">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78D543B"/>
    <w:multiLevelType w:val="hybridMultilevel"/>
    <w:tmpl w:val="44B6578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10FD6BF1"/>
    <w:multiLevelType w:val="multilevel"/>
    <w:tmpl w:val="54EA2262"/>
    <w:lvl w:ilvl="0">
      <w:start w:val="1"/>
      <w:numFmt w:val="decimal"/>
      <w:pStyle w:val="1"/>
      <w:lvlText w:val="第%1章"/>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ascii="Times New Roman" w:hAnsi="Times New Roman" w:hint="eastAsia"/>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2"/>
      <w:lvlText w:val="%1.%2.%3.%4"/>
      <w:lvlJc w:val="left"/>
      <w:pPr>
        <w:ind w:left="32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597C11"/>
    <w:multiLevelType w:val="multilevel"/>
    <w:tmpl w:val="8ECC91C4"/>
    <w:styleLink w:val="10"/>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15:restartNumberingAfterBreak="0">
    <w:nsid w:val="272C0805"/>
    <w:multiLevelType w:val="hybridMultilevel"/>
    <w:tmpl w:val="E6062000"/>
    <w:lvl w:ilvl="0" w:tplc="C8560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592612"/>
    <w:multiLevelType w:val="hybridMultilevel"/>
    <w:tmpl w:val="3490ED9E"/>
    <w:lvl w:ilvl="0" w:tplc="82A2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A505C"/>
    <w:multiLevelType w:val="hybridMultilevel"/>
    <w:tmpl w:val="7E2276E0"/>
    <w:lvl w:ilvl="0" w:tplc="C0B6908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0447936"/>
    <w:multiLevelType w:val="multilevel"/>
    <w:tmpl w:val="2AFEDB36"/>
    <w:lvl w:ilvl="0">
      <w:start w:val="1"/>
      <w:numFmt w:val="decimal"/>
      <w:lvlText w:val="第%1章"/>
      <w:lvlJc w:val="left"/>
      <w:pPr>
        <w:ind w:left="425" w:hanging="425"/>
      </w:pPr>
      <w:rPr>
        <w:rFonts w:ascii="黑体" w:eastAsia="黑体" w:hAnsi="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5360E2"/>
    <w:multiLevelType w:val="hybridMultilevel"/>
    <w:tmpl w:val="F86850C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4" w15:restartNumberingAfterBreak="0">
    <w:nsid w:val="5CB54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A32F50"/>
    <w:multiLevelType w:val="hybridMultilevel"/>
    <w:tmpl w:val="C4BA9A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D11668"/>
    <w:multiLevelType w:val="hybridMultilevel"/>
    <w:tmpl w:val="112C2886"/>
    <w:lvl w:ilvl="0" w:tplc="A602366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7B983DB7"/>
    <w:multiLevelType w:val="hybridMultilevel"/>
    <w:tmpl w:val="5B38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9F87838">
      <w:start w:val="1"/>
      <w:numFmt w:val="decimal"/>
      <w:lvlText w:val="%3."/>
      <w:lvlJc w:val="left"/>
      <w:pPr>
        <w:ind w:left="1352" w:hanging="360"/>
      </w:pPr>
      <w:rPr>
        <w:rFonts w:hint="default"/>
      </w:rPr>
    </w:lvl>
    <w:lvl w:ilvl="3" w:tplc="94A4FC48">
      <w:start w:val="1"/>
      <w:numFmt w:val="upperLetter"/>
      <w:lvlText w:val="%4."/>
      <w:lvlJc w:val="left"/>
      <w:pPr>
        <w:ind w:left="927" w:hanging="360"/>
      </w:pPr>
      <w:rPr>
        <w:rFonts w:hint="default"/>
      </w:rPr>
    </w:lvl>
    <w:lvl w:ilvl="4" w:tplc="D07231A4">
      <w:start w:val="1"/>
      <w:numFmt w:val="lowerLetter"/>
      <w:lvlText w:val="%5."/>
      <w:lvlJc w:val="left"/>
      <w:pPr>
        <w:ind w:left="78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4"/>
  </w:num>
  <w:num w:numId="4">
    <w:abstractNumId w:val="4"/>
  </w:num>
  <w:num w:numId="5">
    <w:abstractNumId w:val="0"/>
  </w:num>
  <w:num w:numId="6">
    <w:abstractNumId w:val="4"/>
  </w:num>
  <w:num w:numId="7">
    <w:abstractNumId w:val="4"/>
  </w:num>
  <w:num w:numId="8">
    <w:abstractNumId w:val="5"/>
  </w:num>
  <w:num w:numId="9">
    <w:abstractNumId w:val="12"/>
  </w:num>
  <w:num w:numId="10">
    <w:abstractNumId w:val="15"/>
  </w:num>
  <w:num w:numId="11">
    <w:abstractNumId w:val="2"/>
  </w:num>
  <w:num w:numId="12">
    <w:abstractNumId w:val="13"/>
  </w:num>
  <w:num w:numId="13">
    <w:abstractNumId w:val="6"/>
  </w:num>
  <w:num w:numId="14">
    <w:abstractNumId w:val="11"/>
  </w:num>
  <w:num w:numId="15">
    <w:abstractNumId w:val="14"/>
  </w:num>
  <w:num w:numId="16">
    <w:abstractNumId w:val="10"/>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8"/>
  </w:num>
  <w:num w:numId="23">
    <w:abstractNumId w:val="16"/>
  </w:num>
  <w:num w:numId="24">
    <w:abstractNumId w:val="9"/>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049E9"/>
    <w:rsid w:val="00020023"/>
    <w:rsid w:val="00023B38"/>
    <w:rsid w:val="0002416C"/>
    <w:rsid w:val="00037F5B"/>
    <w:rsid w:val="000416FA"/>
    <w:rsid w:val="000417FD"/>
    <w:rsid w:val="0004588D"/>
    <w:rsid w:val="000559CA"/>
    <w:rsid w:val="00067A1F"/>
    <w:rsid w:val="00067D3B"/>
    <w:rsid w:val="000759D5"/>
    <w:rsid w:val="00077D6C"/>
    <w:rsid w:val="00083E11"/>
    <w:rsid w:val="000A0B95"/>
    <w:rsid w:val="000A2489"/>
    <w:rsid w:val="000A2C94"/>
    <w:rsid w:val="000B04AA"/>
    <w:rsid w:val="000C2FD8"/>
    <w:rsid w:val="000C79B6"/>
    <w:rsid w:val="000E5E45"/>
    <w:rsid w:val="000F4C83"/>
    <w:rsid w:val="0010111A"/>
    <w:rsid w:val="001115B6"/>
    <w:rsid w:val="0012097D"/>
    <w:rsid w:val="00121E75"/>
    <w:rsid w:val="00123782"/>
    <w:rsid w:val="0013510A"/>
    <w:rsid w:val="0014106A"/>
    <w:rsid w:val="00147471"/>
    <w:rsid w:val="0015610A"/>
    <w:rsid w:val="00163767"/>
    <w:rsid w:val="00163A51"/>
    <w:rsid w:val="0016598B"/>
    <w:rsid w:val="00190F2C"/>
    <w:rsid w:val="001B1BCD"/>
    <w:rsid w:val="001B2DF0"/>
    <w:rsid w:val="001B76C6"/>
    <w:rsid w:val="001B7D3F"/>
    <w:rsid w:val="001C53D7"/>
    <w:rsid w:val="001D2D6C"/>
    <w:rsid w:val="001D4B60"/>
    <w:rsid w:val="001E5EDD"/>
    <w:rsid w:val="001E778D"/>
    <w:rsid w:val="001F3366"/>
    <w:rsid w:val="0023092C"/>
    <w:rsid w:val="00244E08"/>
    <w:rsid w:val="00246AFC"/>
    <w:rsid w:val="00263ED0"/>
    <w:rsid w:val="00267CB3"/>
    <w:rsid w:val="0027306E"/>
    <w:rsid w:val="002777A4"/>
    <w:rsid w:val="00294112"/>
    <w:rsid w:val="00297070"/>
    <w:rsid w:val="002A04B8"/>
    <w:rsid w:val="002B4C81"/>
    <w:rsid w:val="002C0D3A"/>
    <w:rsid w:val="002D0798"/>
    <w:rsid w:val="002E51DD"/>
    <w:rsid w:val="002E5542"/>
    <w:rsid w:val="002E72C7"/>
    <w:rsid w:val="002E73D4"/>
    <w:rsid w:val="002F34B4"/>
    <w:rsid w:val="00303823"/>
    <w:rsid w:val="00313A88"/>
    <w:rsid w:val="00325E68"/>
    <w:rsid w:val="00326DEB"/>
    <w:rsid w:val="00343228"/>
    <w:rsid w:val="00354D4E"/>
    <w:rsid w:val="003559CF"/>
    <w:rsid w:val="00367A46"/>
    <w:rsid w:val="00370C2F"/>
    <w:rsid w:val="0037170E"/>
    <w:rsid w:val="003821F0"/>
    <w:rsid w:val="003837C3"/>
    <w:rsid w:val="00392063"/>
    <w:rsid w:val="00394304"/>
    <w:rsid w:val="003A5350"/>
    <w:rsid w:val="003A67C0"/>
    <w:rsid w:val="003B14C2"/>
    <w:rsid w:val="003C112B"/>
    <w:rsid w:val="003E0EFD"/>
    <w:rsid w:val="003F0A67"/>
    <w:rsid w:val="003F2B29"/>
    <w:rsid w:val="003F5D99"/>
    <w:rsid w:val="00402DC6"/>
    <w:rsid w:val="00423726"/>
    <w:rsid w:val="004243F0"/>
    <w:rsid w:val="00424EBB"/>
    <w:rsid w:val="00432EA6"/>
    <w:rsid w:val="00441B1D"/>
    <w:rsid w:val="00441B9A"/>
    <w:rsid w:val="00447DD8"/>
    <w:rsid w:val="00464F8E"/>
    <w:rsid w:val="004752E4"/>
    <w:rsid w:val="004776F6"/>
    <w:rsid w:val="004B1181"/>
    <w:rsid w:val="004B4BDD"/>
    <w:rsid w:val="004B4F9C"/>
    <w:rsid w:val="004E7B3F"/>
    <w:rsid w:val="00503952"/>
    <w:rsid w:val="0051295C"/>
    <w:rsid w:val="00516CD7"/>
    <w:rsid w:val="00521B26"/>
    <w:rsid w:val="005230B9"/>
    <w:rsid w:val="00526B0C"/>
    <w:rsid w:val="00533BE8"/>
    <w:rsid w:val="005361B0"/>
    <w:rsid w:val="005402A8"/>
    <w:rsid w:val="00541069"/>
    <w:rsid w:val="005410E2"/>
    <w:rsid w:val="005433FD"/>
    <w:rsid w:val="00545527"/>
    <w:rsid w:val="00567E5A"/>
    <w:rsid w:val="00570100"/>
    <w:rsid w:val="0058620C"/>
    <w:rsid w:val="00593C61"/>
    <w:rsid w:val="005A01D7"/>
    <w:rsid w:val="005A2482"/>
    <w:rsid w:val="005A35D3"/>
    <w:rsid w:val="005A77D2"/>
    <w:rsid w:val="005C44BF"/>
    <w:rsid w:val="005D1BAB"/>
    <w:rsid w:val="005D1EEB"/>
    <w:rsid w:val="005F264E"/>
    <w:rsid w:val="005F2C15"/>
    <w:rsid w:val="005F5532"/>
    <w:rsid w:val="00633B59"/>
    <w:rsid w:val="00660697"/>
    <w:rsid w:val="00666479"/>
    <w:rsid w:val="00666721"/>
    <w:rsid w:val="00667A4A"/>
    <w:rsid w:val="006729DA"/>
    <w:rsid w:val="006827C3"/>
    <w:rsid w:val="0068688A"/>
    <w:rsid w:val="00695EF7"/>
    <w:rsid w:val="006A0E6D"/>
    <w:rsid w:val="006B4E93"/>
    <w:rsid w:val="006B57B7"/>
    <w:rsid w:val="006B72B1"/>
    <w:rsid w:val="006C7AF9"/>
    <w:rsid w:val="00700AE4"/>
    <w:rsid w:val="00712786"/>
    <w:rsid w:val="00727F7C"/>
    <w:rsid w:val="00742F54"/>
    <w:rsid w:val="007472F4"/>
    <w:rsid w:val="00747D73"/>
    <w:rsid w:val="007516AF"/>
    <w:rsid w:val="00756E9A"/>
    <w:rsid w:val="00765264"/>
    <w:rsid w:val="00771D21"/>
    <w:rsid w:val="00795467"/>
    <w:rsid w:val="00797D6E"/>
    <w:rsid w:val="007B1AAC"/>
    <w:rsid w:val="007C3ADA"/>
    <w:rsid w:val="007D7894"/>
    <w:rsid w:val="008309C4"/>
    <w:rsid w:val="00843217"/>
    <w:rsid w:val="00845C17"/>
    <w:rsid w:val="00860783"/>
    <w:rsid w:val="0086524E"/>
    <w:rsid w:val="008760A1"/>
    <w:rsid w:val="00877870"/>
    <w:rsid w:val="00877D79"/>
    <w:rsid w:val="00895631"/>
    <w:rsid w:val="008B09A7"/>
    <w:rsid w:val="008C26BB"/>
    <w:rsid w:val="008C2E32"/>
    <w:rsid w:val="008C3D8C"/>
    <w:rsid w:val="008C4F38"/>
    <w:rsid w:val="008C73A5"/>
    <w:rsid w:val="008D4C0C"/>
    <w:rsid w:val="008D6558"/>
    <w:rsid w:val="008E6881"/>
    <w:rsid w:val="008E6BB2"/>
    <w:rsid w:val="008F4BAE"/>
    <w:rsid w:val="00902A5A"/>
    <w:rsid w:val="0091494B"/>
    <w:rsid w:val="009150EA"/>
    <w:rsid w:val="009212C4"/>
    <w:rsid w:val="00925078"/>
    <w:rsid w:val="00930256"/>
    <w:rsid w:val="00931BE8"/>
    <w:rsid w:val="009403FA"/>
    <w:rsid w:val="00947B80"/>
    <w:rsid w:val="00950E97"/>
    <w:rsid w:val="009542B3"/>
    <w:rsid w:val="009709FB"/>
    <w:rsid w:val="0097214B"/>
    <w:rsid w:val="009830EC"/>
    <w:rsid w:val="0099117D"/>
    <w:rsid w:val="009C78C4"/>
    <w:rsid w:val="009D1AC4"/>
    <w:rsid w:val="009D3B04"/>
    <w:rsid w:val="009E624A"/>
    <w:rsid w:val="009E748F"/>
    <w:rsid w:val="00A01D12"/>
    <w:rsid w:val="00A12D23"/>
    <w:rsid w:val="00A14EC2"/>
    <w:rsid w:val="00A24C4C"/>
    <w:rsid w:val="00A32272"/>
    <w:rsid w:val="00A32783"/>
    <w:rsid w:val="00A57002"/>
    <w:rsid w:val="00A63EF8"/>
    <w:rsid w:val="00A66430"/>
    <w:rsid w:val="00A7183E"/>
    <w:rsid w:val="00A813D1"/>
    <w:rsid w:val="00A84E9D"/>
    <w:rsid w:val="00AA0430"/>
    <w:rsid w:val="00AA1CAD"/>
    <w:rsid w:val="00AA50B5"/>
    <w:rsid w:val="00AB203F"/>
    <w:rsid w:val="00AC5A43"/>
    <w:rsid w:val="00AD62A1"/>
    <w:rsid w:val="00AE234E"/>
    <w:rsid w:val="00AE67DE"/>
    <w:rsid w:val="00AF0BDB"/>
    <w:rsid w:val="00AF2584"/>
    <w:rsid w:val="00B02A3E"/>
    <w:rsid w:val="00B05A9F"/>
    <w:rsid w:val="00B15055"/>
    <w:rsid w:val="00B256AC"/>
    <w:rsid w:val="00B26673"/>
    <w:rsid w:val="00B4116A"/>
    <w:rsid w:val="00B41F9A"/>
    <w:rsid w:val="00B63612"/>
    <w:rsid w:val="00B67E55"/>
    <w:rsid w:val="00B860DD"/>
    <w:rsid w:val="00BA5BAB"/>
    <w:rsid w:val="00BB6B44"/>
    <w:rsid w:val="00BE301D"/>
    <w:rsid w:val="00BF7321"/>
    <w:rsid w:val="00C0361F"/>
    <w:rsid w:val="00C14041"/>
    <w:rsid w:val="00C34195"/>
    <w:rsid w:val="00C40744"/>
    <w:rsid w:val="00C4732A"/>
    <w:rsid w:val="00C52CB4"/>
    <w:rsid w:val="00C54A8B"/>
    <w:rsid w:val="00C54F22"/>
    <w:rsid w:val="00C631DD"/>
    <w:rsid w:val="00C910C6"/>
    <w:rsid w:val="00C94D00"/>
    <w:rsid w:val="00CA4082"/>
    <w:rsid w:val="00CB1F0C"/>
    <w:rsid w:val="00CB4010"/>
    <w:rsid w:val="00CB4AEB"/>
    <w:rsid w:val="00CD0DD2"/>
    <w:rsid w:val="00CE3265"/>
    <w:rsid w:val="00CE65F2"/>
    <w:rsid w:val="00CF6895"/>
    <w:rsid w:val="00D0136C"/>
    <w:rsid w:val="00D071FF"/>
    <w:rsid w:val="00D14269"/>
    <w:rsid w:val="00D24D6F"/>
    <w:rsid w:val="00D338AA"/>
    <w:rsid w:val="00D546C1"/>
    <w:rsid w:val="00D552C5"/>
    <w:rsid w:val="00D64411"/>
    <w:rsid w:val="00D6529C"/>
    <w:rsid w:val="00D67322"/>
    <w:rsid w:val="00D85370"/>
    <w:rsid w:val="00D85A2C"/>
    <w:rsid w:val="00D946B6"/>
    <w:rsid w:val="00D948C8"/>
    <w:rsid w:val="00DA1387"/>
    <w:rsid w:val="00DA7479"/>
    <w:rsid w:val="00DC6789"/>
    <w:rsid w:val="00DD492D"/>
    <w:rsid w:val="00DE3BD0"/>
    <w:rsid w:val="00DE6C3E"/>
    <w:rsid w:val="00DF75A8"/>
    <w:rsid w:val="00E1378C"/>
    <w:rsid w:val="00E34302"/>
    <w:rsid w:val="00E5100A"/>
    <w:rsid w:val="00E768F4"/>
    <w:rsid w:val="00E8517D"/>
    <w:rsid w:val="00E85DD6"/>
    <w:rsid w:val="00EA1E8D"/>
    <w:rsid w:val="00EA2521"/>
    <w:rsid w:val="00EA5353"/>
    <w:rsid w:val="00EB1EBB"/>
    <w:rsid w:val="00EE5F82"/>
    <w:rsid w:val="00EF0CC4"/>
    <w:rsid w:val="00F010B7"/>
    <w:rsid w:val="00F06C33"/>
    <w:rsid w:val="00F12493"/>
    <w:rsid w:val="00F15B54"/>
    <w:rsid w:val="00F1735C"/>
    <w:rsid w:val="00F2233B"/>
    <w:rsid w:val="00F32940"/>
    <w:rsid w:val="00F33899"/>
    <w:rsid w:val="00F33B12"/>
    <w:rsid w:val="00F6601F"/>
    <w:rsid w:val="00F708C3"/>
    <w:rsid w:val="00F76E60"/>
    <w:rsid w:val="00F839C3"/>
    <w:rsid w:val="00FB580E"/>
    <w:rsid w:val="00FB69C8"/>
    <w:rsid w:val="00FC2479"/>
    <w:rsid w:val="00FD3124"/>
    <w:rsid w:val="00FD58EA"/>
    <w:rsid w:val="00FD59BE"/>
    <w:rsid w:val="00FE2F72"/>
    <w:rsid w:val="00FE39B6"/>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4041"/>
    <w:pPr>
      <w:widowControl w:val="0"/>
      <w:jc w:val="both"/>
    </w:pPr>
    <w:rPr>
      <w:rFonts w:ascii="等线" w:eastAsia="等线" w:hAnsi="等线"/>
      <w:kern w:val="2"/>
      <w:sz w:val="21"/>
      <w:szCs w:val="22"/>
    </w:rPr>
  </w:style>
  <w:style w:type="paragraph" w:styleId="1">
    <w:name w:val="heading 1"/>
    <w:link w:val="1Char"/>
    <w:autoRedefine/>
    <w:uiPriority w:val="9"/>
    <w:qFormat/>
    <w:rsid w:val="00F010B7"/>
    <w:pPr>
      <w:keepNext/>
      <w:keepLines/>
      <w:numPr>
        <w:numId w:val="18"/>
      </w:numPr>
      <w:spacing w:before="480" w:after="360" w:line="400" w:lineRule="exact"/>
      <w:ind w:left="255" w:hangingChars="75" w:hanging="255"/>
      <w:jc w:val="both"/>
      <w:outlineLvl w:val="0"/>
    </w:pPr>
    <w:rPr>
      <w:rFonts w:ascii="黑体" w:eastAsia="黑体" w:hAnsi="黑体" w:cs="黑体"/>
      <w:noProof/>
      <w:spacing w:val="10"/>
      <w:kern w:val="44"/>
      <w:sz w:val="32"/>
      <w:szCs w:val="44"/>
    </w:rPr>
  </w:style>
  <w:style w:type="paragraph" w:styleId="2">
    <w:name w:val="heading 2"/>
    <w:basedOn w:val="a"/>
    <w:next w:val="a"/>
    <w:link w:val="2Char"/>
    <w:uiPriority w:val="9"/>
    <w:semiHidden/>
    <w:unhideWhenUsed/>
    <w:qFormat/>
    <w:rsid w:val="000A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60" w:lineRule="exact"/>
      <w:jc w:val="center"/>
    </w:pPr>
    <w:rPr>
      <w:sz w:val="13"/>
    </w:rPr>
  </w:style>
  <w:style w:type="paragraph" w:styleId="a4">
    <w:name w:val="header"/>
    <w:basedOn w:val="a"/>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F3366"/>
    <w:rPr>
      <w:rFonts w:ascii="Calibri" w:eastAsia="宋体" w:hAnsi="Calibri" w:cs="Times New Roman"/>
      <w:kern w:val="2"/>
      <w:sz w:val="18"/>
      <w:szCs w:val="18"/>
    </w:rPr>
  </w:style>
  <w:style w:type="paragraph" w:styleId="a5">
    <w:name w:val="footer"/>
    <w:basedOn w:val="a"/>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5"/>
    <w:uiPriority w:val="99"/>
    <w:rsid w:val="001F3366"/>
    <w:rPr>
      <w:rFonts w:ascii="Calibri" w:eastAsia="宋体" w:hAnsi="Calibri" w:cs="Times New Roman"/>
      <w:kern w:val="2"/>
      <w:sz w:val="18"/>
      <w:szCs w:val="18"/>
    </w:rPr>
  </w:style>
  <w:style w:type="paragraph" w:styleId="a6">
    <w:name w:val="Balloon Text"/>
    <w:basedOn w:val="a"/>
    <w:link w:val="Char1"/>
    <w:uiPriority w:val="99"/>
    <w:semiHidden/>
    <w:unhideWhenUsed/>
    <w:rsid w:val="003B14C2"/>
    <w:rPr>
      <w:sz w:val="18"/>
      <w:szCs w:val="18"/>
    </w:rPr>
  </w:style>
  <w:style w:type="character" w:customStyle="1" w:styleId="Char1">
    <w:name w:val="批注框文本 Char"/>
    <w:link w:val="a6"/>
    <w:uiPriority w:val="99"/>
    <w:semiHidden/>
    <w:rsid w:val="003B14C2"/>
    <w:rPr>
      <w:sz w:val="18"/>
      <w:szCs w:val="18"/>
    </w:rPr>
  </w:style>
  <w:style w:type="table" w:styleId="a7">
    <w:name w:val="Table Grid"/>
    <w:aliases w:val="T网格型"/>
    <w:basedOn w:val="a1"/>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段落"/>
    <w:basedOn w:val="a"/>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3"/>
    <w:rsid w:val="001F3366"/>
    <w:rPr>
      <w:spacing w:val="10"/>
      <w:sz w:val="24"/>
    </w:rPr>
  </w:style>
  <w:style w:type="paragraph" w:customStyle="1" w:styleId="T4">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4"/>
    <w:rsid w:val="001F3366"/>
    <w:rPr>
      <w:rFonts w:cs="黑体"/>
      <w:spacing w:val="10"/>
      <w:sz w:val="24"/>
      <w:szCs w:val="32"/>
    </w:rPr>
  </w:style>
  <w:style w:type="paragraph" w:customStyle="1" w:styleId="a8">
    <w:name w:val="真·标题"/>
    <w:basedOn w:val="T10"/>
    <w:link w:val="a9"/>
    <w:qFormat/>
    <w:rsid w:val="001F3366"/>
    <w:pPr>
      <w:spacing w:before="480"/>
    </w:pPr>
    <w:rPr>
      <w:rFonts w:eastAsia="黑体" w:cs="Arial"/>
      <w:sz w:val="32"/>
      <w:szCs w:val="32"/>
    </w:rPr>
  </w:style>
  <w:style w:type="character" w:customStyle="1" w:styleId="a9">
    <w:name w:val="真·标题 字符"/>
    <w:link w:val="a8"/>
    <w:rsid w:val="001F3366"/>
    <w:rPr>
      <w:rFonts w:ascii="Arial" w:eastAsia="黑体" w:hAnsi="Arial" w:cs="Arial"/>
      <w:sz w:val="32"/>
      <w:szCs w:val="32"/>
    </w:rPr>
  </w:style>
  <w:style w:type="paragraph" w:customStyle="1" w:styleId="T5">
    <w:name w:val="T章节"/>
    <w:link w:val="TChar1"/>
    <w:autoRedefine/>
    <w:qFormat/>
    <w:rsid w:val="00A66430"/>
    <w:pPr>
      <w:widowControl w:val="0"/>
      <w:suppressAutoHyphens/>
      <w:adjustRightInd w:val="0"/>
      <w:snapToGrid w:val="0"/>
      <w:spacing w:before="480" w:after="360" w:line="400" w:lineRule="exact"/>
      <w:jc w:val="both"/>
      <w:outlineLvl w:val="0"/>
    </w:pPr>
    <w:rPr>
      <w:rFonts w:ascii="黑体" w:eastAsia="黑体" w:hAnsi="黑体" w:cs="黑体"/>
      <w:spacing w:val="10"/>
      <w:kern w:val="2"/>
      <w:sz w:val="32"/>
      <w:szCs w:val="32"/>
    </w:rPr>
  </w:style>
  <w:style w:type="character" w:customStyle="1" w:styleId="TChar1">
    <w:name w:val="T章节 Char"/>
    <w:link w:val="T5"/>
    <w:rsid w:val="00A66430"/>
    <w:rPr>
      <w:rFonts w:ascii="黑体" w:eastAsia="黑体" w:hAnsi="黑体" w:cs="黑体"/>
      <w:spacing w:val="10"/>
      <w:kern w:val="2"/>
      <w:sz w:val="32"/>
      <w:szCs w:val="32"/>
    </w:rPr>
  </w:style>
  <w:style w:type="character" w:customStyle="1" w:styleId="1Char">
    <w:name w:val="标题 1 Char"/>
    <w:link w:val="1"/>
    <w:uiPriority w:val="9"/>
    <w:rsid w:val="00F010B7"/>
    <w:rPr>
      <w:rFonts w:ascii="黑体" w:eastAsia="黑体" w:hAnsi="黑体" w:cs="黑体"/>
      <w:noProof/>
      <w:spacing w:val="10"/>
      <w:kern w:val="44"/>
      <w:sz w:val="32"/>
      <w:szCs w:val="44"/>
    </w:rPr>
  </w:style>
  <w:style w:type="paragraph" w:styleId="aa">
    <w:name w:val="Title"/>
    <w:basedOn w:val="a"/>
    <w:next w:val="a"/>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a"/>
    <w:uiPriority w:val="10"/>
    <w:rsid w:val="001F3366"/>
    <w:rPr>
      <w:rFonts w:ascii="等线 Light" w:eastAsia="等线 Light" w:hAnsi="等线 Light"/>
      <w:b/>
      <w:bCs/>
      <w:kern w:val="2"/>
      <w:sz w:val="32"/>
      <w:szCs w:val="32"/>
    </w:rPr>
  </w:style>
  <w:style w:type="paragraph" w:customStyle="1" w:styleId="T10">
    <w:name w:val="T标题1"/>
    <w:basedOn w:val="T6"/>
    <w:link w:val="T1Char"/>
    <w:rsid w:val="002E51DD"/>
    <w:rPr>
      <w:b/>
      <w:bCs/>
      <w:noProof/>
    </w:rPr>
  </w:style>
  <w:style w:type="character" w:customStyle="1" w:styleId="T1Char">
    <w:name w:val="T标题1 Char"/>
    <w:link w:val="T10"/>
    <w:rsid w:val="002E51DD"/>
    <w:rPr>
      <w:b/>
      <w:bCs/>
      <w:noProof/>
      <w:kern w:val="2"/>
      <w:sz w:val="22"/>
      <w:szCs w:val="22"/>
    </w:rPr>
  </w:style>
  <w:style w:type="paragraph" w:customStyle="1" w:styleId="T20">
    <w:name w:val="T标题2"/>
    <w:basedOn w:val="aa"/>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7">
    <w:name w:val="T表的题注"/>
    <w:basedOn w:val="a"/>
    <w:link w:val="TChar2"/>
    <w:qFormat/>
    <w:rsid w:val="001F3366"/>
    <w:pPr>
      <w:spacing w:before="240" w:after="120"/>
      <w:jc w:val="center"/>
    </w:pPr>
    <w:rPr>
      <w:rFonts w:ascii="Times New Roman" w:eastAsia="宋体" w:hAnsi="Times New Roman"/>
      <w:sz w:val="22"/>
    </w:rPr>
  </w:style>
  <w:style w:type="character" w:customStyle="1" w:styleId="TChar2">
    <w:name w:val="T表的题注 Char"/>
    <w:link w:val="T7"/>
    <w:rsid w:val="001F3366"/>
    <w:rPr>
      <w:rFonts w:cs="Times New Roman"/>
      <w:kern w:val="2"/>
      <w:sz w:val="22"/>
      <w:szCs w:val="22"/>
    </w:rPr>
  </w:style>
  <w:style w:type="paragraph" w:customStyle="1" w:styleId="T">
    <w:name w:val="T参考文献"/>
    <w:basedOn w:val="a"/>
    <w:link w:val="TChar3"/>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3">
    <w:name w:val="T参考文献 Char"/>
    <w:link w:val="T"/>
    <w:rsid w:val="001F3366"/>
    <w:rPr>
      <w:rFonts w:hAnsi="宋体"/>
      <w:sz w:val="21"/>
      <w:szCs w:val="21"/>
    </w:rPr>
  </w:style>
  <w:style w:type="character" w:styleId="ab">
    <w:name w:val="Hyperlink"/>
    <w:uiPriority w:val="99"/>
    <w:unhideWhenUsed/>
    <w:rsid w:val="001F3366"/>
    <w:rPr>
      <w:color w:val="0563C1"/>
      <w:u w:val="single"/>
    </w:rPr>
  </w:style>
  <w:style w:type="paragraph" w:styleId="ac">
    <w:name w:val="List Paragraph"/>
    <w:basedOn w:val="a"/>
    <w:uiPriority w:val="34"/>
    <w:qFormat/>
    <w:rsid w:val="001F3366"/>
    <w:pPr>
      <w:ind w:firstLineChars="200" w:firstLine="420"/>
    </w:pPr>
  </w:style>
  <w:style w:type="paragraph" w:styleId="11">
    <w:name w:val="toc 1"/>
    <w:basedOn w:val="a"/>
    <w:next w:val="a"/>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0">
    <w:name w:val="toc 2"/>
    <w:basedOn w:val="a"/>
    <w:next w:val="a"/>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
    <w:next w:val="a"/>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d">
    <w:name w:val="caption"/>
    <w:basedOn w:val="a"/>
    <w:next w:val="a"/>
    <w:link w:val="Char3"/>
    <w:uiPriority w:val="35"/>
    <w:unhideWhenUsed/>
    <w:qFormat/>
    <w:rsid w:val="001F3366"/>
    <w:rPr>
      <w:rFonts w:ascii="等线 Light" w:eastAsia="黑体" w:hAnsi="等线 Light"/>
      <w:sz w:val="20"/>
      <w:szCs w:val="20"/>
    </w:rPr>
  </w:style>
  <w:style w:type="character" w:customStyle="1" w:styleId="Char3">
    <w:name w:val="题注 Char"/>
    <w:link w:val="ad"/>
    <w:uiPriority w:val="35"/>
    <w:rsid w:val="001F3366"/>
    <w:rPr>
      <w:rFonts w:ascii="等线 Light" w:eastAsia="黑体" w:hAnsi="等线 Light"/>
      <w:kern w:val="2"/>
    </w:rPr>
  </w:style>
  <w:style w:type="paragraph" w:customStyle="1" w:styleId="T6">
    <w:name w:val="T图的题注"/>
    <w:basedOn w:val="ad"/>
    <w:link w:val="TChar4"/>
    <w:qFormat/>
    <w:rsid w:val="001F3366"/>
    <w:pPr>
      <w:spacing w:before="120" w:after="240"/>
      <w:jc w:val="center"/>
    </w:pPr>
    <w:rPr>
      <w:rFonts w:ascii="Times New Roman" w:eastAsia="宋体" w:hAnsi="Times New Roman"/>
      <w:sz w:val="22"/>
      <w:szCs w:val="22"/>
    </w:rPr>
  </w:style>
  <w:style w:type="character" w:customStyle="1" w:styleId="TChar4">
    <w:name w:val="T图的题注 Char"/>
    <w:link w:val="T6"/>
    <w:rsid w:val="001F3366"/>
    <w:rPr>
      <w:kern w:val="2"/>
      <w:sz w:val="22"/>
      <w:szCs w:val="22"/>
    </w:rPr>
  </w:style>
  <w:style w:type="paragraph" w:customStyle="1" w:styleId="T8">
    <w:name w:val="T图片本体"/>
    <w:basedOn w:val="T4"/>
    <w:link w:val="TChar5"/>
    <w:qFormat/>
    <w:rsid w:val="001F3366"/>
    <w:pPr>
      <w:keepNext/>
      <w:spacing w:before="240" w:after="120" w:line="240" w:lineRule="auto"/>
      <w:ind w:firstLineChars="0" w:firstLine="0"/>
      <w:jc w:val="center"/>
    </w:pPr>
  </w:style>
  <w:style w:type="character" w:customStyle="1" w:styleId="TChar5">
    <w:name w:val="T图片本体 Char"/>
    <w:link w:val="T8"/>
    <w:rsid w:val="001F3366"/>
    <w:rPr>
      <w:rFonts w:cs="黑体"/>
      <w:spacing w:val="10"/>
      <w:sz w:val="24"/>
      <w:szCs w:val="32"/>
    </w:rPr>
  </w:style>
  <w:style w:type="paragraph" w:styleId="ae">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6"/>
    <w:qFormat/>
    <w:rsid w:val="0012097D"/>
    <w:pPr>
      <w:keepNext/>
      <w:numPr>
        <w:ilvl w:val="1"/>
        <w:numId w:val="18"/>
      </w:numPr>
      <w:spacing w:before="480" w:after="120" w:line="400" w:lineRule="exact"/>
      <w:ind w:left="567"/>
      <w:outlineLvl w:val="1"/>
    </w:pPr>
    <w:rPr>
      <w:rFonts w:ascii="黑体" w:eastAsia="黑体" w:hAnsi="黑体" w:cs="黑体"/>
      <w:spacing w:val="10"/>
      <w:sz w:val="28"/>
      <w:szCs w:val="32"/>
    </w:rPr>
  </w:style>
  <w:style w:type="character" w:customStyle="1" w:styleId="TChar6">
    <w:name w:val="T小章节 Char"/>
    <w:basedOn w:val="a0"/>
    <w:link w:val="T0"/>
    <w:rsid w:val="0012097D"/>
    <w:rPr>
      <w:rFonts w:ascii="黑体" w:eastAsia="黑体" w:hAnsi="黑体" w:cs="黑体"/>
      <w:spacing w:val="10"/>
      <w:sz w:val="28"/>
      <w:szCs w:val="32"/>
    </w:rPr>
  </w:style>
  <w:style w:type="paragraph" w:customStyle="1" w:styleId="T1">
    <w:name w:val="T小小章节"/>
    <w:basedOn w:val="T0"/>
    <w:next w:val="T0"/>
    <w:link w:val="TChar7"/>
    <w:qFormat/>
    <w:rsid w:val="0012097D"/>
    <w:pPr>
      <w:numPr>
        <w:ilvl w:val="2"/>
      </w:numPr>
      <w:spacing w:before="240"/>
      <w:ind w:left="0" w:firstLine="0"/>
      <w:outlineLvl w:val="2"/>
    </w:pPr>
    <w:rPr>
      <w:sz w:val="26"/>
      <w:szCs w:val="26"/>
    </w:rPr>
  </w:style>
  <w:style w:type="character" w:customStyle="1" w:styleId="TChar7">
    <w:name w:val="T小小章节 Char"/>
    <w:link w:val="T1"/>
    <w:rsid w:val="0012097D"/>
    <w:rPr>
      <w:rFonts w:ascii="黑体" w:eastAsia="黑体" w:hAnsi="黑体" w:cs="黑体"/>
      <w:spacing w:val="10"/>
      <w:sz w:val="26"/>
      <w:szCs w:val="26"/>
    </w:rPr>
  </w:style>
  <w:style w:type="numbering" w:customStyle="1" w:styleId="10">
    <w:name w:val="样式1"/>
    <w:uiPriority w:val="99"/>
    <w:rsid w:val="001F3366"/>
    <w:pPr>
      <w:numPr>
        <w:numId w:val="8"/>
      </w:numPr>
    </w:pPr>
  </w:style>
  <w:style w:type="character" w:styleId="af">
    <w:name w:val="page number"/>
    <w:rsid w:val="001F3366"/>
  </w:style>
  <w:style w:type="character" w:styleId="af0">
    <w:name w:val="Placeholder Text"/>
    <w:uiPriority w:val="99"/>
    <w:semiHidden/>
    <w:rsid w:val="001F3366"/>
    <w:rPr>
      <w:color w:val="808080"/>
    </w:rPr>
  </w:style>
  <w:style w:type="paragraph" w:customStyle="1" w:styleId="af1">
    <w:name w:val="真·页眉"/>
    <w:basedOn w:val="a4"/>
    <w:link w:val="af2"/>
    <w:qFormat/>
    <w:rsid w:val="001F3366"/>
    <w:rPr>
      <w:rFonts w:ascii="宋体" w:eastAsia="宋体" w:hAnsi="宋体"/>
      <w:sz w:val="21"/>
      <w:szCs w:val="21"/>
    </w:rPr>
  </w:style>
  <w:style w:type="character" w:customStyle="1" w:styleId="af2">
    <w:name w:val="真·页眉 字符"/>
    <w:link w:val="af1"/>
    <w:rsid w:val="001F3366"/>
    <w:rPr>
      <w:rFonts w:ascii="宋体" w:hAnsi="宋体" w:cs="Times New Roman"/>
      <w:kern w:val="2"/>
      <w:sz w:val="21"/>
      <w:szCs w:val="21"/>
    </w:rPr>
  </w:style>
  <w:style w:type="paragraph" w:customStyle="1" w:styleId="T9">
    <w:name w:val="T正文"/>
    <w:basedOn w:val="a"/>
    <w:rsid w:val="00EA5353"/>
    <w:pPr>
      <w:spacing w:before="480" w:after="120" w:line="400" w:lineRule="exact"/>
      <w:jc w:val="center"/>
    </w:pPr>
    <w:rPr>
      <w:rFonts w:ascii="黑体" w:eastAsia="黑体" w:hAnsi="Times New Roman" w:cs="宋体"/>
      <w:sz w:val="28"/>
      <w:szCs w:val="20"/>
    </w:rPr>
  </w:style>
  <w:style w:type="paragraph" w:customStyle="1" w:styleId="T2">
    <w:name w:val="T小小小章节"/>
    <w:basedOn w:val="T1"/>
    <w:next w:val="T1"/>
    <w:link w:val="TChar8"/>
    <w:rsid w:val="0012097D"/>
    <w:pPr>
      <w:numPr>
        <w:ilvl w:val="3"/>
      </w:numPr>
      <w:ind w:left="0" w:firstLine="0"/>
      <w:outlineLvl w:val="3"/>
    </w:pPr>
  </w:style>
  <w:style w:type="character" w:customStyle="1" w:styleId="TChar8">
    <w:name w:val="T小小小章节 Char"/>
    <w:basedOn w:val="TChar7"/>
    <w:link w:val="T2"/>
    <w:rsid w:val="0012097D"/>
    <w:rPr>
      <w:rFonts w:ascii="黑体" w:eastAsia="黑体" w:hAnsi="黑体" w:cs="黑体"/>
      <w:spacing w:val="10"/>
      <w:sz w:val="26"/>
      <w:szCs w:val="26"/>
    </w:rPr>
  </w:style>
  <w:style w:type="paragraph" w:styleId="21">
    <w:name w:val="Body Text Indent 2"/>
    <w:basedOn w:val="a"/>
    <w:link w:val="2Char0"/>
    <w:rsid w:val="008C26BB"/>
    <w:pPr>
      <w:spacing w:after="120" w:line="480" w:lineRule="auto"/>
      <w:ind w:leftChars="200" w:left="420"/>
    </w:pPr>
    <w:rPr>
      <w:rFonts w:ascii="Times New Roman" w:eastAsia="宋体" w:hAnsi="Times New Roman"/>
      <w:sz w:val="28"/>
      <w:szCs w:val="24"/>
    </w:rPr>
  </w:style>
  <w:style w:type="character" w:customStyle="1" w:styleId="2Char0">
    <w:name w:val="正文文本缩进 2 Char"/>
    <w:basedOn w:val="a0"/>
    <w:link w:val="21"/>
    <w:rsid w:val="008C26BB"/>
    <w:rPr>
      <w:kern w:val="2"/>
      <w:sz w:val="28"/>
      <w:szCs w:val="24"/>
    </w:rPr>
  </w:style>
  <w:style w:type="table" w:customStyle="1" w:styleId="12">
    <w:name w:val="网格型1"/>
    <w:basedOn w:val="a1"/>
    <w:next w:val="a7"/>
    <w:rsid w:val="008C3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节"/>
    <w:autoRedefine/>
    <w:qFormat/>
    <w:rsid w:val="008C3D8C"/>
    <w:pPr>
      <w:widowControl w:val="0"/>
      <w:suppressAutoHyphens/>
      <w:adjustRightInd w:val="0"/>
      <w:snapToGrid w:val="0"/>
      <w:spacing w:before="480" w:after="360" w:line="400" w:lineRule="exact"/>
      <w:ind w:left="425" w:hanging="425"/>
      <w:jc w:val="center"/>
      <w:outlineLvl w:val="0"/>
    </w:pPr>
    <w:rPr>
      <w:rFonts w:ascii="黑体" w:eastAsia="黑体" w:hAnsi="黑体" w:cs="黑体"/>
      <w:spacing w:val="10"/>
      <w:sz w:val="32"/>
      <w:szCs w:val="32"/>
    </w:rPr>
  </w:style>
  <w:style w:type="paragraph" w:customStyle="1" w:styleId="af4">
    <w:name w:val="小章节"/>
    <w:qFormat/>
    <w:rsid w:val="008C3D8C"/>
    <w:pPr>
      <w:keepNext/>
      <w:spacing w:before="480" w:after="120" w:line="400" w:lineRule="exact"/>
      <w:outlineLvl w:val="1"/>
    </w:pPr>
    <w:rPr>
      <w:rFonts w:ascii="黑体" w:eastAsia="黑体" w:hAnsi="黑体" w:cs="黑体"/>
      <w:spacing w:val="10"/>
      <w:sz w:val="28"/>
      <w:szCs w:val="32"/>
    </w:rPr>
  </w:style>
  <w:style w:type="paragraph" w:customStyle="1" w:styleId="af5">
    <w:name w:val="真·正文"/>
    <w:link w:val="af6"/>
    <w:qFormat/>
    <w:rsid w:val="008C3D8C"/>
    <w:pPr>
      <w:spacing w:line="400" w:lineRule="exact"/>
      <w:ind w:firstLineChars="200" w:firstLine="520"/>
      <w:jc w:val="both"/>
    </w:pPr>
    <w:rPr>
      <w:rFonts w:cs="黑体"/>
      <w:spacing w:val="10"/>
      <w:sz w:val="24"/>
      <w:szCs w:val="32"/>
    </w:rPr>
  </w:style>
  <w:style w:type="paragraph" w:customStyle="1" w:styleId="af7">
    <w:name w:val="小小章节"/>
    <w:basedOn w:val="af4"/>
    <w:qFormat/>
    <w:rsid w:val="008C3D8C"/>
    <w:pPr>
      <w:spacing w:before="240"/>
      <w:outlineLvl w:val="2"/>
    </w:pPr>
    <w:rPr>
      <w:sz w:val="26"/>
      <w:szCs w:val="26"/>
    </w:rPr>
  </w:style>
  <w:style w:type="character" w:customStyle="1" w:styleId="af6">
    <w:name w:val="真·正文 字符"/>
    <w:basedOn w:val="a0"/>
    <w:link w:val="af5"/>
    <w:rsid w:val="008C3D8C"/>
    <w:rPr>
      <w:rFonts w:cs="黑体"/>
      <w:spacing w:val="10"/>
      <w:sz w:val="24"/>
      <w:szCs w:val="32"/>
    </w:rPr>
  </w:style>
  <w:style w:type="character" w:styleId="af8">
    <w:name w:val="Subtle Emphasis"/>
    <w:aliases w:val="正文啦"/>
    <w:uiPriority w:val="19"/>
    <w:qFormat/>
    <w:rsid w:val="00B15055"/>
    <w:rPr>
      <w:rFonts w:ascii="Times New Roman" w:eastAsia="宋体" w:hAnsi="Times New Roman"/>
      <w:b w:val="0"/>
      <w:i w:val="0"/>
      <w:iCs/>
      <w:color w:val="auto"/>
      <w:sz w:val="24"/>
    </w:rPr>
  </w:style>
  <w:style w:type="character" w:customStyle="1" w:styleId="2Char">
    <w:name w:val="标题 2 Char"/>
    <w:basedOn w:val="a0"/>
    <w:link w:val="2"/>
    <w:uiPriority w:val="9"/>
    <w:semiHidden/>
    <w:rsid w:val="000A24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6D46-18B9-4834-8B24-5D6306E9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3513</Words>
  <Characters>20027</Characters>
  <Application>Microsoft Office Word</Application>
  <DocSecurity>0</DocSecurity>
  <Lines>166</Lines>
  <Paragraphs>46</Paragraphs>
  <ScaleCrop>false</ScaleCrop>
  <Company>World</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30</cp:revision>
  <cp:lastPrinted>2016-03-02T11:08:00Z</cp:lastPrinted>
  <dcterms:created xsi:type="dcterms:W3CDTF">2018-03-27T08:53:00Z</dcterms:created>
  <dcterms:modified xsi:type="dcterms:W3CDTF">2018-03-27T09:18:00Z</dcterms:modified>
</cp:coreProperties>
</file>